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6"/>
        <w:gridCol w:w="4865"/>
      </w:tblGrid>
      <w:tr w:rsidR="00DA30B7" w:rsidRPr="003467A3" w14:paraId="69CFDF4F" w14:textId="77777777" w:rsidTr="001A2629">
        <w:trPr>
          <w:trHeight w:hRule="exact" w:val="6804"/>
        </w:trPr>
        <w:tc>
          <w:tcPr>
            <w:tcW w:w="9639" w:type="dxa"/>
            <w:gridSpan w:val="2"/>
          </w:tcPr>
          <w:p w14:paraId="09785E8C" w14:textId="77777777" w:rsidR="00DA30B7" w:rsidRPr="003467A3" w:rsidRDefault="00DA30B7" w:rsidP="001A2629"/>
        </w:tc>
      </w:tr>
      <w:tr w:rsidR="00DA30B7" w:rsidRPr="003467A3" w14:paraId="732EE6EB" w14:textId="77777777" w:rsidTr="001A2629">
        <w:trPr>
          <w:trHeight w:hRule="exact" w:val="2778"/>
        </w:trPr>
        <w:tc>
          <w:tcPr>
            <w:tcW w:w="9639" w:type="dxa"/>
            <w:gridSpan w:val="2"/>
            <w:tcMar>
              <w:top w:w="567" w:type="dxa"/>
              <w:bottom w:w="567" w:type="dxa"/>
            </w:tcMar>
            <w:vAlign w:val="center"/>
          </w:tcPr>
          <w:p w14:paraId="66B6D5F7" w14:textId="209DB29D" w:rsidR="00DA30B7" w:rsidRPr="009B3755" w:rsidRDefault="009C0835" w:rsidP="001A2629">
            <w:pPr>
              <w:pStyle w:val="Cover-titel"/>
              <w:rPr>
                <w:caps w:val="0"/>
                <w:szCs w:val="36"/>
              </w:rPr>
            </w:pPr>
            <w:r>
              <w:rPr>
                <w:caps w:val="0"/>
                <w:szCs w:val="36"/>
                <w:lang w:val="en-US"/>
              </w:rPr>
              <w:t>Type Devices</w:t>
            </w:r>
          </w:p>
          <w:p w14:paraId="0F3B5B6C" w14:textId="77777777" w:rsidR="00DA30B7" w:rsidRPr="009B3755" w:rsidRDefault="00DA30B7" w:rsidP="001A2629">
            <w:pPr>
              <w:pStyle w:val="Cover-ondertitel"/>
              <w:rPr>
                <w:b w:val="0"/>
                <w:szCs w:val="36"/>
              </w:rPr>
            </w:pPr>
            <w:r w:rsidRPr="009B3755">
              <w:rPr>
                <w:b w:val="0"/>
                <w:szCs w:val="36"/>
              </w:rPr>
              <w:t>Ondertitel</w:t>
            </w:r>
          </w:p>
        </w:tc>
      </w:tr>
      <w:tr w:rsidR="00DA30B7" w:rsidRPr="00C2233B" w14:paraId="461A6060" w14:textId="77777777" w:rsidTr="001A2629">
        <w:trPr>
          <w:trHeight w:val="1134"/>
        </w:trPr>
        <w:tc>
          <w:tcPr>
            <w:tcW w:w="4395" w:type="dxa"/>
            <w:vMerge w:val="restart"/>
            <w:tcMar>
              <w:right w:w="284" w:type="dxa"/>
            </w:tcMar>
            <w:vAlign w:val="bottom"/>
          </w:tcPr>
          <w:p w14:paraId="04BD895D" w14:textId="77777777" w:rsidR="000451C3" w:rsidRDefault="00DA30B7" w:rsidP="001A2629">
            <w:pPr>
              <w:pStyle w:val="Cover-namen"/>
              <w:rPr>
                <w:b/>
                <w:color w:val="auto"/>
                <w:szCs w:val="18"/>
              </w:rPr>
            </w:pPr>
            <w:r w:rsidRPr="0010415C">
              <w:rPr>
                <w:b/>
                <w:color w:val="F04C25"/>
                <w:szCs w:val="18"/>
              </w:rPr>
              <w:t>Naam</w:t>
            </w:r>
            <w:r>
              <w:rPr>
                <w:b/>
                <w:color w:val="F04C25"/>
                <w:szCs w:val="18"/>
              </w:rPr>
              <w:t xml:space="preserve"> </w:t>
            </w:r>
            <w:r w:rsidR="009C0835">
              <w:rPr>
                <w:b/>
                <w:color w:val="auto"/>
                <w:szCs w:val="18"/>
              </w:rPr>
              <w:t>Guy Janssen</w:t>
            </w:r>
            <w:r w:rsidR="000451C3">
              <w:rPr>
                <w:b/>
                <w:color w:val="auto"/>
                <w:szCs w:val="18"/>
              </w:rPr>
              <w:t xml:space="preserve"> </w:t>
            </w:r>
          </w:p>
          <w:p w14:paraId="695DB769" w14:textId="7DFA41DC" w:rsidR="00DA30B7" w:rsidRPr="009C0835" w:rsidRDefault="000451C3" w:rsidP="001A2629">
            <w:pPr>
              <w:pStyle w:val="Cover-namen"/>
              <w:rPr>
                <w:color w:val="auto"/>
                <w:szCs w:val="18"/>
              </w:rPr>
            </w:pPr>
            <w:r>
              <w:rPr>
                <w:b/>
                <w:color w:val="auto"/>
                <w:szCs w:val="18"/>
              </w:rPr>
              <w:t>r0237357</w:t>
            </w:r>
          </w:p>
          <w:p w14:paraId="4B5222AB" w14:textId="77777777" w:rsidR="00DA30B7" w:rsidRPr="000B4456" w:rsidRDefault="00DA30B7" w:rsidP="001A2629">
            <w:pPr>
              <w:pStyle w:val="Cover-namen"/>
              <w:rPr>
                <w:szCs w:val="18"/>
              </w:rPr>
            </w:pPr>
          </w:p>
        </w:tc>
        <w:tc>
          <w:tcPr>
            <w:tcW w:w="5244" w:type="dxa"/>
            <w:vAlign w:val="bottom"/>
          </w:tcPr>
          <w:p w14:paraId="2908C6B3" w14:textId="000B81F1" w:rsidR="00DA30B7" w:rsidRPr="00C2233B" w:rsidRDefault="009C0835" w:rsidP="001A2629">
            <w:pPr>
              <w:pStyle w:val="Cover-opleiding"/>
              <w:rPr>
                <w:lang w:val="nl-BE"/>
              </w:rPr>
            </w:pPr>
            <w:r>
              <w:rPr>
                <w:lang w:val="nl-BE"/>
              </w:rPr>
              <w:t>Graduaat</w:t>
            </w:r>
            <w:r w:rsidR="00DA30B7" w:rsidRPr="00C2233B">
              <w:rPr>
                <w:lang w:val="nl-BE"/>
              </w:rPr>
              <w:t xml:space="preserve"> in </w:t>
            </w:r>
            <w:r>
              <w:rPr>
                <w:lang w:val="nl-BE"/>
              </w:rPr>
              <w:t>ICT</w:t>
            </w:r>
          </w:p>
          <w:p w14:paraId="50BB8CEE" w14:textId="411EC769" w:rsidR="00DA30B7" w:rsidRPr="00D23087" w:rsidRDefault="00DA30B7" w:rsidP="001A2629">
            <w:pPr>
              <w:pStyle w:val="Cover-afstudeerrichting"/>
            </w:pPr>
            <w:r w:rsidRPr="00D23087">
              <w:t>Afstudeerrichtin</w:t>
            </w:r>
            <w:r>
              <w:t>g</w:t>
            </w:r>
            <w:r w:rsidRPr="00C2233B">
              <w:t>:</w:t>
            </w:r>
            <w:r w:rsidR="009C0835">
              <w:t xml:space="preserve"> Programmeren</w:t>
            </w:r>
            <w:r w:rsidRPr="00C2233B">
              <w:t xml:space="preserve"> </w:t>
            </w:r>
          </w:p>
        </w:tc>
      </w:tr>
      <w:tr w:rsidR="00DA30B7" w:rsidRPr="00C2233B" w14:paraId="4EB09575" w14:textId="77777777" w:rsidTr="001A2629">
        <w:tc>
          <w:tcPr>
            <w:tcW w:w="4395" w:type="dxa"/>
            <w:vMerge/>
          </w:tcPr>
          <w:p w14:paraId="7CF01B83" w14:textId="77777777" w:rsidR="00DA30B7" w:rsidRPr="00D23087" w:rsidRDefault="00DA30B7" w:rsidP="001A2629"/>
        </w:tc>
        <w:tc>
          <w:tcPr>
            <w:tcW w:w="5244" w:type="dxa"/>
            <w:tcMar>
              <w:top w:w="170" w:type="dxa"/>
              <w:bottom w:w="170" w:type="dxa"/>
            </w:tcMar>
          </w:tcPr>
          <w:p w14:paraId="225C6C39" w14:textId="77777777" w:rsidR="00DA30B7" w:rsidRPr="00340E25" w:rsidRDefault="00DA30B7" w:rsidP="001A2629">
            <w:pPr>
              <w:pStyle w:val="Cover-graad"/>
              <w:rPr>
                <w:szCs w:val="18"/>
              </w:rPr>
            </w:pPr>
          </w:p>
        </w:tc>
      </w:tr>
      <w:tr w:rsidR="00DA30B7" w:rsidRPr="00923631" w14:paraId="11A33263" w14:textId="77777777" w:rsidTr="001A2629">
        <w:tc>
          <w:tcPr>
            <w:tcW w:w="4395" w:type="dxa"/>
            <w:vMerge/>
          </w:tcPr>
          <w:p w14:paraId="67627FAB" w14:textId="77777777" w:rsidR="00DA30B7" w:rsidRPr="003467A3" w:rsidRDefault="00DA30B7" w:rsidP="001A2629"/>
        </w:tc>
        <w:tc>
          <w:tcPr>
            <w:tcW w:w="5244" w:type="dxa"/>
            <w:tcMar>
              <w:top w:w="0" w:type="dxa"/>
              <w:bottom w:w="851" w:type="dxa"/>
            </w:tcMar>
          </w:tcPr>
          <w:p w14:paraId="48C8BEFA" w14:textId="77777777" w:rsidR="00DA30B7" w:rsidRPr="003467A3" w:rsidRDefault="00DA30B7" w:rsidP="001A2629">
            <w:pPr>
              <w:pStyle w:val="Cover-academiejaarcampus"/>
            </w:pPr>
            <w:r w:rsidRPr="003467A3">
              <w:t xml:space="preserve">Academiejaar </w:t>
            </w:r>
            <w:r>
              <w:t>2020</w:t>
            </w:r>
            <w:r w:rsidRPr="003467A3">
              <w:t>-20</w:t>
            </w:r>
            <w:r>
              <w:t>21</w:t>
            </w:r>
          </w:p>
          <w:p w14:paraId="58536053" w14:textId="5FBBC26D" w:rsidR="00DA30B7" w:rsidRPr="003467A3" w:rsidRDefault="00DA30B7" w:rsidP="001A2629">
            <w:pPr>
              <w:pStyle w:val="Cover-academiejaarcampus"/>
            </w:pPr>
            <w:r w:rsidRPr="003467A3">
              <w:t>Campus</w:t>
            </w:r>
            <w:r>
              <w:t xml:space="preserve"> :</w:t>
            </w:r>
            <w:r w:rsidRPr="003467A3">
              <w:t xml:space="preserve"> </w:t>
            </w:r>
            <w:r w:rsidR="009C0835">
              <w:t>Geel</w:t>
            </w:r>
          </w:p>
        </w:tc>
      </w:tr>
    </w:tbl>
    <w:p w14:paraId="3CD0B876" w14:textId="77777777" w:rsidR="00DA30B7" w:rsidRDefault="00DA30B7" w:rsidP="00DA30B7">
      <w:r>
        <w:rPr>
          <w:noProof/>
          <w:lang w:val="nl-NL" w:eastAsia="nl-NL"/>
        </w:rPr>
        <w:drawing>
          <wp:anchor distT="0" distB="0" distL="114300" distR="114300" simplePos="0" relativeHeight="251659264" behindDoc="1" locked="0" layoutInCell="0" allowOverlap="1" wp14:anchorId="1DF27730" wp14:editId="79D33F88">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2E415F0F" w14:textId="77777777" w:rsidR="00DA30B7" w:rsidRDefault="00DA30B7" w:rsidP="00CB02C4">
      <w:pPr>
        <w:pStyle w:val="Kopzondernummer"/>
        <w:sectPr w:rsidR="00DA30B7"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14:paraId="1CE89446" w14:textId="77777777" w:rsidR="002A0152" w:rsidRDefault="000054A8" w:rsidP="00CB02C4">
      <w:pPr>
        <w:pStyle w:val="Kopzondernummer"/>
      </w:pPr>
      <w:bookmarkStart w:id="0" w:name="_Toc84452110"/>
      <w:r>
        <w:lastRenderedPageBreak/>
        <w:t>Vo</w:t>
      </w:r>
      <w:r w:rsidR="002E351F">
        <w:t>orwoord</w:t>
      </w:r>
      <w:bookmarkEnd w:id="0"/>
    </w:p>
    <w:p w14:paraId="10171198" w14:textId="77777777" w:rsidR="007755B1" w:rsidRDefault="007755B1" w:rsidP="007755B1"/>
    <w:p w14:paraId="1935C9AE" w14:textId="183F2322" w:rsidR="003717AC" w:rsidRDefault="003717AC" w:rsidP="007755B1">
      <w:r>
        <w:t xml:space="preserve">Bij deze opdracht kregen we enkele vragen over servers die we moesten opzoeken op het internet. </w:t>
      </w:r>
    </w:p>
    <w:p w14:paraId="49338440" w14:textId="503E8CD1" w:rsidR="00E170E5" w:rsidRDefault="00E170E5" w:rsidP="007755B1">
      <w:r>
        <w:t>Van de servertypes werd gevraagd om er 5 à 6 te beschrijven. Ik geprobeerd om er enkele te beschrijven die de meeste van mijn medeleerlingen niet zouden beschrijven.</w:t>
      </w:r>
    </w:p>
    <w:p w14:paraId="454EA744" w14:textId="77777777" w:rsidR="003717AC" w:rsidRDefault="003717AC" w:rsidP="007755B1">
      <w:r>
        <w:t xml:space="preserve">Het grootste leerdoel van deze opdracht was het leren opzoeken op internet en hier een verslag van te schrijven.  Natuurlijk was het bijleren over servers ook een groot doel. </w:t>
      </w:r>
    </w:p>
    <w:p w14:paraId="607CF06C" w14:textId="77777777" w:rsidR="003717AC" w:rsidRDefault="003717AC" w:rsidP="007755B1">
      <w:r>
        <w:t>Hier is een verslag van de opzoekingen die ik gedaan heb en de antwoorden op de vragen die gesteld werden.</w:t>
      </w:r>
    </w:p>
    <w:p w14:paraId="57F48920" w14:textId="77777777" w:rsidR="003717AC" w:rsidRDefault="003717AC" w:rsidP="007755B1"/>
    <w:p w14:paraId="39A1A2AD" w14:textId="3420589F" w:rsidR="003717AC" w:rsidRDefault="003717AC" w:rsidP="007755B1">
      <w:pPr>
        <w:sectPr w:rsidR="003717AC" w:rsidSect="00DA30B7">
          <w:pgSz w:w="11906" w:h="16838" w:code="9"/>
          <w:pgMar w:top="1134" w:right="1134" w:bottom="1134" w:left="1871" w:header="709" w:footer="709" w:gutter="0"/>
          <w:pgNumType w:start="2"/>
          <w:cols w:space="708"/>
          <w:docGrid w:linePitch="360"/>
        </w:sectPr>
      </w:pPr>
    </w:p>
    <w:p w14:paraId="08EA935A" w14:textId="77777777" w:rsidR="002E351F" w:rsidRDefault="002E351F" w:rsidP="00CB02C4">
      <w:pPr>
        <w:pStyle w:val="Kopzondernummer"/>
      </w:pPr>
      <w:bookmarkStart w:id="1" w:name="_Toc84452111"/>
      <w:r>
        <w:lastRenderedPageBreak/>
        <w:t>Samenvatting</w:t>
      </w:r>
      <w:bookmarkEnd w:id="1"/>
    </w:p>
    <w:p w14:paraId="2A23A8A2" w14:textId="6E43EE00" w:rsidR="007755B1" w:rsidRPr="007755B1" w:rsidRDefault="00E310D4" w:rsidP="007755B1">
      <w:r>
        <w:t xml:space="preserve">Er zijn veel verschillende soorten </w:t>
      </w:r>
      <w:r w:rsidR="00203F1E">
        <w:t xml:space="preserve">server rollen/ services. Ik heb getracht er 5 te beschrijven en hierbij ook nog geprobeerd om er enkele tussen te steken die anderen misschien niet direct gingen beschrijven. </w:t>
      </w:r>
      <w:r w:rsidR="00D15AF7">
        <w:t xml:space="preserve"> Ik ben veel aan het opzoeken geweest en tot de conclusie </w:t>
      </w:r>
      <w:r w:rsidR="00341B4A">
        <w:t xml:space="preserve">gekomen dat er ongelooflijk veel informatie te vinden is over servers. Ik heb getracht dit verslag leesbaar te houden voor iedereen en niet specifiek gewerkt naar ICT geschoolde mensen. </w:t>
      </w:r>
    </w:p>
    <w:p w14:paraId="35090686" w14:textId="77777777" w:rsidR="002E351F" w:rsidRDefault="002E351F" w:rsidP="00CB02C4">
      <w:pPr>
        <w:pStyle w:val="Kopzondernummer"/>
      </w:pPr>
      <w:bookmarkStart w:id="2" w:name="_Toc84452112"/>
      <w:r>
        <w:lastRenderedPageBreak/>
        <w:t>Inhoudstafel</w:t>
      </w:r>
      <w:bookmarkEnd w:id="2"/>
    </w:p>
    <w:p w14:paraId="2D9DE59C" w14:textId="6105560E" w:rsidR="006F681B" w:rsidRDefault="007C498C">
      <w:pPr>
        <w:pStyle w:val="Inhopg1"/>
        <w:rPr>
          <w:rFonts w:eastAsiaTheme="minorEastAsia"/>
          <w:b w:val="0"/>
          <w:caps w:val="0"/>
          <w:noProof/>
          <w:lang w:eastAsia="nl-BE"/>
        </w:rPr>
      </w:pPr>
      <w:r>
        <w:fldChar w:fldCharType="begin"/>
      </w:r>
      <w:r w:rsidR="00153653">
        <w:instrText xml:space="preserve"> TOC \o "1-4" \h \z \u </w:instrText>
      </w:r>
      <w:r>
        <w:fldChar w:fldCharType="separate"/>
      </w:r>
      <w:hyperlink w:anchor="_Toc84452110" w:history="1">
        <w:r w:rsidR="006F681B" w:rsidRPr="008C2DE3">
          <w:rPr>
            <w:rStyle w:val="Hyperlink"/>
            <w:noProof/>
          </w:rPr>
          <w:t>Voorwoord</w:t>
        </w:r>
        <w:r w:rsidR="006F681B">
          <w:rPr>
            <w:noProof/>
            <w:webHidden/>
          </w:rPr>
          <w:tab/>
        </w:r>
        <w:r w:rsidR="006F681B">
          <w:rPr>
            <w:noProof/>
            <w:webHidden/>
          </w:rPr>
          <w:fldChar w:fldCharType="begin"/>
        </w:r>
        <w:r w:rsidR="006F681B">
          <w:rPr>
            <w:noProof/>
            <w:webHidden/>
          </w:rPr>
          <w:instrText xml:space="preserve"> PAGEREF _Toc84452110 \h </w:instrText>
        </w:r>
        <w:r w:rsidR="006F681B">
          <w:rPr>
            <w:noProof/>
            <w:webHidden/>
          </w:rPr>
        </w:r>
        <w:r w:rsidR="006F681B">
          <w:rPr>
            <w:noProof/>
            <w:webHidden/>
          </w:rPr>
          <w:fldChar w:fldCharType="separate"/>
        </w:r>
        <w:r w:rsidR="002D7A5A">
          <w:rPr>
            <w:noProof/>
            <w:webHidden/>
          </w:rPr>
          <w:t>2</w:t>
        </w:r>
        <w:r w:rsidR="006F681B">
          <w:rPr>
            <w:noProof/>
            <w:webHidden/>
          </w:rPr>
          <w:fldChar w:fldCharType="end"/>
        </w:r>
      </w:hyperlink>
    </w:p>
    <w:p w14:paraId="1D7E4B85" w14:textId="7437EC37" w:rsidR="006F681B" w:rsidRDefault="003940CB">
      <w:pPr>
        <w:pStyle w:val="Inhopg1"/>
        <w:rPr>
          <w:rFonts w:eastAsiaTheme="minorEastAsia"/>
          <w:b w:val="0"/>
          <w:caps w:val="0"/>
          <w:noProof/>
          <w:lang w:eastAsia="nl-BE"/>
        </w:rPr>
      </w:pPr>
      <w:hyperlink w:anchor="_Toc84452111" w:history="1">
        <w:r w:rsidR="006F681B" w:rsidRPr="008C2DE3">
          <w:rPr>
            <w:rStyle w:val="Hyperlink"/>
            <w:noProof/>
          </w:rPr>
          <w:t>Samenvatting</w:t>
        </w:r>
        <w:r w:rsidR="006F681B">
          <w:rPr>
            <w:noProof/>
            <w:webHidden/>
          </w:rPr>
          <w:tab/>
        </w:r>
        <w:r w:rsidR="006F681B">
          <w:rPr>
            <w:noProof/>
            <w:webHidden/>
          </w:rPr>
          <w:fldChar w:fldCharType="begin"/>
        </w:r>
        <w:r w:rsidR="006F681B">
          <w:rPr>
            <w:noProof/>
            <w:webHidden/>
          </w:rPr>
          <w:instrText xml:space="preserve"> PAGEREF _Toc84452111 \h </w:instrText>
        </w:r>
        <w:r w:rsidR="006F681B">
          <w:rPr>
            <w:noProof/>
            <w:webHidden/>
          </w:rPr>
        </w:r>
        <w:r w:rsidR="006F681B">
          <w:rPr>
            <w:noProof/>
            <w:webHidden/>
          </w:rPr>
          <w:fldChar w:fldCharType="separate"/>
        </w:r>
        <w:r w:rsidR="002D7A5A">
          <w:rPr>
            <w:noProof/>
            <w:webHidden/>
          </w:rPr>
          <w:t>3</w:t>
        </w:r>
        <w:r w:rsidR="006F681B">
          <w:rPr>
            <w:noProof/>
            <w:webHidden/>
          </w:rPr>
          <w:fldChar w:fldCharType="end"/>
        </w:r>
      </w:hyperlink>
    </w:p>
    <w:p w14:paraId="1123E97D" w14:textId="3734C29C" w:rsidR="006F681B" w:rsidRDefault="003940CB">
      <w:pPr>
        <w:pStyle w:val="Inhopg1"/>
        <w:rPr>
          <w:rFonts w:eastAsiaTheme="minorEastAsia"/>
          <w:b w:val="0"/>
          <w:caps w:val="0"/>
          <w:noProof/>
          <w:lang w:eastAsia="nl-BE"/>
        </w:rPr>
      </w:pPr>
      <w:hyperlink w:anchor="_Toc84452112" w:history="1">
        <w:r w:rsidR="006F681B" w:rsidRPr="008C2DE3">
          <w:rPr>
            <w:rStyle w:val="Hyperlink"/>
            <w:noProof/>
          </w:rPr>
          <w:t>Inhoudstafel</w:t>
        </w:r>
        <w:r w:rsidR="006F681B">
          <w:rPr>
            <w:noProof/>
            <w:webHidden/>
          </w:rPr>
          <w:tab/>
        </w:r>
        <w:r w:rsidR="006F681B">
          <w:rPr>
            <w:noProof/>
            <w:webHidden/>
          </w:rPr>
          <w:fldChar w:fldCharType="begin"/>
        </w:r>
        <w:r w:rsidR="006F681B">
          <w:rPr>
            <w:noProof/>
            <w:webHidden/>
          </w:rPr>
          <w:instrText xml:space="preserve"> PAGEREF _Toc84452112 \h </w:instrText>
        </w:r>
        <w:r w:rsidR="006F681B">
          <w:rPr>
            <w:noProof/>
            <w:webHidden/>
          </w:rPr>
        </w:r>
        <w:r w:rsidR="006F681B">
          <w:rPr>
            <w:noProof/>
            <w:webHidden/>
          </w:rPr>
          <w:fldChar w:fldCharType="separate"/>
        </w:r>
        <w:r w:rsidR="002D7A5A">
          <w:rPr>
            <w:noProof/>
            <w:webHidden/>
          </w:rPr>
          <w:t>4</w:t>
        </w:r>
        <w:r w:rsidR="006F681B">
          <w:rPr>
            <w:noProof/>
            <w:webHidden/>
          </w:rPr>
          <w:fldChar w:fldCharType="end"/>
        </w:r>
      </w:hyperlink>
    </w:p>
    <w:p w14:paraId="29C10E6B" w14:textId="62636D8F" w:rsidR="006F681B" w:rsidRDefault="003940CB">
      <w:pPr>
        <w:pStyle w:val="Inhopg1"/>
        <w:rPr>
          <w:rFonts w:eastAsiaTheme="minorEastAsia"/>
          <w:b w:val="0"/>
          <w:caps w:val="0"/>
          <w:noProof/>
          <w:lang w:eastAsia="nl-BE"/>
        </w:rPr>
      </w:pPr>
      <w:hyperlink w:anchor="_Toc84452113" w:history="1">
        <w:r w:rsidR="006F681B" w:rsidRPr="008C2DE3">
          <w:rPr>
            <w:rStyle w:val="Hyperlink"/>
            <w:noProof/>
          </w:rPr>
          <w:t>1</w:t>
        </w:r>
        <w:r w:rsidR="006F681B">
          <w:rPr>
            <w:rFonts w:eastAsiaTheme="minorEastAsia"/>
            <w:b w:val="0"/>
            <w:caps w:val="0"/>
            <w:noProof/>
            <w:lang w:eastAsia="nl-BE"/>
          </w:rPr>
          <w:tab/>
        </w:r>
        <w:r w:rsidR="006F681B" w:rsidRPr="008C2DE3">
          <w:rPr>
            <w:rStyle w:val="Hyperlink"/>
            <w:noProof/>
          </w:rPr>
          <w:t>Opdracht</w:t>
        </w:r>
        <w:r w:rsidR="006F681B">
          <w:rPr>
            <w:noProof/>
            <w:webHidden/>
          </w:rPr>
          <w:tab/>
        </w:r>
        <w:r w:rsidR="006F681B">
          <w:rPr>
            <w:noProof/>
            <w:webHidden/>
          </w:rPr>
          <w:fldChar w:fldCharType="begin"/>
        </w:r>
        <w:r w:rsidR="006F681B">
          <w:rPr>
            <w:noProof/>
            <w:webHidden/>
          </w:rPr>
          <w:instrText xml:space="preserve"> PAGEREF _Toc84452113 \h </w:instrText>
        </w:r>
        <w:r w:rsidR="006F681B">
          <w:rPr>
            <w:noProof/>
            <w:webHidden/>
          </w:rPr>
        </w:r>
        <w:r w:rsidR="006F681B">
          <w:rPr>
            <w:noProof/>
            <w:webHidden/>
          </w:rPr>
          <w:fldChar w:fldCharType="separate"/>
        </w:r>
        <w:r w:rsidR="002D7A5A">
          <w:rPr>
            <w:noProof/>
            <w:webHidden/>
          </w:rPr>
          <w:t>7</w:t>
        </w:r>
        <w:r w:rsidR="006F681B">
          <w:rPr>
            <w:noProof/>
            <w:webHidden/>
          </w:rPr>
          <w:fldChar w:fldCharType="end"/>
        </w:r>
      </w:hyperlink>
    </w:p>
    <w:p w14:paraId="6E52E693" w14:textId="0D10793E" w:rsidR="006F681B" w:rsidRDefault="003940CB">
      <w:pPr>
        <w:pStyle w:val="Inhopg2"/>
        <w:rPr>
          <w:rFonts w:eastAsiaTheme="minorEastAsia"/>
          <w:b w:val="0"/>
          <w:lang w:eastAsia="nl-BE"/>
        </w:rPr>
      </w:pPr>
      <w:hyperlink w:anchor="_Toc84452114" w:history="1">
        <w:r w:rsidR="006F681B" w:rsidRPr="008C2DE3">
          <w:rPr>
            <w:rStyle w:val="Hyperlink"/>
          </w:rPr>
          <w:t>1.1</w:t>
        </w:r>
        <w:r w:rsidR="006F681B">
          <w:rPr>
            <w:rFonts w:eastAsiaTheme="minorEastAsia"/>
            <w:b w:val="0"/>
            <w:lang w:eastAsia="nl-BE"/>
          </w:rPr>
          <w:tab/>
        </w:r>
        <w:r w:rsidR="006F681B" w:rsidRPr="008C2DE3">
          <w:rPr>
            <w:rStyle w:val="Hyperlink"/>
          </w:rPr>
          <w:t>Opzoekwerk van services of Roles</w:t>
        </w:r>
        <w:r w:rsidR="006F681B">
          <w:rPr>
            <w:webHidden/>
          </w:rPr>
          <w:tab/>
        </w:r>
        <w:r w:rsidR="006F681B">
          <w:rPr>
            <w:webHidden/>
          </w:rPr>
          <w:fldChar w:fldCharType="begin"/>
        </w:r>
        <w:r w:rsidR="006F681B">
          <w:rPr>
            <w:webHidden/>
          </w:rPr>
          <w:instrText xml:space="preserve"> PAGEREF _Toc84452114 \h </w:instrText>
        </w:r>
        <w:r w:rsidR="006F681B">
          <w:rPr>
            <w:webHidden/>
          </w:rPr>
        </w:r>
        <w:r w:rsidR="006F681B">
          <w:rPr>
            <w:webHidden/>
          </w:rPr>
          <w:fldChar w:fldCharType="separate"/>
        </w:r>
        <w:r w:rsidR="002D7A5A">
          <w:rPr>
            <w:webHidden/>
          </w:rPr>
          <w:t>7</w:t>
        </w:r>
        <w:r w:rsidR="006F681B">
          <w:rPr>
            <w:webHidden/>
          </w:rPr>
          <w:fldChar w:fldCharType="end"/>
        </w:r>
      </w:hyperlink>
    </w:p>
    <w:p w14:paraId="7D648F15" w14:textId="65F13077" w:rsidR="006F681B" w:rsidRDefault="003940CB">
      <w:pPr>
        <w:pStyle w:val="Inhopg3"/>
        <w:rPr>
          <w:rFonts w:eastAsiaTheme="minorEastAsia"/>
          <w:lang w:eastAsia="nl-BE"/>
        </w:rPr>
      </w:pPr>
      <w:hyperlink w:anchor="_Toc84452115" w:history="1">
        <w:r w:rsidR="006F681B" w:rsidRPr="008C2DE3">
          <w:rPr>
            <w:rStyle w:val="Hyperlink"/>
          </w:rPr>
          <w:t>1.1.1</w:t>
        </w:r>
        <w:r w:rsidR="006F681B">
          <w:rPr>
            <w:rFonts w:eastAsiaTheme="minorEastAsia"/>
            <w:lang w:eastAsia="nl-BE"/>
          </w:rPr>
          <w:tab/>
        </w:r>
        <w:r w:rsidR="006F681B" w:rsidRPr="008C2DE3">
          <w:rPr>
            <w:rStyle w:val="Hyperlink"/>
          </w:rPr>
          <w:t>Bestandsserver</w:t>
        </w:r>
        <w:r w:rsidR="006F681B">
          <w:rPr>
            <w:webHidden/>
          </w:rPr>
          <w:tab/>
        </w:r>
        <w:r w:rsidR="006F681B">
          <w:rPr>
            <w:webHidden/>
          </w:rPr>
          <w:fldChar w:fldCharType="begin"/>
        </w:r>
        <w:r w:rsidR="006F681B">
          <w:rPr>
            <w:webHidden/>
          </w:rPr>
          <w:instrText xml:space="preserve"> PAGEREF _Toc84452115 \h </w:instrText>
        </w:r>
        <w:r w:rsidR="006F681B">
          <w:rPr>
            <w:webHidden/>
          </w:rPr>
        </w:r>
        <w:r w:rsidR="006F681B">
          <w:rPr>
            <w:webHidden/>
          </w:rPr>
          <w:fldChar w:fldCharType="separate"/>
        </w:r>
        <w:r w:rsidR="002D7A5A">
          <w:rPr>
            <w:webHidden/>
          </w:rPr>
          <w:t>7</w:t>
        </w:r>
        <w:r w:rsidR="006F681B">
          <w:rPr>
            <w:webHidden/>
          </w:rPr>
          <w:fldChar w:fldCharType="end"/>
        </w:r>
      </w:hyperlink>
    </w:p>
    <w:p w14:paraId="15D2183C" w14:textId="7253554A" w:rsidR="006F681B" w:rsidRDefault="003940CB">
      <w:pPr>
        <w:pStyle w:val="Inhopg4"/>
        <w:rPr>
          <w:rFonts w:eastAsiaTheme="minorEastAsia"/>
          <w:noProof/>
          <w:sz w:val="22"/>
          <w:lang w:eastAsia="nl-BE"/>
        </w:rPr>
      </w:pPr>
      <w:hyperlink w:anchor="_Toc84452116" w:history="1">
        <w:r w:rsidR="006F681B" w:rsidRPr="008C2DE3">
          <w:rPr>
            <w:rStyle w:val="Hyperlink"/>
            <w:noProof/>
          </w:rPr>
          <w:t>1.1.1.1</w:t>
        </w:r>
        <w:r w:rsidR="006F681B">
          <w:rPr>
            <w:rFonts w:eastAsiaTheme="minorEastAsia"/>
            <w:noProof/>
            <w:sz w:val="22"/>
            <w:lang w:eastAsia="nl-BE"/>
          </w:rPr>
          <w:tab/>
        </w:r>
        <w:r w:rsidR="006F681B" w:rsidRPr="008C2DE3">
          <w:rPr>
            <w:rStyle w:val="Hyperlink"/>
            <w:noProof/>
          </w:rPr>
          <w:t>Omschrijving</w:t>
        </w:r>
        <w:r w:rsidR="006F681B">
          <w:rPr>
            <w:noProof/>
            <w:webHidden/>
          </w:rPr>
          <w:tab/>
        </w:r>
        <w:r w:rsidR="006F681B">
          <w:rPr>
            <w:noProof/>
            <w:webHidden/>
          </w:rPr>
          <w:fldChar w:fldCharType="begin"/>
        </w:r>
        <w:r w:rsidR="006F681B">
          <w:rPr>
            <w:noProof/>
            <w:webHidden/>
          </w:rPr>
          <w:instrText xml:space="preserve"> PAGEREF _Toc84452116 \h </w:instrText>
        </w:r>
        <w:r w:rsidR="006F681B">
          <w:rPr>
            <w:noProof/>
            <w:webHidden/>
          </w:rPr>
        </w:r>
        <w:r w:rsidR="006F681B">
          <w:rPr>
            <w:noProof/>
            <w:webHidden/>
          </w:rPr>
          <w:fldChar w:fldCharType="separate"/>
        </w:r>
        <w:r w:rsidR="002D7A5A">
          <w:rPr>
            <w:noProof/>
            <w:webHidden/>
          </w:rPr>
          <w:t>7</w:t>
        </w:r>
        <w:r w:rsidR="006F681B">
          <w:rPr>
            <w:noProof/>
            <w:webHidden/>
          </w:rPr>
          <w:fldChar w:fldCharType="end"/>
        </w:r>
      </w:hyperlink>
    </w:p>
    <w:p w14:paraId="37F87629" w14:textId="37ABD54C" w:rsidR="006F681B" w:rsidRDefault="003940CB">
      <w:pPr>
        <w:pStyle w:val="Inhopg4"/>
        <w:rPr>
          <w:rFonts w:eastAsiaTheme="minorEastAsia"/>
          <w:noProof/>
          <w:sz w:val="22"/>
          <w:lang w:eastAsia="nl-BE"/>
        </w:rPr>
      </w:pPr>
      <w:hyperlink w:anchor="_Toc84452117" w:history="1">
        <w:r w:rsidR="006F681B" w:rsidRPr="008C2DE3">
          <w:rPr>
            <w:rStyle w:val="Hyperlink"/>
            <w:noProof/>
          </w:rPr>
          <w:t>1.1.1.2</w:t>
        </w:r>
        <w:r w:rsidR="006F681B">
          <w:rPr>
            <w:rFonts w:eastAsiaTheme="minorEastAsia"/>
            <w:noProof/>
            <w:sz w:val="22"/>
            <w:lang w:eastAsia="nl-BE"/>
          </w:rPr>
          <w:tab/>
        </w:r>
        <w:r w:rsidR="006F681B" w:rsidRPr="008C2DE3">
          <w:rPr>
            <w:rStyle w:val="Hyperlink"/>
            <w:noProof/>
          </w:rPr>
          <w:t>Hardware vereisten</w:t>
        </w:r>
        <w:r w:rsidR="006F681B">
          <w:rPr>
            <w:noProof/>
            <w:webHidden/>
          </w:rPr>
          <w:tab/>
        </w:r>
        <w:r w:rsidR="006F681B">
          <w:rPr>
            <w:noProof/>
            <w:webHidden/>
          </w:rPr>
          <w:fldChar w:fldCharType="begin"/>
        </w:r>
        <w:r w:rsidR="006F681B">
          <w:rPr>
            <w:noProof/>
            <w:webHidden/>
          </w:rPr>
          <w:instrText xml:space="preserve"> PAGEREF _Toc84452117 \h </w:instrText>
        </w:r>
        <w:r w:rsidR="006F681B">
          <w:rPr>
            <w:noProof/>
            <w:webHidden/>
          </w:rPr>
        </w:r>
        <w:r w:rsidR="006F681B">
          <w:rPr>
            <w:noProof/>
            <w:webHidden/>
          </w:rPr>
          <w:fldChar w:fldCharType="separate"/>
        </w:r>
        <w:r w:rsidR="002D7A5A">
          <w:rPr>
            <w:noProof/>
            <w:webHidden/>
          </w:rPr>
          <w:t>7</w:t>
        </w:r>
        <w:r w:rsidR="006F681B">
          <w:rPr>
            <w:noProof/>
            <w:webHidden/>
          </w:rPr>
          <w:fldChar w:fldCharType="end"/>
        </w:r>
      </w:hyperlink>
    </w:p>
    <w:p w14:paraId="51D9DDDB" w14:textId="05965374" w:rsidR="006F681B" w:rsidRDefault="003940CB">
      <w:pPr>
        <w:pStyle w:val="Inhopg4"/>
        <w:rPr>
          <w:rFonts w:eastAsiaTheme="minorEastAsia"/>
          <w:noProof/>
          <w:sz w:val="22"/>
          <w:lang w:eastAsia="nl-BE"/>
        </w:rPr>
      </w:pPr>
      <w:hyperlink w:anchor="_Toc84452118" w:history="1">
        <w:r w:rsidR="006F681B" w:rsidRPr="008C2DE3">
          <w:rPr>
            <w:rStyle w:val="Hyperlink"/>
            <w:noProof/>
          </w:rPr>
          <w:t>1.1.1.3</w:t>
        </w:r>
        <w:r w:rsidR="006F681B">
          <w:rPr>
            <w:rFonts w:eastAsiaTheme="minorEastAsia"/>
            <w:noProof/>
            <w:sz w:val="22"/>
            <w:lang w:eastAsia="nl-BE"/>
          </w:rPr>
          <w:tab/>
        </w:r>
        <w:r w:rsidR="006F681B" w:rsidRPr="008C2DE3">
          <w:rPr>
            <w:rStyle w:val="Hyperlink"/>
            <w:noProof/>
          </w:rPr>
          <w:t>Belangrijkheid</w:t>
        </w:r>
        <w:r w:rsidR="006F681B">
          <w:rPr>
            <w:noProof/>
            <w:webHidden/>
          </w:rPr>
          <w:tab/>
        </w:r>
        <w:r w:rsidR="006F681B">
          <w:rPr>
            <w:noProof/>
            <w:webHidden/>
          </w:rPr>
          <w:fldChar w:fldCharType="begin"/>
        </w:r>
        <w:r w:rsidR="006F681B">
          <w:rPr>
            <w:noProof/>
            <w:webHidden/>
          </w:rPr>
          <w:instrText xml:space="preserve"> PAGEREF _Toc84452118 \h </w:instrText>
        </w:r>
        <w:r w:rsidR="006F681B">
          <w:rPr>
            <w:noProof/>
            <w:webHidden/>
          </w:rPr>
        </w:r>
        <w:r w:rsidR="006F681B">
          <w:rPr>
            <w:noProof/>
            <w:webHidden/>
          </w:rPr>
          <w:fldChar w:fldCharType="separate"/>
        </w:r>
        <w:r w:rsidR="002D7A5A">
          <w:rPr>
            <w:noProof/>
            <w:webHidden/>
          </w:rPr>
          <w:t>7</w:t>
        </w:r>
        <w:r w:rsidR="006F681B">
          <w:rPr>
            <w:noProof/>
            <w:webHidden/>
          </w:rPr>
          <w:fldChar w:fldCharType="end"/>
        </w:r>
      </w:hyperlink>
    </w:p>
    <w:p w14:paraId="2E210808" w14:textId="365ED801" w:rsidR="006F681B" w:rsidRDefault="003940CB">
      <w:pPr>
        <w:pStyle w:val="Inhopg3"/>
        <w:rPr>
          <w:rFonts w:eastAsiaTheme="minorEastAsia"/>
          <w:lang w:eastAsia="nl-BE"/>
        </w:rPr>
      </w:pPr>
      <w:hyperlink w:anchor="_Toc84452119" w:history="1">
        <w:r w:rsidR="006F681B" w:rsidRPr="008C2DE3">
          <w:rPr>
            <w:rStyle w:val="Hyperlink"/>
          </w:rPr>
          <w:t>1.1.2</w:t>
        </w:r>
        <w:r w:rsidR="006F681B">
          <w:rPr>
            <w:rFonts w:eastAsiaTheme="minorEastAsia"/>
            <w:lang w:eastAsia="nl-BE"/>
          </w:rPr>
          <w:tab/>
        </w:r>
        <w:r w:rsidR="006F681B" w:rsidRPr="008C2DE3">
          <w:rPr>
            <w:rStyle w:val="Hyperlink"/>
          </w:rPr>
          <w:t>Applicatieserver</w:t>
        </w:r>
        <w:r w:rsidR="006F681B">
          <w:rPr>
            <w:webHidden/>
          </w:rPr>
          <w:tab/>
        </w:r>
        <w:r w:rsidR="006F681B">
          <w:rPr>
            <w:webHidden/>
          </w:rPr>
          <w:fldChar w:fldCharType="begin"/>
        </w:r>
        <w:r w:rsidR="006F681B">
          <w:rPr>
            <w:webHidden/>
          </w:rPr>
          <w:instrText xml:space="preserve"> PAGEREF _Toc84452119 \h </w:instrText>
        </w:r>
        <w:r w:rsidR="006F681B">
          <w:rPr>
            <w:webHidden/>
          </w:rPr>
        </w:r>
        <w:r w:rsidR="006F681B">
          <w:rPr>
            <w:webHidden/>
          </w:rPr>
          <w:fldChar w:fldCharType="separate"/>
        </w:r>
        <w:r w:rsidR="002D7A5A">
          <w:rPr>
            <w:webHidden/>
          </w:rPr>
          <w:t>8</w:t>
        </w:r>
        <w:r w:rsidR="006F681B">
          <w:rPr>
            <w:webHidden/>
          </w:rPr>
          <w:fldChar w:fldCharType="end"/>
        </w:r>
      </w:hyperlink>
    </w:p>
    <w:p w14:paraId="443DDCD8" w14:textId="39364627" w:rsidR="006F681B" w:rsidRDefault="003940CB">
      <w:pPr>
        <w:pStyle w:val="Inhopg4"/>
        <w:rPr>
          <w:rFonts w:eastAsiaTheme="minorEastAsia"/>
          <w:noProof/>
          <w:sz w:val="22"/>
          <w:lang w:eastAsia="nl-BE"/>
        </w:rPr>
      </w:pPr>
      <w:hyperlink w:anchor="_Toc84452120" w:history="1">
        <w:r w:rsidR="006F681B" w:rsidRPr="008C2DE3">
          <w:rPr>
            <w:rStyle w:val="Hyperlink"/>
            <w:noProof/>
          </w:rPr>
          <w:t>1.1.2.1</w:t>
        </w:r>
        <w:r w:rsidR="006F681B">
          <w:rPr>
            <w:rFonts w:eastAsiaTheme="minorEastAsia"/>
            <w:noProof/>
            <w:sz w:val="22"/>
            <w:lang w:eastAsia="nl-BE"/>
          </w:rPr>
          <w:tab/>
        </w:r>
        <w:r w:rsidR="006F681B" w:rsidRPr="008C2DE3">
          <w:rPr>
            <w:rStyle w:val="Hyperlink"/>
            <w:noProof/>
          </w:rPr>
          <w:t>Omschrijving</w:t>
        </w:r>
        <w:r w:rsidR="006F681B">
          <w:rPr>
            <w:noProof/>
            <w:webHidden/>
          </w:rPr>
          <w:tab/>
        </w:r>
        <w:r w:rsidR="006F681B">
          <w:rPr>
            <w:noProof/>
            <w:webHidden/>
          </w:rPr>
          <w:fldChar w:fldCharType="begin"/>
        </w:r>
        <w:r w:rsidR="006F681B">
          <w:rPr>
            <w:noProof/>
            <w:webHidden/>
          </w:rPr>
          <w:instrText xml:space="preserve"> PAGEREF _Toc84452120 \h </w:instrText>
        </w:r>
        <w:r w:rsidR="006F681B">
          <w:rPr>
            <w:noProof/>
            <w:webHidden/>
          </w:rPr>
        </w:r>
        <w:r w:rsidR="006F681B">
          <w:rPr>
            <w:noProof/>
            <w:webHidden/>
          </w:rPr>
          <w:fldChar w:fldCharType="separate"/>
        </w:r>
        <w:r w:rsidR="002D7A5A">
          <w:rPr>
            <w:noProof/>
            <w:webHidden/>
          </w:rPr>
          <w:t>8</w:t>
        </w:r>
        <w:r w:rsidR="006F681B">
          <w:rPr>
            <w:noProof/>
            <w:webHidden/>
          </w:rPr>
          <w:fldChar w:fldCharType="end"/>
        </w:r>
      </w:hyperlink>
    </w:p>
    <w:p w14:paraId="144E1E51" w14:textId="6C4458C7" w:rsidR="006F681B" w:rsidRDefault="003940CB">
      <w:pPr>
        <w:pStyle w:val="Inhopg4"/>
        <w:rPr>
          <w:rFonts w:eastAsiaTheme="minorEastAsia"/>
          <w:noProof/>
          <w:sz w:val="22"/>
          <w:lang w:eastAsia="nl-BE"/>
        </w:rPr>
      </w:pPr>
      <w:hyperlink w:anchor="_Toc84452121" w:history="1">
        <w:r w:rsidR="006F681B" w:rsidRPr="008C2DE3">
          <w:rPr>
            <w:rStyle w:val="Hyperlink"/>
            <w:noProof/>
          </w:rPr>
          <w:t>1.1.2.2</w:t>
        </w:r>
        <w:r w:rsidR="006F681B">
          <w:rPr>
            <w:rFonts w:eastAsiaTheme="minorEastAsia"/>
            <w:noProof/>
            <w:sz w:val="22"/>
            <w:lang w:eastAsia="nl-BE"/>
          </w:rPr>
          <w:tab/>
        </w:r>
        <w:r w:rsidR="006F681B" w:rsidRPr="008C2DE3">
          <w:rPr>
            <w:rStyle w:val="Hyperlink"/>
            <w:noProof/>
          </w:rPr>
          <w:t>Hardware vereisten</w:t>
        </w:r>
        <w:r w:rsidR="006F681B">
          <w:rPr>
            <w:noProof/>
            <w:webHidden/>
          </w:rPr>
          <w:tab/>
        </w:r>
        <w:r w:rsidR="006F681B">
          <w:rPr>
            <w:noProof/>
            <w:webHidden/>
          </w:rPr>
          <w:fldChar w:fldCharType="begin"/>
        </w:r>
        <w:r w:rsidR="006F681B">
          <w:rPr>
            <w:noProof/>
            <w:webHidden/>
          </w:rPr>
          <w:instrText xml:space="preserve"> PAGEREF _Toc84452121 \h </w:instrText>
        </w:r>
        <w:r w:rsidR="006F681B">
          <w:rPr>
            <w:noProof/>
            <w:webHidden/>
          </w:rPr>
        </w:r>
        <w:r w:rsidR="006F681B">
          <w:rPr>
            <w:noProof/>
            <w:webHidden/>
          </w:rPr>
          <w:fldChar w:fldCharType="separate"/>
        </w:r>
        <w:r w:rsidR="002D7A5A">
          <w:rPr>
            <w:noProof/>
            <w:webHidden/>
          </w:rPr>
          <w:t>8</w:t>
        </w:r>
        <w:r w:rsidR="006F681B">
          <w:rPr>
            <w:noProof/>
            <w:webHidden/>
          </w:rPr>
          <w:fldChar w:fldCharType="end"/>
        </w:r>
      </w:hyperlink>
    </w:p>
    <w:p w14:paraId="13EDC6B8" w14:textId="72F14217" w:rsidR="006F681B" w:rsidRDefault="003940CB">
      <w:pPr>
        <w:pStyle w:val="Inhopg4"/>
        <w:rPr>
          <w:rFonts w:eastAsiaTheme="minorEastAsia"/>
          <w:noProof/>
          <w:sz w:val="22"/>
          <w:lang w:eastAsia="nl-BE"/>
        </w:rPr>
      </w:pPr>
      <w:hyperlink w:anchor="_Toc84452122" w:history="1">
        <w:r w:rsidR="006F681B" w:rsidRPr="008C2DE3">
          <w:rPr>
            <w:rStyle w:val="Hyperlink"/>
            <w:noProof/>
            <w:lang w:val="en-US"/>
          </w:rPr>
          <w:t>1.1.2.3</w:t>
        </w:r>
        <w:r w:rsidR="006F681B">
          <w:rPr>
            <w:rFonts w:eastAsiaTheme="minorEastAsia"/>
            <w:noProof/>
            <w:sz w:val="22"/>
            <w:lang w:eastAsia="nl-BE"/>
          </w:rPr>
          <w:tab/>
        </w:r>
        <w:r w:rsidR="006F681B" w:rsidRPr="008C2DE3">
          <w:rPr>
            <w:rStyle w:val="Hyperlink"/>
            <w:noProof/>
            <w:lang w:val="en-US"/>
          </w:rPr>
          <w:t>Belangrijkheid</w:t>
        </w:r>
        <w:r w:rsidR="006F681B">
          <w:rPr>
            <w:noProof/>
            <w:webHidden/>
          </w:rPr>
          <w:tab/>
        </w:r>
        <w:r w:rsidR="006F681B">
          <w:rPr>
            <w:noProof/>
            <w:webHidden/>
          </w:rPr>
          <w:fldChar w:fldCharType="begin"/>
        </w:r>
        <w:r w:rsidR="006F681B">
          <w:rPr>
            <w:noProof/>
            <w:webHidden/>
          </w:rPr>
          <w:instrText xml:space="preserve"> PAGEREF _Toc84452122 \h </w:instrText>
        </w:r>
        <w:r w:rsidR="006F681B">
          <w:rPr>
            <w:noProof/>
            <w:webHidden/>
          </w:rPr>
        </w:r>
        <w:r w:rsidR="006F681B">
          <w:rPr>
            <w:noProof/>
            <w:webHidden/>
          </w:rPr>
          <w:fldChar w:fldCharType="separate"/>
        </w:r>
        <w:r w:rsidR="002D7A5A">
          <w:rPr>
            <w:noProof/>
            <w:webHidden/>
          </w:rPr>
          <w:t>8</w:t>
        </w:r>
        <w:r w:rsidR="006F681B">
          <w:rPr>
            <w:noProof/>
            <w:webHidden/>
          </w:rPr>
          <w:fldChar w:fldCharType="end"/>
        </w:r>
      </w:hyperlink>
    </w:p>
    <w:p w14:paraId="23ED4AA6" w14:textId="784EC863" w:rsidR="006F681B" w:rsidRDefault="003940CB">
      <w:pPr>
        <w:pStyle w:val="Inhopg3"/>
        <w:rPr>
          <w:rFonts w:eastAsiaTheme="minorEastAsia"/>
          <w:lang w:eastAsia="nl-BE"/>
        </w:rPr>
      </w:pPr>
      <w:hyperlink w:anchor="_Toc84452123" w:history="1">
        <w:r w:rsidR="006F681B" w:rsidRPr="008C2DE3">
          <w:rPr>
            <w:rStyle w:val="Hyperlink"/>
          </w:rPr>
          <w:t>1.1.3</w:t>
        </w:r>
        <w:r w:rsidR="006F681B">
          <w:rPr>
            <w:rFonts w:eastAsiaTheme="minorEastAsia"/>
            <w:lang w:eastAsia="nl-BE"/>
          </w:rPr>
          <w:tab/>
        </w:r>
        <w:r w:rsidR="006F681B" w:rsidRPr="008C2DE3">
          <w:rPr>
            <w:rStyle w:val="Hyperlink"/>
          </w:rPr>
          <w:t>Webserver</w:t>
        </w:r>
        <w:r w:rsidR="006F681B">
          <w:rPr>
            <w:webHidden/>
          </w:rPr>
          <w:tab/>
        </w:r>
        <w:r w:rsidR="006F681B">
          <w:rPr>
            <w:webHidden/>
          </w:rPr>
          <w:fldChar w:fldCharType="begin"/>
        </w:r>
        <w:r w:rsidR="006F681B">
          <w:rPr>
            <w:webHidden/>
          </w:rPr>
          <w:instrText xml:space="preserve"> PAGEREF _Toc84452123 \h </w:instrText>
        </w:r>
        <w:r w:rsidR="006F681B">
          <w:rPr>
            <w:webHidden/>
          </w:rPr>
        </w:r>
        <w:r w:rsidR="006F681B">
          <w:rPr>
            <w:webHidden/>
          </w:rPr>
          <w:fldChar w:fldCharType="separate"/>
        </w:r>
        <w:r w:rsidR="002D7A5A">
          <w:rPr>
            <w:webHidden/>
          </w:rPr>
          <w:t>8</w:t>
        </w:r>
        <w:r w:rsidR="006F681B">
          <w:rPr>
            <w:webHidden/>
          </w:rPr>
          <w:fldChar w:fldCharType="end"/>
        </w:r>
      </w:hyperlink>
    </w:p>
    <w:p w14:paraId="615598EC" w14:textId="6A15D05E" w:rsidR="006F681B" w:rsidRDefault="003940CB">
      <w:pPr>
        <w:pStyle w:val="Inhopg4"/>
        <w:rPr>
          <w:rFonts w:eastAsiaTheme="minorEastAsia"/>
          <w:noProof/>
          <w:sz w:val="22"/>
          <w:lang w:eastAsia="nl-BE"/>
        </w:rPr>
      </w:pPr>
      <w:hyperlink w:anchor="_Toc84452124" w:history="1">
        <w:r w:rsidR="006F681B" w:rsidRPr="008C2DE3">
          <w:rPr>
            <w:rStyle w:val="Hyperlink"/>
            <w:noProof/>
          </w:rPr>
          <w:t>1.1.3.1</w:t>
        </w:r>
        <w:r w:rsidR="006F681B">
          <w:rPr>
            <w:rFonts w:eastAsiaTheme="minorEastAsia"/>
            <w:noProof/>
            <w:sz w:val="22"/>
            <w:lang w:eastAsia="nl-BE"/>
          </w:rPr>
          <w:tab/>
        </w:r>
        <w:r w:rsidR="006F681B" w:rsidRPr="008C2DE3">
          <w:rPr>
            <w:rStyle w:val="Hyperlink"/>
            <w:noProof/>
          </w:rPr>
          <w:t>Omschrijving</w:t>
        </w:r>
        <w:r w:rsidR="006F681B">
          <w:rPr>
            <w:noProof/>
            <w:webHidden/>
          </w:rPr>
          <w:tab/>
        </w:r>
        <w:r w:rsidR="006F681B">
          <w:rPr>
            <w:noProof/>
            <w:webHidden/>
          </w:rPr>
          <w:fldChar w:fldCharType="begin"/>
        </w:r>
        <w:r w:rsidR="006F681B">
          <w:rPr>
            <w:noProof/>
            <w:webHidden/>
          </w:rPr>
          <w:instrText xml:space="preserve"> PAGEREF _Toc84452124 \h </w:instrText>
        </w:r>
        <w:r w:rsidR="006F681B">
          <w:rPr>
            <w:noProof/>
            <w:webHidden/>
          </w:rPr>
        </w:r>
        <w:r w:rsidR="006F681B">
          <w:rPr>
            <w:noProof/>
            <w:webHidden/>
          </w:rPr>
          <w:fldChar w:fldCharType="separate"/>
        </w:r>
        <w:r w:rsidR="002D7A5A">
          <w:rPr>
            <w:noProof/>
            <w:webHidden/>
          </w:rPr>
          <w:t>8</w:t>
        </w:r>
        <w:r w:rsidR="006F681B">
          <w:rPr>
            <w:noProof/>
            <w:webHidden/>
          </w:rPr>
          <w:fldChar w:fldCharType="end"/>
        </w:r>
      </w:hyperlink>
    </w:p>
    <w:p w14:paraId="2BD86EAD" w14:textId="0D16DCA8" w:rsidR="006F681B" w:rsidRDefault="003940CB">
      <w:pPr>
        <w:pStyle w:val="Inhopg4"/>
        <w:rPr>
          <w:rFonts w:eastAsiaTheme="minorEastAsia"/>
          <w:noProof/>
          <w:sz w:val="22"/>
          <w:lang w:eastAsia="nl-BE"/>
        </w:rPr>
      </w:pPr>
      <w:hyperlink w:anchor="_Toc84452125" w:history="1">
        <w:r w:rsidR="006F681B" w:rsidRPr="008C2DE3">
          <w:rPr>
            <w:rStyle w:val="Hyperlink"/>
            <w:noProof/>
          </w:rPr>
          <w:t>1.1.3.2</w:t>
        </w:r>
        <w:r w:rsidR="006F681B">
          <w:rPr>
            <w:rFonts w:eastAsiaTheme="minorEastAsia"/>
            <w:noProof/>
            <w:sz w:val="22"/>
            <w:lang w:eastAsia="nl-BE"/>
          </w:rPr>
          <w:tab/>
        </w:r>
        <w:r w:rsidR="006F681B" w:rsidRPr="008C2DE3">
          <w:rPr>
            <w:rStyle w:val="Hyperlink"/>
            <w:noProof/>
          </w:rPr>
          <w:t>Hardware vereisten</w:t>
        </w:r>
        <w:r w:rsidR="006F681B">
          <w:rPr>
            <w:noProof/>
            <w:webHidden/>
          </w:rPr>
          <w:tab/>
        </w:r>
        <w:r w:rsidR="006F681B">
          <w:rPr>
            <w:noProof/>
            <w:webHidden/>
          </w:rPr>
          <w:fldChar w:fldCharType="begin"/>
        </w:r>
        <w:r w:rsidR="006F681B">
          <w:rPr>
            <w:noProof/>
            <w:webHidden/>
          </w:rPr>
          <w:instrText xml:space="preserve"> PAGEREF _Toc84452125 \h </w:instrText>
        </w:r>
        <w:r w:rsidR="006F681B">
          <w:rPr>
            <w:noProof/>
            <w:webHidden/>
          </w:rPr>
        </w:r>
        <w:r w:rsidR="006F681B">
          <w:rPr>
            <w:noProof/>
            <w:webHidden/>
          </w:rPr>
          <w:fldChar w:fldCharType="separate"/>
        </w:r>
        <w:r w:rsidR="002D7A5A">
          <w:rPr>
            <w:noProof/>
            <w:webHidden/>
          </w:rPr>
          <w:t>8</w:t>
        </w:r>
        <w:r w:rsidR="006F681B">
          <w:rPr>
            <w:noProof/>
            <w:webHidden/>
          </w:rPr>
          <w:fldChar w:fldCharType="end"/>
        </w:r>
      </w:hyperlink>
    </w:p>
    <w:p w14:paraId="291AADA1" w14:textId="62EEA3FB" w:rsidR="006F681B" w:rsidRDefault="003940CB">
      <w:pPr>
        <w:pStyle w:val="Inhopg4"/>
        <w:rPr>
          <w:rFonts w:eastAsiaTheme="minorEastAsia"/>
          <w:noProof/>
          <w:sz w:val="22"/>
          <w:lang w:eastAsia="nl-BE"/>
        </w:rPr>
      </w:pPr>
      <w:hyperlink w:anchor="_Toc84452126" w:history="1">
        <w:r w:rsidR="006F681B" w:rsidRPr="008C2DE3">
          <w:rPr>
            <w:rStyle w:val="Hyperlink"/>
            <w:noProof/>
            <w:lang w:val="en-US"/>
          </w:rPr>
          <w:t>1.1.3.3</w:t>
        </w:r>
        <w:r w:rsidR="006F681B">
          <w:rPr>
            <w:rFonts w:eastAsiaTheme="minorEastAsia"/>
            <w:noProof/>
            <w:sz w:val="22"/>
            <w:lang w:eastAsia="nl-BE"/>
          </w:rPr>
          <w:tab/>
        </w:r>
        <w:r w:rsidR="006F681B" w:rsidRPr="008C2DE3">
          <w:rPr>
            <w:rStyle w:val="Hyperlink"/>
            <w:noProof/>
            <w:lang w:val="en-US"/>
          </w:rPr>
          <w:t>Belangrijkheid</w:t>
        </w:r>
        <w:r w:rsidR="006F681B">
          <w:rPr>
            <w:noProof/>
            <w:webHidden/>
          </w:rPr>
          <w:tab/>
        </w:r>
        <w:r w:rsidR="006F681B">
          <w:rPr>
            <w:noProof/>
            <w:webHidden/>
          </w:rPr>
          <w:fldChar w:fldCharType="begin"/>
        </w:r>
        <w:r w:rsidR="006F681B">
          <w:rPr>
            <w:noProof/>
            <w:webHidden/>
          </w:rPr>
          <w:instrText xml:space="preserve"> PAGEREF _Toc84452126 \h </w:instrText>
        </w:r>
        <w:r w:rsidR="006F681B">
          <w:rPr>
            <w:noProof/>
            <w:webHidden/>
          </w:rPr>
        </w:r>
        <w:r w:rsidR="006F681B">
          <w:rPr>
            <w:noProof/>
            <w:webHidden/>
          </w:rPr>
          <w:fldChar w:fldCharType="separate"/>
        </w:r>
        <w:r w:rsidR="002D7A5A">
          <w:rPr>
            <w:noProof/>
            <w:webHidden/>
          </w:rPr>
          <w:t>9</w:t>
        </w:r>
        <w:r w:rsidR="006F681B">
          <w:rPr>
            <w:noProof/>
            <w:webHidden/>
          </w:rPr>
          <w:fldChar w:fldCharType="end"/>
        </w:r>
      </w:hyperlink>
    </w:p>
    <w:p w14:paraId="7F83B79A" w14:textId="77F7B1D7" w:rsidR="006F681B" w:rsidRDefault="003940CB">
      <w:pPr>
        <w:pStyle w:val="Inhopg3"/>
        <w:rPr>
          <w:rFonts w:eastAsiaTheme="minorEastAsia"/>
          <w:lang w:eastAsia="nl-BE"/>
        </w:rPr>
      </w:pPr>
      <w:hyperlink w:anchor="_Toc84452127" w:history="1">
        <w:r w:rsidR="006F681B" w:rsidRPr="008C2DE3">
          <w:rPr>
            <w:rStyle w:val="Hyperlink"/>
            <w:lang w:val="en-US"/>
          </w:rPr>
          <w:t>1.1.4</w:t>
        </w:r>
        <w:r w:rsidR="006F681B">
          <w:rPr>
            <w:rFonts w:eastAsiaTheme="minorEastAsia"/>
            <w:lang w:eastAsia="nl-BE"/>
          </w:rPr>
          <w:tab/>
        </w:r>
        <w:r w:rsidR="006F681B" w:rsidRPr="008C2DE3">
          <w:rPr>
            <w:rStyle w:val="Hyperlink"/>
            <w:lang w:val="en-US"/>
          </w:rPr>
          <w:t>DNS – rootserver</w:t>
        </w:r>
        <w:r w:rsidR="006F681B">
          <w:rPr>
            <w:webHidden/>
          </w:rPr>
          <w:tab/>
        </w:r>
        <w:r w:rsidR="006F681B">
          <w:rPr>
            <w:webHidden/>
          </w:rPr>
          <w:fldChar w:fldCharType="begin"/>
        </w:r>
        <w:r w:rsidR="006F681B">
          <w:rPr>
            <w:webHidden/>
          </w:rPr>
          <w:instrText xml:space="preserve"> PAGEREF _Toc84452127 \h </w:instrText>
        </w:r>
        <w:r w:rsidR="006F681B">
          <w:rPr>
            <w:webHidden/>
          </w:rPr>
        </w:r>
        <w:r w:rsidR="006F681B">
          <w:rPr>
            <w:webHidden/>
          </w:rPr>
          <w:fldChar w:fldCharType="separate"/>
        </w:r>
        <w:r w:rsidR="002D7A5A">
          <w:rPr>
            <w:webHidden/>
          </w:rPr>
          <w:t>9</w:t>
        </w:r>
        <w:r w:rsidR="006F681B">
          <w:rPr>
            <w:webHidden/>
          </w:rPr>
          <w:fldChar w:fldCharType="end"/>
        </w:r>
      </w:hyperlink>
    </w:p>
    <w:p w14:paraId="7B277F09" w14:textId="4FD76F9E" w:rsidR="006F681B" w:rsidRDefault="003940CB">
      <w:pPr>
        <w:pStyle w:val="Inhopg4"/>
        <w:rPr>
          <w:rFonts w:eastAsiaTheme="minorEastAsia"/>
          <w:noProof/>
          <w:sz w:val="22"/>
          <w:lang w:eastAsia="nl-BE"/>
        </w:rPr>
      </w:pPr>
      <w:hyperlink w:anchor="_Toc84452128" w:history="1">
        <w:r w:rsidR="006F681B" w:rsidRPr="008C2DE3">
          <w:rPr>
            <w:rStyle w:val="Hyperlink"/>
            <w:noProof/>
            <w:lang w:val="en-US"/>
          </w:rPr>
          <w:t>1.1.4.1</w:t>
        </w:r>
        <w:r w:rsidR="006F681B">
          <w:rPr>
            <w:rFonts w:eastAsiaTheme="minorEastAsia"/>
            <w:noProof/>
            <w:sz w:val="22"/>
            <w:lang w:eastAsia="nl-BE"/>
          </w:rPr>
          <w:tab/>
        </w:r>
        <w:r w:rsidR="006F681B" w:rsidRPr="008C2DE3">
          <w:rPr>
            <w:rStyle w:val="Hyperlink"/>
            <w:noProof/>
            <w:lang w:val="en-US"/>
          </w:rPr>
          <w:t>Omschrijving</w:t>
        </w:r>
        <w:r w:rsidR="006F681B">
          <w:rPr>
            <w:noProof/>
            <w:webHidden/>
          </w:rPr>
          <w:tab/>
        </w:r>
        <w:r w:rsidR="006F681B">
          <w:rPr>
            <w:noProof/>
            <w:webHidden/>
          </w:rPr>
          <w:fldChar w:fldCharType="begin"/>
        </w:r>
        <w:r w:rsidR="006F681B">
          <w:rPr>
            <w:noProof/>
            <w:webHidden/>
          </w:rPr>
          <w:instrText xml:space="preserve"> PAGEREF _Toc84452128 \h </w:instrText>
        </w:r>
        <w:r w:rsidR="006F681B">
          <w:rPr>
            <w:noProof/>
            <w:webHidden/>
          </w:rPr>
        </w:r>
        <w:r w:rsidR="006F681B">
          <w:rPr>
            <w:noProof/>
            <w:webHidden/>
          </w:rPr>
          <w:fldChar w:fldCharType="separate"/>
        </w:r>
        <w:r w:rsidR="002D7A5A">
          <w:rPr>
            <w:noProof/>
            <w:webHidden/>
          </w:rPr>
          <w:t>9</w:t>
        </w:r>
        <w:r w:rsidR="006F681B">
          <w:rPr>
            <w:noProof/>
            <w:webHidden/>
          </w:rPr>
          <w:fldChar w:fldCharType="end"/>
        </w:r>
      </w:hyperlink>
    </w:p>
    <w:p w14:paraId="35417248" w14:textId="7189A750" w:rsidR="006F681B" w:rsidRDefault="003940CB">
      <w:pPr>
        <w:pStyle w:val="Inhopg4"/>
        <w:rPr>
          <w:rFonts w:eastAsiaTheme="minorEastAsia"/>
          <w:noProof/>
          <w:sz w:val="22"/>
          <w:lang w:eastAsia="nl-BE"/>
        </w:rPr>
      </w:pPr>
      <w:hyperlink w:anchor="_Toc84452129" w:history="1">
        <w:r w:rsidR="006F681B" w:rsidRPr="008C2DE3">
          <w:rPr>
            <w:rStyle w:val="Hyperlink"/>
            <w:noProof/>
          </w:rPr>
          <w:t>1.1.4.2</w:t>
        </w:r>
        <w:r w:rsidR="006F681B">
          <w:rPr>
            <w:rFonts w:eastAsiaTheme="minorEastAsia"/>
            <w:noProof/>
            <w:sz w:val="22"/>
            <w:lang w:eastAsia="nl-BE"/>
          </w:rPr>
          <w:tab/>
        </w:r>
        <w:r w:rsidR="006F681B" w:rsidRPr="008C2DE3">
          <w:rPr>
            <w:rStyle w:val="Hyperlink"/>
            <w:noProof/>
          </w:rPr>
          <w:t>Hardware vereisten</w:t>
        </w:r>
        <w:r w:rsidR="006F681B">
          <w:rPr>
            <w:noProof/>
            <w:webHidden/>
          </w:rPr>
          <w:tab/>
        </w:r>
        <w:r w:rsidR="006F681B">
          <w:rPr>
            <w:noProof/>
            <w:webHidden/>
          </w:rPr>
          <w:fldChar w:fldCharType="begin"/>
        </w:r>
        <w:r w:rsidR="006F681B">
          <w:rPr>
            <w:noProof/>
            <w:webHidden/>
          </w:rPr>
          <w:instrText xml:space="preserve"> PAGEREF _Toc84452129 \h </w:instrText>
        </w:r>
        <w:r w:rsidR="006F681B">
          <w:rPr>
            <w:noProof/>
            <w:webHidden/>
          </w:rPr>
        </w:r>
        <w:r w:rsidR="006F681B">
          <w:rPr>
            <w:noProof/>
            <w:webHidden/>
          </w:rPr>
          <w:fldChar w:fldCharType="separate"/>
        </w:r>
        <w:r w:rsidR="002D7A5A">
          <w:rPr>
            <w:noProof/>
            <w:webHidden/>
          </w:rPr>
          <w:t>9</w:t>
        </w:r>
        <w:r w:rsidR="006F681B">
          <w:rPr>
            <w:noProof/>
            <w:webHidden/>
          </w:rPr>
          <w:fldChar w:fldCharType="end"/>
        </w:r>
      </w:hyperlink>
    </w:p>
    <w:p w14:paraId="2ACA114B" w14:textId="048E67AE" w:rsidR="006F681B" w:rsidRDefault="003940CB">
      <w:pPr>
        <w:pStyle w:val="Inhopg4"/>
        <w:rPr>
          <w:rFonts w:eastAsiaTheme="minorEastAsia"/>
          <w:noProof/>
          <w:sz w:val="22"/>
          <w:lang w:eastAsia="nl-BE"/>
        </w:rPr>
      </w:pPr>
      <w:hyperlink w:anchor="_Toc84452130" w:history="1">
        <w:r w:rsidR="006F681B" w:rsidRPr="008C2DE3">
          <w:rPr>
            <w:rStyle w:val="Hyperlink"/>
            <w:noProof/>
            <w:lang w:val="en-US"/>
          </w:rPr>
          <w:t>1.1.4.3</w:t>
        </w:r>
        <w:r w:rsidR="006F681B">
          <w:rPr>
            <w:rFonts w:eastAsiaTheme="minorEastAsia"/>
            <w:noProof/>
            <w:sz w:val="22"/>
            <w:lang w:eastAsia="nl-BE"/>
          </w:rPr>
          <w:tab/>
        </w:r>
        <w:r w:rsidR="006F681B" w:rsidRPr="008C2DE3">
          <w:rPr>
            <w:rStyle w:val="Hyperlink"/>
            <w:noProof/>
            <w:lang w:val="en-US"/>
          </w:rPr>
          <w:t>Belangrijkheid</w:t>
        </w:r>
        <w:r w:rsidR="006F681B">
          <w:rPr>
            <w:noProof/>
            <w:webHidden/>
          </w:rPr>
          <w:tab/>
        </w:r>
        <w:r w:rsidR="006F681B">
          <w:rPr>
            <w:noProof/>
            <w:webHidden/>
          </w:rPr>
          <w:fldChar w:fldCharType="begin"/>
        </w:r>
        <w:r w:rsidR="006F681B">
          <w:rPr>
            <w:noProof/>
            <w:webHidden/>
          </w:rPr>
          <w:instrText xml:space="preserve"> PAGEREF _Toc84452130 \h </w:instrText>
        </w:r>
        <w:r w:rsidR="006F681B">
          <w:rPr>
            <w:noProof/>
            <w:webHidden/>
          </w:rPr>
        </w:r>
        <w:r w:rsidR="006F681B">
          <w:rPr>
            <w:noProof/>
            <w:webHidden/>
          </w:rPr>
          <w:fldChar w:fldCharType="separate"/>
        </w:r>
        <w:r w:rsidR="002D7A5A">
          <w:rPr>
            <w:noProof/>
            <w:webHidden/>
          </w:rPr>
          <w:t>10</w:t>
        </w:r>
        <w:r w:rsidR="006F681B">
          <w:rPr>
            <w:noProof/>
            <w:webHidden/>
          </w:rPr>
          <w:fldChar w:fldCharType="end"/>
        </w:r>
      </w:hyperlink>
    </w:p>
    <w:p w14:paraId="25063B9F" w14:textId="4B0D40FE" w:rsidR="006F681B" w:rsidRDefault="003940CB">
      <w:pPr>
        <w:pStyle w:val="Inhopg3"/>
        <w:rPr>
          <w:rFonts w:eastAsiaTheme="minorEastAsia"/>
          <w:lang w:eastAsia="nl-BE"/>
        </w:rPr>
      </w:pPr>
      <w:hyperlink w:anchor="_Toc84452131" w:history="1">
        <w:r w:rsidR="006F681B" w:rsidRPr="008C2DE3">
          <w:rPr>
            <w:rStyle w:val="Hyperlink"/>
            <w:lang w:val="en-US"/>
          </w:rPr>
          <w:t>1.1.5</w:t>
        </w:r>
        <w:r w:rsidR="006F681B">
          <w:rPr>
            <w:rFonts w:eastAsiaTheme="minorEastAsia"/>
            <w:lang w:eastAsia="nl-BE"/>
          </w:rPr>
          <w:tab/>
        </w:r>
        <w:r w:rsidR="006F681B" w:rsidRPr="008C2DE3">
          <w:rPr>
            <w:rStyle w:val="Hyperlink"/>
            <w:lang w:val="en-US"/>
          </w:rPr>
          <w:t>Virtual private server</w:t>
        </w:r>
        <w:r w:rsidR="006F681B">
          <w:rPr>
            <w:webHidden/>
          </w:rPr>
          <w:tab/>
        </w:r>
        <w:r w:rsidR="006F681B">
          <w:rPr>
            <w:webHidden/>
          </w:rPr>
          <w:fldChar w:fldCharType="begin"/>
        </w:r>
        <w:r w:rsidR="006F681B">
          <w:rPr>
            <w:webHidden/>
          </w:rPr>
          <w:instrText xml:space="preserve"> PAGEREF _Toc84452131 \h </w:instrText>
        </w:r>
        <w:r w:rsidR="006F681B">
          <w:rPr>
            <w:webHidden/>
          </w:rPr>
        </w:r>
        <w:r w:rsidR="006F681B">
          <w:rPr>
            <w:webHidden/>
          </w:rPr>
          <w:fldChar w:fldCharType="separate"/>
        </w:r>
        <w:r w:rsidR="002D7A5A">
          <w:rPr>
            <w:webHidden/>
          </w:rPr>
          <w:t>10</w:t>
        </w:r>
        <w:r w:rsidR="006F681B">
          <w:rPr>
            <w:webHidden/>
          </w:rPr>
          <w:fldChar w:fldCharType="end"/>
        </w:r>
      </w:hyperlink>
    </w:p>
    <w:p w14:paraId="7B2A0046" w14:textId="032F727A" w:rsidR="006F681B" w:rsidRDefault="003940CB">
      <w:pPr>
        <w:pStyle w:val="Inhopg4"/>
        <w:rPr>
          <w:rFonts w:eastAsiaTheme="minorEastAsia"/>
          <w:noProof/>
          <w:sz w:val="22"/>
          <w:lang w:eastAsia="nl-BE"/>
        </w:rPr>
      </w:pPr>
      <w:hyperlink w:anchor="_Toc84452132" w:history="1">
        <w:r w:rsidR="006F681B" w:rsidRPr="008C2DE3">
          <w:rPr>
            <w:rStyle w:val="Hyperlink"/>
            <w:noProof/>
            <w:lang w:val="en-US"/>
          </w:rPr>
          <w:t>1.1.5.1</w:t>
        </w:r>
        <w:r w:rsidR="006F681B">
          <w:rPr>
            <w:rFonts w:eastAsiaTheme="minorEastAsia"/>
            <w:noProof/>
            <w:sz w:val="22"/>
            <w:lang w:eastAsia="nl-BE"/>
          </w:rPr>
          <w:tab/>
        </w:r>
        <w:r w:rsidR="006F681B" w:rsidRPr="008C2DE3">
          <w:rPr>
            <w:rStyle w:val="Hyperlink"/>
            <w:noProof/>
            <w:lang w:val="en-US"/>
          </w:rPr>
          <w:t>Omschrijving</w:t>
        </w:r>
        <w:r w:rsidR="006F681B">
          <w:rPr>
            <w:noProof/>
            <w:webHidden/>
          </w:rPr>
          <w:tab/>
        </w:r>
        <w:r w:rsidR="006F681B">
          <w:rPr>
            <w:noProof/>
            <w:webHidden/>
          </w:rPr>
          <w:fldChar w:fldCharType="begin"/>
        </w:r>
        <w:r w:rsidR="006F681B">
          <w:rPr>
            <w:noProof/>
            <w:webHidden/>
          </w:rPr>
          <w:instrText xml:space="preserve"> PAGEREF _Toc84452132 \h </w:instrText>
        </w:r>
        <w:r w:rsidR="006F681B">
          <w:rPr>
            <w:noProof/>
            <w:webHidden/>
          </w:rPr>
        </w:r>
        <w:r w:rsidR="006F681B">
          <w:rPr>
            <w:noProof/>
            <w:webHidden/>
          </w:rPr>
          <w:fldChar w:fldCharType="separate"/>
        </w:r>
        <w:r w:rsidR="002D7A5A">
          <w:rPr>
            <w:noProof/>
            <w:webHidden/>
          </w:rPr>
          <w:t>10</w:t>
        </w:r>
        <w:r w:rsidR="006F681B">
          <w:rPr>
            <w:noProof/>
            <w:webHidden/>
          </w:rPr>
          <w:fldChar w:fldCharType="end"/>
        </w:r>
      </w:hyperlink>
    </w:p>
    <w:p w14:paraId="15598281" w14:textId="21DD0E86" w:rsidR="006F681B" w:rsidRDefault="003940CB">
      <w:pPr>
        <w:pStyle w:val="Inhopg4"/>
        <w:rPr>
          <w:rFonts w:eastAsiaTheme="minorEastAsia"/>
          <w:noProof/>
          <w:sz w:val="22"/>
          <w:lang w:eastAsia="nl-BE"/>
        </w:rPr>
      </w:pPr>
      <w:hyperlink w:anchor="_Toc84452133" w:history="1">
        <w:r w:rsidR="006F681B" w:rsidRPr="008C2DE3">
          <w:rPr>
            <w:rStyle w:val="Hyperlink"/>
            <w:noProof/>
          </w:rPr>
          <w:t>1.1.5.2</w:t>
        </w:r>
        <w:r w:rsidR="006F681B">
          <w:rPr>
            <w:rFonts w:eastAsiaTheme="minorEastAsia"/>
            <w:noProof/>
            <w:sz w:val="22"/>
            <w:lang w:eastAsia="nl-BE"/>
          </w:rPr>
          <w:tab/>
        </w:r>
        <w:r w:rsidR="006F681B" w:rsidRPr="008C2DE3">
          <w:rPr>
            <w:rStyle w:val="Hyperlink"/>
            <w:noProof/>
          </w:rPr>
          <w:t>Hardware vereisten</w:t>
        </w:r>
        <w:r w:rsidR="006F681B">
          <w:rPr>
            <w:noProof/>
            <w:webHidden/>
          </w:rPr>
          <w:tab/>
        </w:r>
        <w:r w:rsidR="006F681B">
          <w:rPr>
            <w:noProof/>
            <w:webHidden/>
          </w:rPr>
          <w:fldChar w:fldCharType="begin"/>
        </w:r>
        <w:r w:rsidR="006F681B">
          <w:rPr>
            <w:noProof/>
            <w:webHidden/>
          </w:rPr>
          <w:instrText xml:space="preserve"> PAGEREF _Toc84452133 \h </w:instrText>
        </w:r>
        <w:r w:rsidR="006F681B">
          <w:rPr>
            <w:noProof/>
            <w:webHidden/>
          </w:rPr>
        </w:r>
        <w:r w:rsidR="006F681B">
          <w:rPr>
            <w:noProof/>
            <w:webHidden/>
          </w:rPr>
          <w:fldChar w:fldCharType="separate"/>
        </w:r>
        <w:r w:rsidR="002D7A5A">
          <w:rPr>
            <w:noProof/>
            <w:webHidden/>
          </w:rPr>
          <w:t>10</w:t>
        </w:r>
        <w:r w:rsidR="006F681B">
          <w:rPr>
            <w:noProof/>
            <w:webHidden/>
          </w:rPr>
          <w:fldChar w:fldCharType="end"/>
        </w:r>
      </w:hyperlink>
    </w:p>
    <w:p w14:paraId="25F0591E" w14:textId="0F5DB889" w:rsidR="006F681B" w:rsidRDefault="003940CB">
      <w:pPr>
        <w:pStyle w:val="Inhopg4"/>
        <w:rPr>
          <w:rFonts w:eastAsiaTheme="minorEastAsia"/>
          <w:noProof/>
          <w:sz w:val="22"/>
          <w:lang w:eastAsia="nl-BE"/>
        </w:rPr>
      </w:pPr>
      <w:hyperlink w:anchor="_Toc84452134" w:history="1">
        <w:r w:rsidR="006F681B" w:rsidRPr="008C2DE3">
          <w:rPr>
            <w:rStyle w:val="Hyperlink"/>
            <w:noProof/>
          </w:rPr>
          <w:t>1.1.5.3</w:t>
        </w:r>
        <w:r w:rsidR="006F681B">
          <w:rPr>
            <w:rFonts w:eastAsiaTheme="minorEastAsia"/>
            <w:noProof/>
            <w:sz w:val="22"/>
            <w:lang w:eastAsia="nl-BE"/>
          </w:rPr>
          <w:tab/>
        </w:r>
        <w:r w:rsidR="006F681B" w:rsidRPr="008C2DE3">
          <w:rPr>
            <w:rStyle w:val="Hyperlink"/>
            <w:noProof/>
          </w:rPr>
          <w:t>Belangrijkheid</w:t>
        </w:r>
        <w:r w:rsidR="006F681B">
          <w:rPr>
            <w:noProof/>
            <w:webHidden/>
          </w:rPr>
          <w:tab/>
        </w:r>
        <w:r w:rsidR="006F681B">
          <w:rPr>
            <w:noProof/>
            <w:webHidden/>
          </w:rPr>
          <w:fldChar w:fldCharType="begin"/>
        </w:r>
        <w:r w:rsidR="006F681B">
          <w:rPr>
            <w:noProof/>
            <w:webHidden/>
          </w:rPr>
          <w:instrText xml:space="preserve"> PAGEREF _Toc84452134 \h </w:instrText>
        </w:r>
        <w:r w:rsidR="006F681B">
          <w:rPr>
            <w:noProof/>
            <w:webHidden/>
          </w:rPr>
        </w:r>
        <w:r w:rsidR="006F681B">
          <w:rPr>
            <w:noProof/>
            <w:webHidden/>
          </w:rPr>
          <w:fldChar w:fldCharType="separate"/>
        </w:r>
        <w:r w:rsidR="002D7A5A">
          <w:rPr>
            <w:noProof/>
            <w:webHidden/>
          </w:rPr>
          <w:t>10</w:t>
        </w:r>
        <w:r w:rsidR="006F681B">
          <w:rPr>
            <w:noProof/>
            <w:webHidden/>
          </w:rPr>
          <w:fldChar w:fldCharType="end"/>
        </w:r>
      </w:hyperlink>
    </w:p>
    <w:p w14:paraId="1097ADF7" w14:textId="6DE52EBB" w:rsidR="006F681B" w:rsidRDefault="003940CB">
      <w:pPr>
        <w:pStyle w:val="Inhopg3"/>
        <w:rPr>
          <w:rFonts w:eastAsiaTheme="minorEastAsia"/>
          <w:lang w:eastAsia="nl-BE"/>
        </w:rPr>
      </w:pPr>
      <w:hyperlink w:anchor="_Toc84452135" w:history="1">
        <w:r w:rsidR="006F681B" w:rsidRPr="008C2DE3">
          <w:rPr>
            <w:rStyle w:val="Hyperlink"/>
            <w:lang w:val="en-US"/>
          </w:rPr>
          <w:t>1.1.6</w:t>
        </w:r>
        <w:r w:rsidR="006F681B">
          <w:rPr>
            <w:rFonts w:eastAsiaTheme="minorEastAsia"/>
            <w:lang w:eastAsia="nl-BE"/>
          </w:rPr>
          <w:tab/>
        </w:r>
        <w:r w:rsidR="006F681B" w:rsidRPr="008C2DE3">
          <w:rPr>
            <w:rStyle w:val="Hyperlink"/>
            <w:lang w:val="en-US"/>
          </w:rPr>
          <w:t>Telnet-server</w:t>
        </w:r>
        <w:r w:rsidR="006F681B">
          <w:rPr>
            <w:webHidden/>
          </w:rPr>
          <w:tab/>
        </w:r>
        <w:r w:rsidR="006F681B">
          <w:rPr>
            <w:webHidden/>
          </w:rPr>
          <w:fldChar w:fldCharType="begin"/>
        </w:r>
        <w:r w:rsidR="006F681B">
          <w:rPr>
            <w:webHidden/>
          </w:rPr>
          <w:instrText xml:space="preserve"> PAGEREF _Toc84452135 \h </w:instrText>
        </w:r>
        <w:r w:rsidR="006F681B">
          <w:rPr>
            <w:webHidden/>
          </w:rPr>
        </w:r>
        <w:r w:rsidR="006F681B">
          <w:rPr>
            <w:webHidden/>
          </w:rPr>
          <w:fldChar w:fldCharType="separate"/>
        </w:r>
        <w:r w:rsidR="002D7A5A">
          <w:rPr>
            <w:webHidden/>
          </w:rPr>
          <w:t>10</w:t>
        </w:r>
        <w:r w:rsidR="006F681B">
          <w:rPr>
            <w:webHidden/>
          </w:rPr>
          <w:fldChar w:fldCharType="end"/>
        </w:r>
      </w:hyperlink>
    </w:p>
    <w:p w14:paraId="25F99CF2" w14:textId="59A84BCB" w:rsidR="006F681B" w:rsidRDefault="003940CB">
      <w:pPr>
        <w:pStyle w:val="Inhopg4"/>
        <w:rPr>
          <w:rFonts w:eastAsiaTheme="minorEastAsia"/>
          <w:noProof/>
          <w:sz w:val="22"/>
          <w:lang w:eastAsia="nl-BE"/>
        </w:rPr>
      </w:pPr>
      <w:hyperlink w:anchor="_Toc84452136" w:history="1">
        <w:r w:rsidR="006F681B" w:rsidRPr="008C2DE3">
          <w:rPr>
            <w:rStyle w:val="Hyperlink"/>
            <w:noProof/>
            <w:lang w:val="en-US"/>
          </w:rPr>
          <w:t>1.1.6.1</w:t>
        </w:r>
        <w:r w:rsidR="006F681B">
          <w:rPr>
            <w:rFonts w:eastAsiaTheme="minorEastAsia"/>
            <w:noProof/>
            <w:sz w:val="22"/>
            <w:lang w:eastAsia="nl-BE"/>
          </w:rPr>
          <w:tab/>
        </w:r>
        <w:r w:rsidR="006F681B" w:rsidRPr="008C2DE3">
          <w:rPr>
            <w:rStyle w:val="Hyperlink"/>
            <w:noProof/>
            <w:lang w:val="en-US"/>
          </w:rPr>
          <w:t>Omschrijving</w:t>
        </w:r>
        <w:r w:rsidR="006F681B">
          <w:rPr>
            <w:noProof/>
            <w:webHidden/>
          </w:rPr>
          <w:tab/>
        </w:r>
        <w:r w:rsidR="006F681B">
          <w:rPr>
            <w:noProof/>
            <w:webHidden/>
          </w:rPr>
          <w:fldChar w:fldCharType="begin"/>
        </w:r>
        <w:r w:rsidR="006F681B">
          <w:rPr>
            <w:noProof/>
            <w:webHidden/>
          </w:rPr>
          <w:instrText xml:space="preserve"> PAGEREF _Toc84452136 \h </w:instrText>
        </w:r>
        <w:r w:rsidR="006F681B">
          <w:rPr>
            <w:noProof/>
            <w:webHidden/>
          </w:rPr>
        </w:r>
        <w:r w:rsidR="006F681B">
          <w:rPr>
            <w:noProof/>
            <w:webHidden/>
          </w:rPr>
          <w:fldChar w:fldCharType="separate"/>
        </w:r>
        <w:r w:rsidR="002D7A5A">
          <w:rPr>
            <w:noProof/>
            <w:webHidden/>
          </w:rPr>
          <w:t>10</w:t>
        </w:r>
        <w:r w:rsidR="006F681B">
          <w:rPr>
            <w:noProof/>
            <w:webHidden/>
          </w:rPr>
          <w:fldChar w:fldCharType="end"/>
        </w:r>
      </w:hyperlink>
    </w:p>
    <w:p w14:paraId="7406BCF0" w14:textId="0266FFF7" w:rsidR="006F681B" w:rsidRDefault="003940CB">
      <w:pPr>
        <w:pStyle w:val="Inhopg4"/>
        <w:rPr>
          <w:rFonts w:eastAsiaTheme="minorEastAsia"/>
          <w:noProof/>
          <w:sz w:val="22"/>
          <w:lang w:eastAsia="nl-BE"/>
        </w:rPr>
      </w:pPr>
      <w:hyperlink w:anchor="_Toc84452137" w:history="1">
        <w:r w:rsidR="006F681B" w:rsidRPr="008C2DE3">
          <w:rPr>
            <w:rStyle w:val="Hyperlink"/>
            <w:noProof/>
          </w:rPr>
          <w:t>1.1.6.2</w:t>
        </w:r>
        <w:r w:rsidR="006F681B">
          <w:rPr>
            <w:rFonts w:eastAsiaTheme="minorEastAsia"/>
            <w:noProof/>
            <w:sz w:val="22"/>
            <w:lang w:eastAsia="nl-BE"/>
          </w:rPr>
          <w:tab/>
        </w:r>
        <w:r w:rsidR="006F681B" w:rsidRPr="008C2DE3">
          <w:rPr>
            <w:rStyle w:val="Hyperlink"/>
            <w:noProof/>
          </w:rPr>
          <w:t>Hardware vereisten</w:t>
        </w:r>
        <w:r w:rsidR="006F681B">
          <w:rPr>
            <w:noProof/>
            <w:webHidden/>
          </w:rPr>
          <w:tab/>
        </w:r>
        <w:r w:rsidR="006F681B">
          <w:rPr>
            <w:noProof/>
            <w:webHidden/>
          </w:rPr>
          <w:fldChar w:fldCharType="begin"/>
        </w:r>
        <w:r w:rsidR="006F681B">
          <w:rPr>
            <w:noProof/>
            <w:webHidden/>
          </w:rPr>
          <w:instrText xml:space="preserve"> PAGEREF _Toc84452137 \h </w:instrText>
        </w:r>
        <w:r w:rsidR="006F681B">
          <w:rPr>
            <w:noProof/>
            <w:webHidden/>
          </w:rPr>
        </w:r>
        <w:r w:rsidR="006F681B">
          <w:rPr>
            <w:noProof/>
            <w:webHidden/>
          </w:rPr>
          <w:fldChar w:fldCharType="separate"/>
        </w:r>
        <w:r w:rsidR="002D7A5A">
          <w:rPr>
            <w:noProof/>
            <w:webHidden/>
          </w:rPr>
          <w:t>11</w:t>
        </w:r>
        <w:r w:rsidR="006F681B">
          <w:rPr>
            <w:noProof/>
            <w:webHidden/>
          </w:rPr>
          <w:fldChar w:fldCharType="end"/>
        </w:r>
      </w:hyperlink>
    </w:p>
    <w:p w14:paraId="418B38E6" w14:textId="0CD10506" w:rsidR="006F681B" w:rsidRDefault="003940CB">
      <w:pPr>
        <w:pStyle w:val="Inhopg4"/>
        <w:rPr>
          <w:rFonts w:eastAsiaTheme="minorEastAsia"/>
          <w:noProof/>
          <w:sz w:val="22"/>
          <w:lang w:eastAsia="nl-BE"/>
        </w:rPr>
      </w:pPr>
      <w:hyperlink w:anchor="_Toc84452138" w:history="1">
        <w:r w:rsidR="006F681B" w:rsidRPr="008C2DE3">
          <w:rPr>
            <w:rStyle w:val="Hyperlink"/>
            <w:noProof/>
          </w:rPr>
          <w:t>1.1.6.3</w:t>
        </w:r>
        <w:r w:rsidR="006F681B">
          <w:rPr>
            <w:rFonts w:eastAsiaTheme="minorEastAsia"/>
            <w:noProof/>
            <w:sz w:val="22"/>
            <w:lang w:eastAsia="nl-BE"/>
          </w:rPr>
          <w:tab/>
        </w:r>
        <w:r w:rsidR="006F681B" w:rsidRPr="008C2DE3">
          <w:rPr>
            <w:rStyle w:val="Hyperlink"/>
            <w:noProof/>
          </w:rPr>
          <w:t>Belangrijkheid</w:t>
        </w:r>
        <w:r w:rsidR="006F681B">
          <w:rPr>
            <w:noProof/>
            <w:webHidden/>
          </w:rPr>
          <w:tab/>
        </w:r>
        <w:r w:rsidR="006F681B">
          <w:rPr>
            <w:noProof/>
            <w:webHidden/>
          </w:rPr>
          <w:fldChar w:fldCharType="begin"/>
        </w:r>
        <w:r w:rsidR="006F681B">
          <w:rPr>
            <w:noProof/>
            <w:webHidden/>
          </w:rPr>
          <w:instrText xml:space="preserve"> PAGEREF _Toc84452138 \h </w:instrText>
        </w:r>
        <w:r w:rsidR="006F681B">
          <w:rPr>
            <w:noProof/>
            <w:webHidden/>
          </w:rPr>
        </w:r>
        <w:r w:rsidR="006F681B">
          <w:rPr>
            <w:noProof/>
            <w:webHidden/>
          </w:rPr>
          <w:fldChar w:fldCharType="separate"/>
        </w:r>
        <w:r w:rsidR="002D7A5A">
          <w:rPr>
            <w:noProof/>
            <w:webHidden/>
          </w:rPr>
          <w:t>11</w:t>
        </w:r>
        <w:r w:rsidR="006F681B">
          <w:rPr>
            <w:noProof/>
            <w:webHidden/>
          </w:rPr>
          <w:fldChar w:fldCharType="end"/>
        </w:r>
      </w:hyperlink>
    </w:p>
    <w:p w14:paraId="1512B72F" w14:textId="11C267E0" w:rsidR="006F681B" w:rsidRDefault="003940CB">
      <w:pPr>
        <w:pStyle w:val="Inhopg3"/>
        <w:rPr>
          <w:rFonts w:eastAsiaTheme="minorEastAsia"/>
          <w:lang w:eastAsia="nl-BE"/>
        </w:rPr>
      </w:pPr>
      <w:hyperlink w:anchor="_Toc84452139" w:history="1">
        <w:r w:rsidR="006F681B" w:rsidRPr="008C2DE3">
          <w:rPr>
            <w:rStyle w:val="Hyperlink"/>
          </w:rPr>
          <w:t>1.1.7</w:t>
        </w:r>
        <w:r w:rsidR="006F681B">
          <w:rPr>
            <w:rFonts w:eastAsiaTheme="minorEastAsia"/>
            <w:lang w:eastAsia="nl-BE"/>
          </w:rPr>
          <w:tab/>
        </w:r>
        <w:r w:rsidR="006F681B" w:rsidRPr="008C2DE3">
          <w:rPr>
            <w:rStyle w:val="Hyperlink"/>
          </w:rPr>
          <w:t>Software vereisten voor servers</w:t>
        </w:r>
        <w:r w:rsidR="006F681B">
          <w:rPr>
            <w:webHidden/>
          </w:rPr>
          <w:tab/>
        </w:r>
        <w:r w:rsidR="006F681B">
          <w:rPr>
            <w:webHidden/>
          </w:rPr>
          <w:fldChar w:fldCharType="begin"/>
        </w:r>
        <w:r w:rsidR="006F681B">
          <w:rPr>
            <w:webHidden/>
          </w:rPr>
          <w:instrText xml:space="preserve"> PAGEREF _Toc84452139 \h </w:instrText>
        </w:r>
        <w:r w:rsidR="006F681B">
          <w:rPr>
            <w:webHidden/>
          </w:rPr>
        </w:r>
        <w:r w:rsidR="006F681B">
          <w:rPr>
            <w:webHidden/>
          </w:rPr>
          <w:fldChar w:fldCharType="separate"/>
        </w:r>
        <w:r w:rsidR="002D7A5A">
          <w:rPr>
            <w:webHidden/>
          </w:rPr>
          <w:t>11</w:t>
        </w:r>
        <w:r w:rsidR="006F681B">
          <w:rPr>
            <w:webHidden/>
          </w:rPr>
          <w:fldChar w:fldCharType="end"/>
        </w:r>
      </w:hyperlink>
    </w:p>
    <w:p w14:paraId="0A0A4192" w14:textId="2BD8B7D0" w:rsidR="006F681B" w:rsidRDefault="003940CB">
      <w:pPr>
        <w:pStyle w:val="Inhopg1"/>
        <w:rPr>
          <w:rFonts w:eastAsiaTheme="minorEastAsia"/>
          <w:b w:val="0"/>
          <w:caps w:val="0"/>
          <w:noProof/>
          <w:lang w:eastAsia="nl-BE"/>
        </w:rPr>
      </w:pPr>
      <w:hyperlink w:anchor="_Toc84452140" w:history="1">
        <w:r w:rsidR="006F681B" w:rsidRPr="008C2DE3">
          <w:rPr>
            <w:rStyle w:val="Hyperlink"/>
            <w:noProof/>
          </w:rPr>
          <w:t>2</w:t>
        </w:r>
        <w:r w:rsidR="006F681B">
          <w:rPr>
            <w:rFonts w:eastAsiaTheme="minorEastAsia"/>
            <w:b w:val="0"/>
            <w:caps w:val="0"/>
            <w:noProof/>
            <w:lang w:eastAsia="nl-BE"/>
          </w:rPr>
          <w:tab/>
        </w:r>
        <w:r w:rsidR="006F681B" w:rsidRPr="008C2DE3">
          <w:rPr>
            <w:rStyle w:val="Hyperlink"/>
            <w:noProof/>
          </w:rPr>
          <w:t>Terminologie.</w:t>
        </w:r>
        <w:r w:rsidR="006F681B">
          <w:rPr>
            <w:noProof/>
            <w:webHidden/>
          </w:rPr>
          <w:tab/>
        </w:r>
        <w:r w:rsidR="006F681B">
          <w:rPr>
            <w:noProof/>
            <w:webHidden/>
          </w:rPr>
          <w:fldChar w:fldCharType="begin"/>
        </w:r>
        <w:r w:rsidR="006F681B">
          <w:rPr>
            <w:noProof/>
            <w:webHidden/>
          </w:rPr>
          <w:instrText xml:space="preserve"> PAGEREF _Toc84452140 \h </w:instrText>
        </w:r>
        <w:r w:rsidR="006F681B">
          <w:rPr>
            <w:noProof/>
            <w:webHidden/>
          </w:rPr>
        </w:r>
        <w:r w:rsidR="006F681B">
          <w:rPr>
            <w:noProof/>
            <w:webHidden/>
          </w:rPr>
          <w:fldChar w:fldCharType="separate"/>
        </w:r>
        <w:r w:rsidR="002D7A5A">
          <w:rPr>
            <w:noProof/>
            <w:webHidden/>
          </w:rPr>
          <w:t>12</w:t>
        </w:r>
        <w:r w:rsidR="006F681B">
          <w:rPr>
            <w:noProof/>
            <w:webHidden/>
          </w:rPr>
          <w:fldChar w:fldCharType="end"/>
        </w:r>
      </w:hyperlink>
    </w:p>
    <w:p w14:paraId="46823A0E" w14:textId="78264092" w:rsidR="006F681B" w:rsidRDefault="003940CB">
      <w:pPr>
        <w:pStyle w:val="Inhopg3"/>
        <w:rPr>
          <w:rFonts w:eastAsiaTheme="minorEastAsia"/>
          <w:lang w:eastAsia="nl-BE"/>
        </w:rPr>
      </w:pPr>
      <w:hyperlink w:anchor="_Toc84452141" w:history="1">
        <w:r w:rsidR="006F681B" w:rsidRPr="008C2DE3">
          <w:rPr>
            <w:rStyle w:val="Hyperlink"/>
          </w:rPr>
          <w:t>2.1.1</w:t>
        </w:r>
        <w:r w:rsidR="006F681B">
          <w:rPr>
            <w:rFonts w:eastAsiaTheme="minorEastAsia"/>
            <w:lang w:eastAsia="nl-BE"/>
          </w:rPr>
          <w:tab/>
        </w:r>
        <w:r w:rsidR="006F681B" w:rsidRPr="008C2DE3">
          <w:rPr>
            <w:rStyle w:val="Hyperlink"/>
          </w:rPr>
          <w:t>End of Life</w:t>
        </w:r>
        <w:r w:rsidR="006F681B">
          <w:rPr>
            <w:webHidden/>
          </w:rPr>
          <w:tab/>
        </w:r>
        <w:r w:rsidR="006F681B">
          <w:rPr>
            <w:webHidden/>
          </w:rPr>
          <w:fldChar w:fldCharType="begin"/>
        </w:r>
        <w:r w:rsidR="006F681B">
          <w:rPr>
            <w:webHidden/>
          </w:rPr>
          <w:instrText xml:space="preserve"> PAGEREF _Toc84452141 \h </w:instrText>
        </w:r>
        <w:r w:rsidR="006F681B">
          <w:rPr>
            <w:webHidden/>
          </w:rPr>
        </w:r>
        <w:r w:rsidR="006F681B">
          <w:rPr>
            <w:webHidden/>
          </w:rPr>
          <w:fldChar w:fldCharType="separate"/>
        </w:r>
        <w:r w:rsidR="002D7A5A">
          <w:rPr>
            <w:webHidden/>
          </w:rPr>
          <w:t>12</w:t>
        </w:r>
        <w:r w:rsidR="006F681B">
          <w:rPr>
            <w:webHidden/>
          </w:rPr>
          <w:fldChar w:fldCharType="end"/>
        </w:r>
      </w:hyperlink>
    </w:p>
    <w:p w14:paraId="0CFA17E3" w14:textId="74E6767F" w:rsidR="006F681B" w:rsidRDefault="003940CB">
      <w:pPr>
        <w:pStyle w:val="Inhopg3"/>
        <w:rPr>
          <w:rFonts w:eastAsiaTheme="minorEastAsia"/>
          <w:lang w:eastAsia="nl-BE"/>
        </w:rPr>
      </w:pPr>
      <w:hyperlink w:anchor="_Toc84452142" w:history="1">
        <w:r w:rsidR="006F681B" w:rsidRPr="008C2DE3">
          <w:rPr>
            <w:rStyle w:val="Hyperlink"/>
          </w:rPr>
          <w:t>2.1.2</w:t>
        </w:r>
        <w:r w:rsidR="006F681B">
          <w:rPr>
            <w:rFonts w:eastAsiaTheme="minorEastAsia"/>
            <w:lang w:eastAsia="nl-BE"/>
          </w:rPr>
          <w:tab/>
        </w:r>
        <w:r w:rsidR="006F681B" w:rsidRPr="008C2DE3">
          <w:rPr>
            <w:rStyle w:val="Hyperlink"/>
          </w:rPr>
          <w:t>Redundancy</w:t>
        </w:r>
        <w:r w:rsidR="006F681B">
          <w:rPr>
            <w:webHidden/>
          </w:rPr>
          <w:tab/>
        </w:r>
        <w:r w:rsidR="006F681B">
          <w:rPr>
            <w:webHidden/>
          </w:rPr>
          <w:fldChar w:fldCharType="begin"/>
        </w:r>
        <w:r w:rsidR="006F681B">
          <w:rPr>
            <w:webHidden/>
          </w:rPr>
          <w:instrText xml:space="preserve"> PAGEREF _Toc84452142 \h </w:instrText>
        </w:r>
        <w:r w:rsidR="006F681B">
          <w:rPr>
            <w:webHidden/>
          </w:rPr>
        </w:r>
        <w:r w:rsidR="006F681B">
          <w:rPr>
            <w:webHidden/>
          </w:rPr>
          <w:fldChar w:fldCharType="separate"/>
        </w:r>
        <w:r w:rsidR="002D7A5A">
          <w:rPr>
            <w:webHidden/>
          </w:rPr>
          <w:t>12</w:t>
        </w:r>
        <w:r w:rsidR="006F681B">
          <w:rPr>
            <w:webHidden/>
          </w:rPr>
          <w:fldChar w:fldCharType="end"/>
        </w:r>
      </w:hyperlink>
    </w:p>
    <w:p w14:paraId="7173090C" w14:textId="2BD2CDD3" w:rsidR="006F681B" w:rsidRDefault="003940CB">
      <w:pPr>
        <w:pStyle w:val="Inhopg3"/>
        <w:rPr>
          <w:rFonts w:eastAsiaTheme="minorEastAsia"/>
          <w:lang w:eastAsia="nl-BE"/>
        </w:rPr>
      </w:pPr>
      <w:hyperlink w:anchor="_Toc84452143" w:history="1">
        <w:r w:rsidR="006F681B" w:rsidRPr="008C2DE3">
          <w:rPr>
            <w:rStyle w:val="Hyperlink"/>
          </w:rPr>
          <w:t>2.1.3</w:t>
        </w:r>
        <w:r w:rsidR="006F681B">
          <w:rPr>
            <w:rFonts w:eastAsiaTheme="minorEastAsia"/>
            <w:lang w:eastAsia="nl-BE"/>
          </w:rPr>
          <w:tab/>
        </w:r>
        <w:r w:rsidR="006F681B" w:rsidRPr="008C2DE3">
          <w:rPr>
            <w:rStyle w:val="Hyperlink"/>
          </w:rPr>
          <w:t>Consolidation</w:t>
        </w:r>
        <w:r w:rsidR="006F681B">
          <w:rPr>
            <w:webHidden/>
          </w:rPr>
          <w:tab/>
        </w:r>
        <w:r w:rsidR="006F681B">
          <w:rPr>
            <w:webHidden/>
          </w:rPr>
          <w:fldChar w:fldCharType="begin"/>
        </w:r>
        <w:r w:rsidR="006F681B">
          <w:rPr>
            <w:webHidden/>
          </w:rPr>
          <w:instrText xml:space="preserve"> PAGEREF _Toc84452143 \h </w:instrText>
        </w:r>
        <w:r w:rsidR="006F681B">
          <w:rPr>
            <w:webHidden/>
          </w:rPr>
        </w:r>
        <w:r w:rsidR="006F681B">
          <w:rPr>
            <w:webHidden/>
          </w:rPr>
          <w:fldChar w:fldCharType="separate"/>
        </w:r>
        <w:r w:rsidR="002D7A5A">
          <w:rPr>
            <w:webHidden/>
          </w:rPr>
          <w:t>12</w:t>
        </w:r>
        <w:r w:rsidR="006F681B">
          <w:rPr>
            <w:webHidden/>
          </w:rPr>
          <w:fldChar w:fldCharType="end"/>
        </w:r>
      </w:hyperlink>
    </w:p>
    <w:p w14:paraId="652F0A4B" w14:textId="0DDCC403" w:rsidR="006F681B" w:rsidRDefault="003940CB">
      <w:pPr>
        <w:pStyle w:val="Inhopg3"/>
        <w:rPr>
          <w:rFonts w:eastAsiaTheme="minorEastAsia"/>
          <w:lang w:eastAsia="nl-BE"/>
        </w:rPr>
      </w:pPr>
      <w:hyperlink w:anchor="_Toc84452144" w:history="1">
        <w:r w:rsidR="006F681B" w:rsidRPr="008C2DE3">
          <w:rPr>
            <w:rStyle w:val="Hyperlink"/>
          </w:rPr>
          <w:t>2.1.4</w:t>
        </w:r>
        <w:r w:rsidR="006F681B">
          <w:rPr>
            <w:rFonts w:eastAsiaTheme="minorEastAsia"/>
            <w:lang w:eastAsia="nl-BE"/>
          </w:rPr>
          <w:tab/>
        </w:r>
        <w:r w:rsidR="006F681B" w:rsidRPr="008C2DE3">
          <w:rPr>
            <w:rStyle w:val="Hyperlink"/>
          </w:rPr>
          <w:t>EEC geheugen</w:t>
        </w:r>
        <w:r w:rsidR="006F681B">
          <w:rPr>
            <w:webHidden/>
          </w:rPr>
          <w:tab/>
        </w:r>
        <w:r w:rsidR="006F681B">
          <w:rPr>
            <w:webHidden/>
          </w:rPr>
          <w:fldChar w:fldCharType="begin"/>
        </w:r>
        <w:r w:rsidR="006F681B">
          <w:rPr>
            <w:webHidden/>
          </w:rPr>
          <w:instrText xml:space="preserve"> PAGEREF _Toc84452144 \h </w:instrText>
        </w:r>
        <w:r w:rsidR="006F681B">
          <w:rPr>
            <w:webHidden/>
          </w:rPr>
        </w:r>
        <w:r w:rsidR="006F681B">
          <w:rPr>
            <w:webHidden/>
          </w:rPr>
          <w:fldChar w:fldCharType="separate"/>
        </w:r>
        <w:r w:rsidR="002D7A5A">
          <w:rPr>
            <w:webHidden/>
          </w:rPr>
          <w:t>12</w:t>
        </w:r>
        <w:r w:rsidR="006F681B">
          <w:rPr>
            <w:webHidden/>
          </w:rPr>
          <w:fldChar w:fldCharType="end"/>
        </w:r>
      </w:hyperlink>
    </w:p>
    <w:p w14:paraId="58AABFAD" w14:textId="00A23B4E" w:rsidR="006F681B" w:rsidRDefault="003940CB">
      <w:pPr>
        <w:pStyle w:val="Inhopg3"/>
        <w:rPr>
          <w:rFonts w:eastAsiaTheme="minorEastAsia"/>
          <w:lang w:eastAsia="nl-BE"/>
        </w:rPr>
      </w:pPr>
      <w:hyperlink w:anchor="_Toc84452145" w:history="1">
        <w:r w:rsidR="006F681B" w:rsidRPr="008C2DE3">
          <w:rPr>
            <w:rStyle w:val="Hyperlink"/>
          </w:rPr>
          <w:t>2.1.5</w:t>
        </w:r>
        <w:r w:rsidR="006F681B">
          <w:rPr>
            <w:rFonts w:eastAsiaTheme="minorEastAsia"/>
            <w:lang w:eastAsia="nl-BE"/>
          </w:rPr>
          <w:tab/>
        </w:r>
        <w:r w:rsidR="006F681B" w:rsidRPr="008C2DE3">
          <w:rPr>
            <w:rStyle w:val="Hyperlink"/>
          </w:rPr>
          <w:t>Dedicated server</w:t>
        </w:r>
        <w:r w:rsidR="006F681B">
          <w:rPr>
            <w:webHidden/>
          </w:rPr>
          <w:tab/>
        </w:r>
        <w:r w:rsidR="006F681B">
          <w:rPr>
            <w:webHidden/>
          </w:rPr>
          <w:fldChar w:fldCharType="begin"/>
        </w:r>
        <w:r w:rsidR="006F681B">
          <w:rPr>
            <w:webHidden/>
          </w:rPr>
          <w:instrText xml:space="preserve"> PAGEREF _Toc84452145 \h </w:instrText>
        </w:r>
        <w:r w:rsidR="006F681B">
          <w:rPr>
            <w:webHidden/>
          </w:rPr>
        </w:r>
        <w:r w:rsidR="006F681B">
          <w:rPr>
            <w:webHidden/>
          </w:rPr>
          <w:fldChar w:fldCharType="separate"/>
        </w:r>
        <w:r w:rsidR="002D7A5A">
          <w:rPr>
            <w:webHidden/>
          </w:rPr>
          <w:t>12</w:t>
        </w:r>
        <w:r w:rsidR="006F681B">
          <w:rPr>
            <w:webHidden/>
          </w:rPr>
          <w:fldChar w:fldCharType="end"/>
        </w:r>
      </w:hyperlink>
    </w:p>
    <w:p w14:paraId="29884749" w14:textId="5AF42F62" w:rsidR="006F681B" w:rsidRDefault="003940CB">
      <w:pPr>
        <w:pStyle w:val="Inhopg3"/>
        <w:rPr>
          <w:rFonts w:eastAsiaTheme="minorEastAsia"/>
          <w:lang w:eastAsia="nl-BE"/>
        </w:rPr>
      </w:pPr>
      <w:hyperlink w:anchor="_Toc84452146" w:history="1">
        <w:r w:rsidR="006F681B" w:rsidRPr="008C2DE3">
          <w:rPr>
            <w:rStyle w:val="Hyperlink"/>
          </w:rPr>
          <w:t>2.1.6</w:t>
        </w:r>
        <w:r w:rsidR="006F681B">
          <w:rPr>
            <w:rFonts w:eastAsiaTheme="minorEastAsia"/>
            <w:lang w:eastAsia="nl-BE"/>
          </w:rPr>
          <w:tab/>
        </w:r>
        <w:r w:rsidR="006F681B" w:rsidRPr="008C2DE3">
          <w:rPr>
            <w:rStyle w:val="Hyperlink"/>
          </w:rPr>
          <w:t>Clusterd Server</w:t>
        </w:r>
        <w:r w:rsidR="006F681B">
          <w:rPr>
            <w:webHidden/>
          </w:rPr>
          <w:tab/>
        </w:r>
        <w:r w:rsidR="006F681B">
          <w:rPr>
            <w:webHidden/>
          </w:rPr>
          <w:fldChar w:fldCharType="begin"/>
        </w:r>
        <w:r w:rsidR="006F681B">
          <w:rPr>
            <w:webHidden/>
          </w:rPr>
          <w:instrText xml:space="preserve"> PAGEREF _Toc84452146 \h </w:instrText>
        </w:r>
        <w:r w:rsidR="006F681B">
          <w:rPr>
            <w:webHidden/>
          </w:rPr>
        </w:r>
        <w:r w:rsidR="006F681B">
          <w:rPr>
            <w:webHidden/>
          </w:rPr>
          <w:fldChar w:fldCharType="separate"/>
        </w:r>
        <w:r w:rsidR="002D7A5A">
          <w:rPr>
            <w:webHidden/>
          </w:rPr>
          <w:t>12</w:t>
        </w:r>
        <w:r w:rsidR="006F681B">
          <w:rPr>
            <w:webHidden/>
          </w:rPr>
          <w:fldChar w:fldCharType="end"/>
        </w:r>
      </w:hyperlink>
    </w:p>
    <w:p w14:paraId="6C238386" w14:textId="4C36A8D8" w:rsidR="006F681B" w:rsidRDefault="003940CB">
      <w:pPr>
        <w:pStyle w:val="Inhopg3"/>
        <w:rPr>
          <w:rFonts w:eastAsiaTheme="minorEastAsia"/>
          <w:lang w:eastAsia="nl-BE"/>
        </w:rPr>
      </w:pPr>
      <w:hyperlink w:anchor="_Toc84452147" w:history="1">
        <w:r w:rsidR="006F681B" w:rsidRPr="008C2DE3">
          <w:rPr>
            <w:rStyle w:val="Hyperlink"/>
          </w:rPr>
          <w:t>2.1.7</w:t>
        </w:r>
        <w:r w:rsidR="006F681B">
          <w:rPr>
            <w:rFonts w:eastAsiaTheme="minorEastAsia"/>
            <w:lang w:eastAsia="nl-BE"/>
          </w:rPr>
          <w:tab/>
        </w:r>
        <w:r w:rsidR="006F681B" w:rsidRPr="008C2DE3">
          <w:rPr>
            <w:rStyle w:val="Hyperlink"/>
          </w:rPr>
          <w:t>BYOD</w:t>
        </w:r>
        <w:r w:rsidR="006F681B">
          <w:rPr>
            <w:webHidden/>
          </w:rPr>
          <w:tab/>
        </w:r>
        <w:r w:rsidR="006F681B">
          <w:rPr>
            <w:webHidden/>
          </w:rPr>
          <w:fldChar w:fldCharType="begin"/>
        </w:r>
        <w:r w:rsidR="006F681B">
          <w:rPr>
            <w:webHidden/>
          </w:rPr>
          <w:instrText xml:space="preserve"> PAGEREF _Toc84452147 \h </w:instrText>
        </w:r>
        <w:r w:rsidR="006F681B">
          <w:rPr>
            <w:webHidden/>
          </w:rPr>
        </w:r>
        <w:r w:rsidR="006F681B">
          <w:rPr>
            <w:webHidden/>
          </w:rPr>
          <w:fldChar w:fldCharType="separate"/>
        </w:r>
        <w:r w:rsidR="002D7A5A">
          <w:rPr>
            <w:webHidden/>
          </w:rPr>
          <w:t>13</w:t>
        </w:r>
        <w:r w:rsidR="006F681B">
          <w:rPr>
            <w:webHidden/>
          </w:rPr>
          <w:fldChar w:fldCharType="end"/>
        </w:r>
      </w:hyperlink>
    </w:p>
    <w:p w14:paraId="29799AE0" w14:textId="386EF7E4" w:rsidR="006F681B" w:rsidRDefault="003940CB">
      <w:pPr>
        <w:pStyle w:val="Inhopg1"/>
        <w:rPr>
          <w:rFonts w:eastAsiaTheme="minorEastAsia"/>
          <w:b w:val="0"/>
          <w:caps w:val="0"/>
          <w:noProof/>
          <w:lang w:eastAsia="nl-BE"/>
        </w:rPr>
      </w:pPr>
      <w:hyperlink w:anchor="_Toc84452148" w:history="1">
        <w:r w:rsidR="006F681B" w:rsidRPr="008C2DE3">
          <w:rPr>
            <w:rStyle w:val="Hyperlink"/>
            <w:noProof/>
          </w:rPr>
          <w:t>3</w:t>
        </w:r>
        <w:r w:rsidR="006F681B">
          <w:rPr>
            <w:rFonts w:eastAsiaTheme="minorEastAsia"/>
            <w:b w:val="0"/>
            <w:caps w:val="0"/>
            <w:noProof/>
            <w:lang w:eastAsia="nl-BE"/>
          </w:rPr>
          <w:tab/>
        </w:r>
        <w:r w:rsidR="006F681B" w:rsidRPr="008C2DE3">
          <w:rPr>
            <w:rStyle w:val="Hyperlink"/>
            <w:noProof/>
          </w:rPr>
          <w:t>Servers aanschaffen</w:t>
        </w:r>
        <w:r w:rsidR="006F681B">
          <w:rPr>
            <w:noProof/>
            <w:webHidden/>
          </w:rPr>
          <w:tab/>
        </w:r>
        <w:r w:rsidR="006F681B">
          <w:rPr>
            <w:noProof/>
            <w:webHidden/>
          </w:rPr>
          <w:fldChar w:fldCharType="begin"/>
        </w:r>
        <w:r w:rsidR="006F681B">
          <w:rPr>
            <w:noProof/>
            <w:webHidden/>
          </w:rPr>
          <w:instrText xml:space="preserve"> PAGEREF _Toc84452148 \h </w:instrText>
        </w:r>
        <w:r w:rsidR="006F681B">
          <w:rPr>
            <w:noProof/>
            <w:webHidden/>
          </w:rPr>
        </w:r>
        <w:r w:rsidR="006F681B">
          <w:rPr>
            <w:noProof/>
            <w:webHidden/>
          </w:rPr>
          <w:fldChar w:fldCharType="separate"/>
        </w:r>
        <w:r w:rsidR="002D7A5A">
          <w:rPr>
            <w:noProof/>
            <w:webHidden/>
          </w:rPr>
          <w:t>14</w:t>
        </w:r>
        <w:r w:rsidR="006F681B">
          <w:rPr>
            <w:noProof/>
            <w:webHidden/>
          </w:rPr>
          <w:fldChar w:fldCharType="end"/>
        </w:r>
      </w:hyperlink>
    </w:p>
    <w:p w14:paraId="39374C22" w14:textId="799B9CCF" w:rsidR="006F681B" w:rsidRDefault="003940CB">
      <w:pPr>
        <w:pStyle w:val="Inhopg2"/>
        <w:rPr>
          <w:rFonts w:eastAsiaTheme="minorEastAsia"/>
          <w:b w:val="0"/>
          <w:lang w:eastAsia="nl-BE"/>
        </w:rPr>
      </w:pPr>
      <w:hyperlink w:anchor="_Toc84452149" w:history="1">
        <w:r w:rsidR="006F681B" w:rsidRPr="008C2DE3">
          <w:rPr>
            <w:rStyle w:val="Hyperlink"/>
          </w:rPr>
          <w:t>3.1</w:t>
        </w:r>
        <w:r w:rsidR="006F681B">
          <w:rPr>
            <w:rFonts w:eastAsiaTheme="minorEastAsia"/>
            <w:b w:val="0"/>
            <w:lang w:eastAsia="nl-BE"/>
          </w:rPr>
          <w:tab/>
        </w:r>
        <w:r w:rsidR="006F681B" w:rsidRPr="008C2DE3">
          <w:rPr>
            <w:rStyle w:val="Hyperlink"/>
          </w:rPr>
          <w:t>Welke merken servers zijn er?</w:t>
        </w:r>
        <w:r w:rsidR="006F681B">
          <w:rPr>
            <w:webHidden/>
          </w:rPr>
          <w:tab/>
        </w:r>
        <w:r w:rsidR="006F681B">
          <w:rPr>
            <w:webHidden/>
          </w:rPr>
          <w:fldChar w:fldCharType="begin"/>
        </w:r>
        <w:r w:rsidR="006F681B">
          <w:rPr>
            <w:webHidden/>
          </w:rPr>
          <w:instrText xml:space="preserve"> PAGEREF _Toc84452149 \h </w:instrText>
        </w:r>
        <w:r w:rsidR="006F681B">
          <w:rPr>
            <w:webHidden/>
          </w:rPr>
        </w:r>
        <w:r w:rsidR="006F681B">
          <w:rPr>
            <w:webHidden/>
          </w:rPr>
          <w:fldChar w:fldCharType="separate"/>
        </w:r>
        <w:r w:rsidR="002D7A5A">
          <w:rPr>
            <w:webHidden/>
          </w:rPr>
          <w:t>14</w:t>
        </w:r>
        <w:r w:rsidR="006F681B">
          <w:rPr>
            <w:webHidden/>
          </w:rPr>
          <w:fldChar w:fldCharType="end"/>
        </w:r>
      </w:hyperlink>
    </w:p>
    <w:p w14:paraId="19707624" w14:textId="422C2572" w:rsidR="006F681B" w:rsidRDefault="003940CB">
      <w:pPr>
        <w:pStyle w:val="Inhopg2"/>
        <w:rPr>
          <w:rFonts w:eastAsiaTheme="minorEastAsia"/>
          <w:b w:val="0"/>
          <w:lang w:eastAsia="nl-BE"/>
        </w:rPr>
      </w:pPr>
      <w:hyperlink w:anchor="_Toc84452150" w:history="1">
        <w:r w:rsidR="006F681B" w:rsidRPr="008C2DE3">
          <w:rPr>
            <w:rStyle w:val="Hyperlink"/>
          </w:rPr>
          <w:t>3.2</w:t>
        </w:r>
        <w:r w:rsidR="006F681B">
          <w:rPr>
            <w:rFonts w:eastAsiaTheme="minorEastAsia"/>
            <w:b w:val="0"/>
            <w:lang w:eastAsia="nl-BE"/>
          </w:rPr>
          <w:tab/>
        </w:r>
        <w:r w:rsidR="006F681B" w:rsidRPr="008C2DE3">
          <w:rPr>
            <w:rStyle w:val="Hyperlink"/>
          </w:rPr>
          <w:t>Welke producten per merk?</w:t>
        </w:r>
        <w:r w:rsidR="006F681B">
          <w:rPr>
            <w:webHidden/>
          </w:rPr>
          <w:tab/>
        </w:r>
        <w:r w:rsidR="006F681B">
          <w:rPr>
            <w:webHidden/>
          </w:rPr>
          <w:fldChar w:fldCharType="begin"/>
        </w:r>
        <w:r w:rsidR="006F681B">
          <w:rPr>
            <w:webHidden/>
          </w:rPr>
          <w:instrText xml:space="preserve"> PAGEREF _Toc84452150 \h </w:instrText>
        </w:r>
        <w:r w:rsidR="006F681B">
          <w:rPr>
            <w:webHidden/>
          </w:rPr>
        </w:r>
        <w:r w:rsidR="006F681B">
          <w:rPr>
            <w:webHidden/>
          </w:rPr>
          <w:fldChar w:fldCharType="separate"/>
        </w:r>
        <w:r w:rsidR="002D7A5A">
          <w:rPr>
            <w:webHidden/>
          </w:rPr>
          <w:t>14</w:t>
        </w:r>
        <w:r w:rsidR="006F681B">
          <w:rPr>
            <w:webHidden/>
          </w:rPr>
          <w:fldChar w:fldCharType="end"/>
        </w:r>
      </w:hyperlink>
    </w:p>
    <w:p w14:paraId="0A7108FD" w14:textId="0A933002" w:rsidR="006F681B" w:rsidRDefault="003940CB">
      <w:pPr>
        <w:pStyle w:val="Inhopg3"/>
        <w:rPr>
          <w:rFonts w:eastAsiaTheme="minorEastAsia"/>
          <w:lang w:eastAsia="nl-BE"/>
        </w:rPr>
      </w:pPr>
      <w:hyperlink w:anchor="_Toc84452151" w:history="1">
        <w:r w:rsidR="006F681B" w:rsidRPr="008C2DE3">
          <w:rPr>
            <w:rStyle w:val="Hyperlink"/>
          </w:rPr>
          <w:t>3.2.1</w:t>
        </w:r>
        <w:r w:rsidR="006F681B">
          <w:rPr>
            <w:rFonts w:eastAsiaTheme="minorEastAsia"/>
            <w:lang w:eastAsia="nl-BE"/>
          </w:rPr>
          <w:tab/>
        </w:r>
        <w:r w:rsidR="006F681B" w:rsidRPr="008C2DE3">
          <w:rPr>
            <w:rStyle w:val="Hyperlink"/>
          </w:rPr>
          <w:t>Dell</w:t>
        </w:r>
        <w:r w:rsidR="006F681B">
          <w:rPr>
            <w:webHidden/>
          </w:rPr>
          <w:tab/>
        </w:r>
        <w:r w:rsidR="006F681B">
          <w:rPr>
            <w:webHidden/>
          </w:rPr>
          <w:fldChar w:fldCharType="begin"/>
        </w:r>
        <w:r w:rsidR="006F681B">
          <w:rPr>
            <w:webHidden/>
          </w:rPr>
          <w:instrText xml:space="preserve"> PAGEREF _Toc84452151 \h </w:instrText>
        </w:r>
        <w:r w:rsidR="006F681B">
          <w:rPr>
            <w:webHidden/>
          </w:rPr>
        </w:r>
        <w:r w:rsidR="006F681B">
          <w:rPr>
            <w:webHidden/>
          </w:rPr>
          <w:fldChar w:fldCharType="separate"/>
        </w:r>
        <w:r w:rsidR="002D7A5A">
          <w:rPr>
            <w:webHidden/>
          </w:rPr>
          <w:t>14</w:t>
        </w:r>
        <w:r w:rsidR="006F681B">
          <w:rPr>
            <w:webHidden/>
          </w:rPr>
          <w:fldChar w:fldCharType="end"/>
        </w:r>
      </w:hyperlink>
    </w:p>
    <w:p w14:paraId="2D729772" w14:textId="25C2A192" w:rsidR="006F681B" w:rsidRDefault="003940CB">
      <w:pPr>
        <w:pStyle w:val="Inhopg3"/>
        <w:rPr>
          <w:rFonts w:eastAsiaTheme="minorEastAsia"/>
          <w:lang w:eastAsia="nl-BE"/>
        </w:rPr>
      </w:pPr>
      <w:hyperlink w:anchor="_Toc84452152" w:history="1">
        <w:r w:rsidR="006F681B" w:rsidRPr="008C2DE3">
          <w:rPr>
            <w:rStyle w:val="Hyperlink"/>
            <w:lang w:val="en-US"/>
          </w:rPr>
          <w:t>3.2.2</w:t>
        </w:r>
        <w:r w:rsidR="006F681B">
          <w:rPr>
            <w:rFonts w:eastAsiaTheme="minorEastAsia"/>
            <w:lang w:eastAsia="nl-BE"/>
          </w:rPr>
          <w:tab/>
        </w:r>
        <w:r w:rsidR="006F681B" w:rsidRPr="008C2DE3">
          <w:rPr>
            <w:rStyle w:val="Hyperlink"/>
            <w:lang w:val="en-US"/>
          </w:rPr>
          <w:t>Lenovo</w:t>
        </w:r>
        <w:r w:rsidR="006F681B">
          <w:rPr>
            <w:webHidden/>
          </w:rPr>
          <w:tab/>
        </w:r>
        <w:r w:rsidR="006F681B">
          <w:rPr>
            <w:webHidden/>
          </w:rPr>
          <w:fldChar w:fldCharType="begin"/>
        </w:r>
        <w:r w:rsidR="006F681B">
          <w:rPr>
            <w:webHidden/>
          </w:rPr>
          <w:instrText xml:space="preserve"> PAGEREF _Toc84452152 \h </w:instrText>
        </w:r>
        <w:r w:rsidR="006F681B">
          <w:rPr>
            <w:webHidden/>
          </w:rPr>
        </w:r>
        <w:r w:rsidR="006F681B">
          <w:rPr>
            <w:webHidden/>
          </w:rPr>
          <w:fldChar w:fldCharType="separate"/>
        </w:r>
        <w:r w:rsidR="002D7A5A">
          <w:rPr>
            <w:webHidden/>
          </w:rPr>
          <w:t>14</w:t>
        </w:r>
        <w:r w:rsidR="006F681B">
          <w:rPr>
            <w:webHidden/>
          </w:rPr>
          <w:fldChar w:fldCharType="end"/>
        </w:r>
      </w:hyperlink>
    </w:p>
    <w:p w14:paraId="2028B979" w14:textId="1343ADDB" w:rsidR="006F681B" w:rsidRDefault="003940CB">
      <w:pPr>
        <w:pStyle w:val="Inhopg3"/>
        <w:rPr>
          <w:rFonts w:eastAsiaTheme="minorEastAsia"/>
          <w:lang w:eastAsia="nl-BE"/>
        </w:rPr>
      </w:pPr>
      <w:hyperlink w:anchor="_Toc84452153" w:history="1">
        <w:r w:rsidR="006F681B" w:rsidRPr="008C2DE3">
          <w:rPr>
            <w:rStyle w:val="Hyperlink"/>
            <w:lang w:val="en-US"/>
          </w:rPr>
          <w:t>3.2.3</w:t>
        </w:r>
        <w:r w:rsidR="006F681B">
          <w:rPr>
            <w:rFonts w:eastAsiaTheme="minorEastAsia"/>
            <w:lang w:eastAsia="nl-BE"/>
          </w:rPr>
          <w:tab/>
        </w:r>
        <w:r w:rsidR="006F681B" w:rsidRPr="008C2DE3">
          <w:rPr>
            <w:rStyle w:val="Hyperlink"/>
            <w:lang w:val="en-US"/>
          </w:rPr>
          <w:t>HPE</w:t>
        </w:r>
        <w:r w:rsidR="006F681B">
          <w:rPr>
            <w:webHidden/>
          </w:rPr>
          <w:tab/>
        </w:r>
        <w:r w:rsidR="006F681B">
          <w:rPr>
            <w:webHidden/>
          </w:rPr>
          <w:fldChar w:fldCharType="begin"/>
        </w:r>
        <w:r w:rsidR="006F681B">
          <w:rPr>
            <w:webHidden/>
          </w:rPr>
          <w:instrText xml:space="preserve"> PAGEREF _Toc84452153 \h </w:instrText>
        </w:r>
        <w:r w:rsidR="006F681B">
          <w:rPr>
            <w:webHidden/>
          </w:rPr>
        </w:r>
        <w:r w:rsidR="006F681B">
          <w:rPr>
            <w:webHidden/>
          </w:rPr>
          <w:fldChar w:fldCharType="separate"/>
        </w:r>
        <w:r w:rsidR="002D7A5A">
          <w:rPr>
            <w:webHidden/>
          </w:rPr>
          <w:t>14</w:t>
        </w:r>
        <w:r w:rsidR="006F681B">
          <w:rPr>
            <w:webHidden/>
          </w:rPr>
          <w:fldChar w:fldCharType="end"/>
        </w:r>
      </w:hyperlink>
    </w:p>
    <w:p w14:paraId="55600E41" w14:textId="65373C31" w:rsidR="006F681B" w:rsidRDefault="003940CB">
      <w:pPr>
        <w:pStyle w:val="Inhopg3"/>
        <w:rPr>
          <w:rFonts w:eastAsiaTheme="minorEastAsia"/>
          <w:lang w:eastAsia="nl-BE"/>
        </w:rPr>
      </w:pPr>
      <w:hyperlink w:anchor="_Toc84452154" w:history="1">
        <w:r w:rsidR="006F681B" w:rsidRPr="008C2DE3">
          <w:rPr>
            <w:rStyle w:val="Hyperlink"/>
          </w:rPr>
          <w:t>3.2.4</w:t>
        </w:r>
        <w:r w:rsidR="006F681B">
          <w:rPr>
            <w:rFonts w:eastAsiaTheme="minorEastAsia"/>
            <w:lang w:eastAsia="nl-BE"/>
          </w:rPr>
          <w:tab/>
        </w:r>
        <w:r w:rsidR="006F681B" w:rsidRPr="008C2DE3">
          <w:rPr>
            <w:rStyle w:val="Hyperlink"/>
          </w:rPr>
          <w:t>Supermicro</w:t>
        </w:r>
        <w:r w:rsidR="006F681B">
          <w:rPr>
            <w:webHidden/>
          </w:rPr>
          <w:tab/>
        </w:r>
        <w:r w:rsidR="006F681B">
          <w:rPr>
            <w:webHidden/>
          </w:rPr>
          <w:fldChar w:fldCharType="begin"/>
        </w:r>
        <w:r w:rsidR="006F681B">
          <w:rPr>
            <w:webHidden/>
          </w:rPr>
          <w:instrText xml:space="preserve"> PAGEREF _Toc84452154 \h </w:instrText>
        </w:r>
        <w:r w:rsidR="006F681B">
          <w:rPr>
            <w:webHidden/>
          </w:rPr>
        </w:r>
        <w:r w:rsidR="006F681B">
          <w:rPr>
            <w:webHidden/>
          </w:rPr>
          <w:fldChar w:fldCharType="separate"/>
        </w:r>
        <w:r w:rsidR="002D7A5A">
          <w:rPr>
            <w:webHidden/>
          </w:rPr>
          <w:t>14</w:t>
        </w:r>
        <w:r w:rsidR="006F681B">
          <w:rPr>
            <w:webHidden/>
          </w:rPr>
          <w:fldChar w:fldCharType="end"/>
        </w:r>
      </w:hyperlink>
    </w:p>
    <w:p w14:paraId="610FAF66" w14:textId="7656D822" w:rsidR="006F681B" w:rsidRDefault="003940CB">
      <w:pPr>
        <w:pStyle w:val="Inhopg3"/>
        <w:rPr>
          <w:rFonts w:eastAsiaTheme="minorEastAsia"/>
          <w:lang w:eastAsia="nl-BE"/>
        </w:rPr>
      </w:pPr>
      <w:hyperlink w:anchor="_Toc84452155" w:history="1">
        <w:r w:rsidR="006F681B" w:rsidRPr="008C2DE3">
          <w:rPr>
            <w:rStyle w:val="Hyperlink"/>
          </w:rPr>
          <w:t>3.2.5</w:t>
        </w:r>
        <w:r w:rsidR="006F681B">
          <w:rPr>
            <w:rFonts w:eastAsiaTheme="minorEastAsia"/>
            <w:lang w:eastAsia="nl-BE"/>
          </w:rPr>
          <w:tab/>
        </w:r>
        <w:r w:rsidR="006F681B" w:rsidRPr="008C2DE3">
          <w:rPr>
            <w:rStyle w:val="Hyperlink"/>
          </w:rPr>
          <w:t>Sisco</w:t>
        </w:r>
        <w:r w:rsidR="006F681B">
          <w:rPr>
            <w:webHidden/>
          </w:rPr>
          <w:tab/>
        </w:r>
        <w:r w:rsidR="006F681B">
          <w:rPr>
            <w:webHidden/>
          </w:rPr>
          <w:fldChar w:fldCharType="begin"/>
        </w:r>
        <w:r w:rsidR="006F681B">
          <w:rPr>
            <w:webHidden/>
          </w:rPr>
          <w:instrText xml:space="preserve"> PAGEREF _Toc84452155 \h </w:instrText>
        </w:r>
        <w:r w:rsidR="006F681B">
          <w:rPr>
            <w:webHidden/>
          </w:rPr>
        </w:r>
        <w:r w:rsidR="006F681B">
          <w:rPr>
            <w:webHidden/>
          </w:rPr>
          <w:fldChar w:fldCharType="separate"/>
        </w:r>
        <w:r w:rsidR="002D7A5A">
          <w:rPr>
            <w:webHidden/>
          </w:rPr>
          <w:t>15</w:t>
        </w:r>
        <w:r w:rsidR="006F681B">
          <w:rPr>
            <w:webHidden/>
          </w:rPr>
          <w:fldChar w:fldCharType="end"/>
        </w:r>
      </w:hyperlink>
    </w:p>
    <w:p w14:paraId="31C8C974" w14:textId="4DBBE27A" w:rsidR="006F681B" w:rsidRDefault="003940CB">
      <w:pPr>
        <w:pStyle w:val="Inhopg2"/>
        <w:rPr>
          <w:rFonts w:eastAsiaTheme="minorEastAsia"/>
          <w:b w:val="0"/>
          <w:lang w:eastAsia="nl-BE"/>
        </w:rPr>
      </w:pPr>
      <w:hyperlink w:anchor="_Toc84452156" w:history="1">
        <w:r w:rsidR="006F681B" w:rsidRPr="008C2DE3">
          <w:rPr>
            <w:rStyle w:val="Hyperlink"/>
          </w:rPr>
          <w:t>3.3</w:t>
        </w:r>
        <w:r w:rsidR="006F681B">
          <w:rPr>
            <w:rFonts w:eastAsiaTheme="minorEastAsia"/>
            <w:b w:val="0"/>
            <w:lang w:eastAsia="nl-BE"/>
          </w:rPr>
          <w:tab/>
        </w:r>
        <w:r w:rsidR="006F681B" w:rsidRPr="008C2DE3">
          <w:rPr>
            <w:rStyle w:val="Hyperlink"/>
          </w:rPr>
          <w:t>Welk merken zijn de grote spelers op de markt? En waarom?</w:t>
        </w:r>
        <w:r w:rsidR="006F681B">
          <w:rPr>
            <w:webHidden/>
          </w:rPr>
          <w:tab/>
        </w:r>
        <w:r w:rsidR="006F681B">
          <w:rPr>
            <w:webHidden/>
          </w:rPr>
          <w:fldChar w:fldCharType="begin"/>
        </w:r>
        <w:r w:rsidR="006F681B">
          <w:rPr>
            <w:webHidden/>
          </w:rPr>
          <w:instrText xml:space="preserve"> PAGEREF _Toc84452156 \h </w:instrText>
        </w:r>
        <w:r w:rsidR="006F681B">
          <w:rPr>
            <w:webHidden/>
          </w:rPr>
        </w:r>
        <w:r w:rsidR="006F681B">
          <w:rPr>
            <w:webHidden/>
          </w:rPr>
          <w:fldChar w:fldCharType="separate"/>
        </w:r>
        <w:r w:rsidR="002D7A5A">
          <w:rPr>
            <w:webHidden/>
          </w:rPr>
          <w:t>15</w:t>
        </w:r>
        <w:r w:rsidR="006F681B">
          <w:rPr>
            <w:webHidden/>
          </w:rPr>
          <w:fldChar w:fldCharType="end"/>
        </w:r>
      </w:hyperlink>
    </w:p>
    <w:p w14:paraId="7EE5221B" w14:textId="7070C6B4" w:rsidR="006F681B" w:rsidRDefault="003940CB">
      <w:pPr>
        <w:pStyle w:val="Inhopg1"/>
        <w:rPr>
          <w:rFonts w:eastAsiaTheme="minorEastAsia"/>
          <w:b w:val="0"/>
          <w:caps w:val="0"/>
          <w:noProof/>
          <w:lang w:eastAsia="nl-BE"/>
        </w:rPr>
      </w:pPr>
      <w:hyperlink w:anchor="_Toc84452157" w:history="1">
        <w:r w:rsidR="006F681B" w:rsidRPr="008C2DE3">
          <w:rPr>
            <w:rStyle w:val="Hyperlink"/>
            <w:noProof/>
          </w:rPr>
          <w:t>besluit….</w:t>
        </w:r>
        <w:r w:rsidR="006F681B">
          <w:rPr>
            <w:noProof/>
            <w:webHidden/>
          </w:rPr>
          <w:tab/>
        </w:r>
        <w:r w:rsidR="006F681B">
          <w:rPr>
            <w:noProof/>
            <w:webHidden/>
          </w:rPr>
          <w:fldChar w:fldCharType="begin"/>
        </w:r>
        <w:r w:rsidR="006F681B">
          <w:rPr>
            <w:noProof/>
            <w:webHidden/>
          </w:rPr>
          <w:instrText xml:space="preserve"> PAGEREF _Toc84452157 \h </w:instrText>
        </w:r>
        <w:r w:rsidR="006F681B">
          <w:rPr>
            <w:noProof/>
            <w:webHidden/>
          </w:rPr>
        </w:r>
        <w:r w:rsidR="006F681B">
          <w:rPr>
            <w:noProof/>
            <w:webHidden/>
          </w:rPr>
          <w:fldChar w:fldCharType="separate"/>
        </w:r>
        <w:r w:rsidR="002D7A5A">
          <w:rPr>
            <w:noProof/>
            <w:webHidden/>
          </w:rPr>
          <w:t>16</w:t>
        </w:r>
        <w:r w:rsidR="006F681B">
          <w:rPr>
            <w:noProof/>
            <w:webHidden/>
          </w:rPr>
          <w:fldChar w:fldCharType="end"/>
        </w:r>
      </w:hyperlink>
    </w:p>
    <w:p w14:paraId="375A6423" w14:textId="290B69FD" w:rsidR="006F681B" w:rsidRDefault="003940CB">
      <w:pPr>
        <w:pStyle w:val="Inhopg1"/>
        <w:rPr>
          <w:rFonts w:eastAsiaTheme="minorEastAsia"/>
          <w:b w:val="0"/>
          <w:caps w:val="0"/>
          <w:noProof/>
          <w:lang w:eastAsia="nl-BE"/>
        </w:rPr>
      </w:pPr>
      <w:hyperlink w:anchor="_Toc84452158" w:history="1">
        <w:r w:rsidR="006F681B" w:rsidRPr="008C2DE3">
          <w:rPr>
            <w:rStyle w:val="Hyperlink"/>
            <w:noProof/>
          </w:rPr>
          <w:t>Literatuurlijst</w:t>
        </w:r>
        <w:r w:rsidR="006F681B">
          <w:rPr>
            <w:noProof/>
            <w:webHidden/>
          </w:rPr>
          <w:tab/>
        </w:r>
        <w:r w:rsidR="006F681B">
          <w:rPr>
            <w:noProof/>
            <w:webHidden/>
          </w:rPr>
          <w:fldChar w:fldCharType="begin"/>
        </w:r>
        <w:r w:rsidR="006F681B">
          <w:rPr>
            <w:noProof/>
            <w:webHidden/>
          </w:rPr>
          <w:instrText xml:space="preserve"> PAGEREF _Toc84452158 \h </w:instrText>
        </w:r>
        <w:r w:rsidR="006F681B">
          <w:rPr>
            <w:noProof/>
            <w:webHidden/>
          </w:rPr>
        </w:r>
        <w:r w:rsidR="006F681B">
          <w:rPr>
            <w:noProof/>
            <w:webHidden/>
          </w:rPr>
          <w:fldChar w:fldCharType="separate"/>
        </w:r>
        <w:r w:rsidR="002D7A5A">
          <w:rPr>
            <w:noProof/>
            <w:webHidden/>
          </w:rPr>
          <w:t>17</w:t>
        </w:r>
        <w:r w:rsidR="006F681B">
          <w:rPr>
            <w:noProof/>
            <w:webHidden/>
          </w:rPr>
          <w:fldChar w:fldCharType="end"/>
        </w:r>
      </w:hyperlink>
    </w:p>
    <w:p w14:paraId="39A7AF63" w14:textId="77777777" w:rsidR="006F681B" w:rsidRDefault="007C498C" w:rsidP="006F681B">
      <w:pPr>
        <w:sectPr w:rsidR="006F681B" w:rsidSect="007755B1">
          <w:headerReference w:type="default" r:id="rId14"/>
          <w:pgSz w:w="11906" w:h="16838" w:code="9"/>
          <w:pgMar w:top="1134" w:right="1134" w:bottom="1134" w:left="1871" w:header="709" w:footer="709" w:gutter="0"/>
          <w:pgNumType w:start="3"/>
          <w:cols w:space="708"/>
          <w:docGrid w:linePitch="360"/>
        </w:sectPr>
      </w:pPr>
      <w:r>
        <w:fldChar w:fldCharType="end"/>
      </w:r>
    </w:p>
    <w:p w14:paraId="40D665BE" w14:textId="0750966E" w:rsidR="0045772B" w:rsidRPr="006F681B" w:rsidRDefault="0045772B" w:rsidP="006F681B"/>
    <w:p w14:paraId="57EC4EAE" w14:textId="01ABA4E4" w:rsidR="002E351F" w:rsidRDefault="0045772B" w:rsidP="002E351F">
      <w:pPr>
        <w:pStyle w:val="Kop1"/>
      </w:pPr>
      <w:bookmarkStart w:id="3" w:name="_Toc163711465"/>
      <w:bookmarkStart w:id="4" w:name="_Toc84452113"/>
      <w:r>
        <w:lastRenderedPageBreak/>
        <w:t>Opdracht</w:t>
      </w:r>
      <w:bookmarkEnd w:id="3"/>
      <w:bookmarkEnd w:id="4"/>
    </w:p>
    <w:p w14:paraId="0F0D5215" w14:textId="7229D9D0" w:rsidR="002E351F" w:rsidRDefault="0045772B" w:rsidP="00D85B74">
      <w:pPr>
        <w:pStyle w:val="Kop2"/>
      </w:pPr>
      <w:bookmarkStart w:id="5" w:name="_Toc84452114"/>
      <w:r>
        <w:t>Opzoekwerk van services of Roles</w:t>
      </w:r>
      <w:bookmarkEnd w:id="5"/>
    </w:p>
    <w:p w14:paraId="4A95E9C3" w14:textId="28795476" w:rsidR="0045772B" w:rsidRDefault="0045772B" w:rsidP="002445FD">
      <w:pPr>
        <w:pStyle w:val="Kop3"/>
      </w:pPr>
      <w:bookmarkStart w:id="6" w:name="_Toc84452115"/>
      <w:r>
        <w:t>Bestandsserver</w:t>
      </w:r>
      <w:bookmarkEnd w:id="6"/>
    </w:p>
    <w:p w14:paraId="51A9F853" w14:textId="33DDFEFF" w:rsidR="002F7414" w:rsidRPr="002F7414" w:rsidRDefault="002F7414" w:rsidP="002F7414">
      <w:pPr>
        <w:pStyle w:val="Kop4"/>
      </w:pPr>
      <w:bookmarkStart w:id="7" w:name="_Toc84452116"/>
      <w:r>
        <w:t>Omschrijving</w:t>
      </w:r>
      <w:bookmarkEnd w:id="7"/>
    </w:p>
    <w:p w14:paraId="3CA6356F" w14:textId="14B1042A" w:rsidR="002445FD" w:rsidRDefault="002445FD" w:rsidP="002445FD">
      <w:r>
        <w:t>Een bestandsserver is een server die dient om een beveiligde ops</w:t>
      </w:r>
      <w:r w:rsidR="00487915">
        <w:t>l</w:t>
      </w:r>
      <w:r>
        <w:t>ag te bieden voor cli</w:t>
      </w:r>
      <w:r w:rsidR="00487915">
        <w:t>ë</w:t>
      </w:r>
      <w:r>
        <w:t>nten. De server staat in verbinding met het internet en het is hier van groot belang dat de opgeslagen data volledig en intact aan de client wordt bezorgd als deze erom vraagt.</w:t>
      </w:r>
    </w:p>
    <w:p w14:paraId="6107091F" w14:textId="06DAEE25" w:rsidR="00425D75" w:rsidRDefault="00425D75" w:rsidP="002445FD">
      <w:r>
        <w:t xml:space="preserve">Om de snelheid en betrouwbaarheid van het lezen en schrijven te vergroten kunnen </w:t>
      </w:r>
      <w:r w:rsidR="00487915">
        <w:t>z</w:t>
      </w:r>
      <w:r>
        <w:t>e gebruik maken van RAID (een redundantie inbouwen om de betrouwbaarheid en snelheid te verhogen door middel van meerdere fysieke harde schijven).</w:t>
      </w:r>
    </w:p>
    <w:p w14:paraId="17EEB106" w14:textId="71DD24EE" w:rsidR="00203F1E" w:rsidRDefault="00203F1E" w:rsidP="00203F1E">
      <w:pPr>
        <w:pStyle w:val="Kop4"/>
      </w:pPr>
      <w:bookmarkStart w:id="8" w:name="_Toc84452117"/>
      <w:r>
        <w:t>Hardware vereisten</w:t>
      </w:r>
      <w:bookmarkEnd w:id="8"/>
    </w:p>
    <w:p w14:paraId="53FF320A" w14:textId="7790389B" w:rsidR="00203F1E" w:rsidRPr="00E257F2" w:rsidRDefault="00203F1E" w:rsidP="00203F1E">
      <w:pPr>
        <w:rPr>
          <w:lang w:val="de-DE"/>
        </w:rPr>
      </w:pPr>
      <w:r w:rsidRPr="00E257F2">
        <w:rPr>
          <w:lang w:val="de-DE"/>
        </w:rPr>
        <w:t xml:space="preserve">Hardware - Minimum </w:t>
      </w:r>
      <w:r w:rsidR="00E257F2" w:rsidRPr="00E257F2">
        <w:rPr>
          <w:lang w:val="de-DE"/>
        </w:rPr>
        <w:t>Vereisten (absolute m</w:t>
      </w:r>
      <w:r w:rsidR="00E257F2">
        <w:rPr>
          <w:lang w:val="de-DE"/>
        </w:rPr>
        <w:t>inimum)</w:t>
      </w:r>
    </w:p>
    <w:p w14:paraId="002F93BC" w14:textId="4571B238" w:rsidR="00203F1E" w:rsidRPr="00E257F2" w:rsidRDefault="00203F1E" w:rsidP="00E257F2">
      <w:pPr>
        <w:pStyle w:val="Lijstalinea"/>
        <w:numPr>
          <w:ilvl w:val="0"/>
          <w:numId w:val="23"/>
        </w:numPr>
        <w:rPr>
          <w:lang w:val="en-US"/>
        </w:rPr>
      </w:pPr>
      <w:r w:rsidRPr="00203F1E">
        <w:rPr>
          <w:lang w:val="en-US"/>
        </w:rPr>
        <w:t>CPU</w:t>
      </w:r>
      <w:r w:rsidR="00E257F2">
        <w:rPr>
          <w:lang w:val="en-US"/>
        </w:rPr>
        <w:t xml:space="preserve">: </w:t>
      </w:r>
      <w:r w:rsidR="00E257F2" w:rsidRPr="00203F1E">
        <w:rPr>
          <w:lang w:val="en-US"/>
        </w:rPr>
        <w:t>1 GHz+</w:t>
      </w:r>
    </w:p>
    <w:p w14:paraId="4A3C5F5A" w14:textId="066D0E23" w:rsidR="00203F1E" w:rsidRPr="00203F1E" w:rsidRDefault="00203F1E" w:rsidP="00203F1E">
      <w:pPr>
        <w:pStyle w:val="Lijstalinea"/>
        <w:numPr>
          <w:ilvl w:val="0"/>
          <w:numId w:val="23"/>
        </w:numPr>
        <w:rPr>
          <w:lang w:val="en-US"/>
        </w:rPr>
      </w:pPr>
      <w:r w:rsidRPr="00203F1E">
        <w:rPr>
          <w:lang w:val="en-US"/>
        </w:rPr>
        <w:t>RAM</w:t>
      </w:r>
      <w:r w:rsidR="00E257F2">
        <w:rPr>
          <w:lang w:val="en-US"/>
        </w:rPr>
        <w:t xml:space="preserve">: </w:t>
      </w:r>
      <w:r w:rsidRPr="00203F1E">
        <w:rPr>
          <w:lang w:val="en-US"/>
        </w:rPr>
        <w:t>256 MB+</w:t>
      </w:r>
    </w:p>
    <w:p w14:paraId="0922C9CE" w14:textId="36CFF1C9" w:rsidR="00203F1E" w:rsidRPr="00203F1E" w:rsidRDefault="00203F1E" w:rsidP="00203F1E">
      <w:pPr>
        <w:pStyle w:val="Lijstalinea"/>
        <w:numPr>
          <w:ilvl w:val="0"/>
          <w:numId w:val="23"/>
        </w:numPr>
        <w:rPr>
          <w:lang w:val="en-US"/>
        </w:rPr>
      </w:pPr>
      <w:r w:rsidRPr="00203F1E">
        <w:rPr>
          <w:lang w:val="en-US"/>
        </w:rPr>
        <w:t>Network</w:t>
      </w:r>
      <w:r w:rsidR="00E257F2">
        <w:rPr>
          <w:lang w:val="en-US"/>
        </w:rPr>
        <w:t xml:space="preserve">: </w:t>
      </w:r>
      <w:r w:rsidRPr="00203F1E">
        <w:rPr>
          <w:lang w:val="en-US"/>
        </w:rPr>
        <w:t>10/100 Mbps NIC</w:t>
      </w:r>
    </w:p>
    <w:p w14:paraId="16A4899A" w14:textId="371602BE" w:rsidR="00203F1E" w:rsidRPr="00203F1E" w:rsidRDefault="00203F1E" w:rsidP="00203F1E">
      <w:pPr>
        <w:pStyle w:val="Lijstalinea"/>
        <w:numPr>
          <w:ilvl w:val="0"/>
          <w:numId w:val="23"/>
        </w:numPr>
        <w:rPr>
          <w:lang w:val="en-US"/>
        </w:rPr>
      </w:pPr>
      <w:r w:rsidRPr="00203F1E">
        <w:rPr>
          <w:lang w:val="en-US"/>
        </w:rPr>
        <w:t>Hard drive space</w:t>
      </w:r>
      <w:r w:rsidR="00E257F2">
        <w:rPr>
          <w:lang w:val="en-US"/>
        </w:rPr>
        <w:t xml:space="preserve"> </w:t>
      </w:r>
      <w:r w:rsidRPr="00203F1E">
        <w:rPr>
          <w:lang w:val="en-US"/>
        </w:rPr>
        <w:t>30 MB</w:t>
      </w:r>
    </w:p>
    <w:p w14:paraId="413FA167" w14:textId="3C63146D" w:rsidR="00203F1E" w:rsidRPr="00E257F2" w:rsidRDefault="00203F1E" w:rsidP="00E257F2">
      <w:pPr>
        <w:pStyle w:val="Lijstalinea"/>
        <w:numPr>
          <w:ilvl w:val="0"/>
          <w:numId w:val="23"/>
        </w:numPr>
        <w:rPr>
          <w:lang w:val="en-US"/>
        </w:rPr>
      </w:pPr>
      <w:r w:rsidRPr="00203F1E">
        <w:rPr>
          <w:lang w:val="en-US"/>
        </w:rPr>
        <w:t>Video</w:t>
      </w:r>
      <w:r w:rsidR="00E257F2">
        <w:rPr>
          <w:lang w:val="en-US"/>
        </w:rPr>
        <w:t xml:space="preserve">: </w:t>
      </w:r>
      <w:r w:rsidR="00E257F2" w:rsidRPr="00203F1E">
        <w:rPr>
          <w:lang w:val="en-US"/>
        </w:rPr>
        <w:t>128 MB Video RAM</w:t>
      </w:r>
    </w:p>
    <w:p w14:paraId="2277DBDC" w14:textId="498A49FF" w:rsidR="00203F1E" w:rsidRPr="00203F1E" w:rsidRDefault="00203F1E" w:rsidP="00203F1E">
      <w:bookmarkStart w:id="9" w:name="_Hlk84410749"/>
      <w:r w:rsidRPr="00203F1E">
        <w:t>De volgende lijst geeft e</w:t>
      </w:r>
      <w:r>
        <w:t>en opsomming voor de hardware vereisten bij bescheiden verkeer (tot 500 geconfigureerde gebruikers) en 25 gelijktijdige transfers.</w:t>
      </w:r>
    </w:p>
    <w:bookmarkEnd w:id="9"/>
    <w:p w14:paraId="7D9172CA" w14:textId="77777777" w:rsidR="00203F1E" w:rsidRPr="00203F1E" w:rsidRDefault="00203F1E" w:rsidP="00203F1E">
      <w:pPr>
        <w:rPr>
          <w:lang w:val="en-US"/>
        </w:rPr>
      </w:pPr>
      <w:r w:rsidRPr="00203F1E">
        <w:rPr>
          <w:lang w:val="en-US"/>
        </w:rPr>
        <w:t>Hardware</w:t>
      </w:r>
      <w:r w:rsidRPr="00203F1E">
        <w:rPr>
          <w:lang w:val="en-US"/>
        </w:rPr>
        <w:tab/>
        <w:t>Minimum Requirement for Modest Traffic</w:t>
      </w:r>
    </w:p>
    <w:p w14:paraId="20A76B9C" w14:textId="7F0E89E6" w:rsidR="00203F1E" w:rsidRPr="00203F1E" w:rsidRDefault="00203F1E" w:rsidP="00203F1E">
      <w:pPr>
        <w:pStyle w:val="Lijstalinea"/>
        <w:numPr>
          <w:ilvl w:val="0"/>
          <w:numId w:val="25"/>
        </w:numPr>
      </w:pPr>
      <w:r w:rsidRPr="00203F1E">
        <w:rPr>
          <w:lang w:val="fr-FR"/>
        </w:rPr>
        <w:t>CPU</w:t>
      </w:r>
      <w:r>
        <w:rPr>
          <w:lang w:val="fr-FR"/>
        </w:rPr>
        <w:t xml:space="preserve"> : 2 </w:t>
      </w:r>
      <w:r w:rsidRPr="00203F1E">
        <w:t>GHz+ multi-core</w:t>
      </w:r>
    </w:p>
    <w:p w14:paraId="51D8146A" w14:textId="3C64276E" w:rsidR="00203F1E" w:rsidRPr="00203F1E" w:rsidRDefault="00203F1E" w:rsidP="00203F1E">
      <w:pPr>
        <w:pStyle w:val="Lijstalinea"/>
        <w:numPr>
          <w:ilvl w:val="0"/>
          <w:numId w:val="24"/>
        </w:numPr>
        <w:rPr>
          <w:lang w:val="fr-FR"/>
        </w:rPr>
      </w:pPr>
      <w:r w:rsidRPr="00203F1E">
        <w:rPr>
          <w:lang w:val="fr-FR"/>
        </w:rPr>
        <w:t>RAM</w:t>
      </w:r>
      <w:r>
        <w:rPr>
          <w:lang w:val="fr-FR"/>
        </w:rPr>
        <w:t xml:space="preserve"> : </w:t>
      </w:r>
      <w:r w:rsidRPr="00203F1E">
        <w:rPr>
          <w:lang w:val="fr-FR"/>
        </w:rPr>
        <w:t>2 GB+</w:t>
      </w:r>
    </w:p>
    <w:p w14:paraId="6994110E" w14:textId="1A356FF6" w:rsidR="00203F1E" w:rsidRPr="00203F1E" w:rsidRDefault="00203F1E" w:rsidP="00203F1E">
      <w:pPr>
        <w:pStyle w:val="Lijstalinea"/>
        <w:numPr>
          <w:ilvl w:val="0"/>
          <w:numId w:val="24"/>
        </w:numPr>
        <w:rPr>
          <w:lang w:val="en-US"/>
        </w:rPr>
      </w:pPr>
      <w:r w:rsidRPr="00203F1E">
        <w:rPr>
          <w:lang w:val="en-US"/>
        </w:rPr>
        <w:t>Network</w:t>
      </w:r>
      <w:r>
        <w:rPr>
          <w:lang w:val="en-US"/>
        </w:rPr>
        <w:t xml:space="preserve">: </w:t>
      </w:r>
      <w:r w:rsidRPr="00203F1E">
        <w:rPr>
          <w:lang w:val="en-US"/>
        </w:rPr>
        <w:t>10/100/1000 Mbps NI</w:t>
      </w:r>
      <w:r>
        <w:rPr>
          <w:lang w:val="en-US"/>
        </w:rPr>
        <w:t>C</w:t>
      </w:r>
    </w:p>
    <w:p w14:paraId="5B2BA28E" w14:textId="19C79F42" w:rsidR="00203F1E" w:rsidRPr="00203F1E" w:rsidRDefault="00203F1E" w:rsidP="00203F1E">
      <w:pPr>
        <w:pStyle w:val="Lijstalinea"/>
        <w:numPr>
          <w:ilvl w:val="0"/>
          <w:numId w:val="24"/>
        </w:numPr>
        <w:rPr>
          <w:lang w:val="en-US"/>
        </w:rPr>
      </w:pPr>
      <w:r w:rsidRPr="00203F1E">
        <w:rPr>
          <w:lang w:val="en-US"/>
        </w:rPr>
        <w:t>Hard drive space</w:t>
      </w:r>
      <w:r>
        <w:rPr>
          <w:lang w:val="en-US"/>
        </w:rPr>
        <w:t xml:space="preserve">: </w:t>
      </w:r>
      <w:r w:rsidRPr="00203F1E">
        <w:rPr>
          <w:lang w:val="en-US"/>
        </w:rPr>
        <w:t>120 GB</w:t>
      </w:r>
    </w:p>
    <w:p w14:paraId="340801A5" w14:textId="711F9EC7" w:rsidR="00203F1E" w:rsidRPr="00203F1E" w:rsidRDefault="00203F1E" w:rsidP="00203F1E">
      <w:pPr>
        <w:pStyle w:val="Lijstalinea"/>
        <w:numPr>
          <w:ilvl w:val="0"/>
          <w:numId w:val="24"/>
        </w:numPr>
        <w:rPr>
          <w:lang w:val="en-US"/>
        </w:rPr>
      </w:pPr>
      <w:r w:rsidRPr="00203F1E">
        <w:rPr>
          <w:lang w:val="en-US"/>
        </w:rPr>
        <w:t>Video</w:t>
      </w:r>
      <w:r>
        <w:rPr>
          <w:lang w:val="en-US"/>
        </w:rPr>
        <w:t xml:space="preserve">: </w:t>
      </w:r>
      <w:r w:rsidRPr="00203F1E">
        <w:rPr>
          <w:lang w:val="en-US"/>
        </w:rPr>
        <w:t>128 MB Video RAM</w:t>
      </w:r>
    </w:p>
    <w:p w14:paraId="53474150" w14:textId="680885F9" w:rsidR="00203F1E" w:rsidRPr="00E257F2" w:rsidRDefault="00203F1E" w:rsidP="00203F1E">
      <w:r w:rsidRPr="00203F1E">
        <w:t xml:space="preserve">De volgende lijst geeft een opsomming voor de hardware vereisten bij bescheiden verkeer (tot </w:t>
      </w:r>
      <w:r w:rsidR="00E257F2">
        <w:t>10000</w:t>
      </w:r>
      <w:r w:rsidRPr="00203F1E">
        <w:t xml:space="preserve"> geconfigureerde gebruikers) en 25</w:t>
      </w:r>
      <w:r w:rsidR="00E257F2">
        <w:t>0</w:t>
      </w:r>
      <w:r w:rsidRPr="00203F1E">
        <w:t xml:space="preserve"> gelijktijdige transfers.</w:t>
      </w:r>
    </w:p>
    <w:p w14:paraId="087B1525" w14:textId="24BD2C30" w:rsidR="00E257F2" w:rsidRPr="00E257F2" w:rsidRDefault="00203F1E" w:rsidP="00E257F2">
      <w:pPr>
        <w:pStyle w:val="Lijstalinea"/>
        <w:numPr>
          <w:ilvl w:val="0"/>
          <w:numId w:val="26"/>
        </w:numPr>
        <w:rPr>
          <w:lang w:val="fr-FR"/>
        </w:rPr>
      </w:pPr>
      <w:r w:rsidRPr="00E257F2">
        <w:rPr>
          <w:lang w:val="fr-FR"/>
        </w:rPr>
        <w:t>CPU</w:t>
      </w:r>
      <w:r w:rsidR="00E257F2" w:rsidRPr="00E257F2">
        <w:rPr>
          <w:lang w:val="fr-FR"/>
        </w:rPr>
        <w:t>: Multiple 3.2 GHz+ multi-core</w:t>
      </w:r>
    </w:p>
    <w:p w14:paraId="72C1DE49" w14:textId="77777777" w:rsidR="00E257F2" w:rsidRPr="00E257F2" w:rsidRDefault="00E257F2" w:rsidP="00E257F2">
      <w:pPr>
        <w:pStyle w:val="Lijstalinea"/>
        <w:numPr>
          <w:ilvl w:val="0"/>
          <w:numId w:val="26"/>
        </w:numPr>
        <w:rPr>
          <w:lang w:val="fr-FR"/>
        </w:rPr>
      </w:pPr>
      <w:r w:rsidRPr="00E257F2">
        <w:rPr>
          <w:lang w:val="fr-FR"/>
        </w:rPr>
        <w:t>RAM</w:t>
      </w:r>
      <w:r>
        <w:rPr>
          <w:lang w:val="fr-FR"/>
        </w:rPr>
        <w:t xml:space="preserve"> : </w:t>
      </w:r>
      <w:r w:rsidRPr="00E257F2">
        <w:rPr>
          <w:lang w:val="fr-FR"/>
        </w:rPr>
        <w:t>4 GB+</w:t>
      </w:r>
    </w:p>
    <w:p w14:paraId="7774BEF6" w14:textId="77777777" w:rsidR="00E257F2" w:rsidRPr="00E257F2" w:rsidRDefault="00E257F2" w:rsidP="00E257F2">
      <w:pPr>
        <w:pStyle w:val="Lijstalinea"/>
        <w:numPr>
          <w:ilvl w:val="0"/>
          <w:numId w:val="26"/>
        </w:numPr>
        <w:rPr>
          <w:lang w:val="en-US"/>
        </w:rPr>
      </w:pPr>
      <w:r w:rsidRPr="00E257F2">
        <w:rPr>
          <w:lang w:val="en-US"/>
        </w:rPr>
        <w:t>Network</w:t>
      </w:r>
      <w:r>
        <w:rPr>
          <w:lang w:val="en-US"/>
        </w:rPr>
        <w:t xml:space="preserve">: </w:t>
      </w:r>
      <w:r w:rsidRPr="00E257F2">
        <w:rPr>
          <w:lang w:val="en-US"/>
        </w:rPr>
        <w:t>10/100/1000 Mbps NIC</w:t>
      </w:r>
    </w:p>
    <w:p w14:paraId="1B2A88FF" w14:textId="56072FBF" w:rsidR="00E257F2" w:rsidRPr="00E257F2" w:rsidRDefault="00E257F2" w:rsidP="00E257F2">
      <w:pPr>
        <w:pStyle w:val="Lijstalinea"/>
        <w:numPr>
          <w:ilvl w:val="0"/>
          <w:numId w:val="26"/>
        </w:numPr>
        <w:rPr>
          <w:lang w:val="en-US"/>
        </w:rPr>
      </w:pPr>
      <w:r w:rsidRPr="00E257F2">
        <w:rPr>
          <w:lang w:val="en-US"/>
        </w:rPr>
        <w:t>Hard drive space</w:t>
      </w:r>
      <w:r>
        <w:rPr>
          <w:lang w:val="en-US"/>
        </w:rPr>
        <w:t xml:space="preserve">: </w:t>
      </w:r>
      <w:r w:rsidRPr="00E257F2">
        <w:rPr>
          <w:lang w:val="en-US"/>
        </w:rPr>
        <w:t>120 GB</w:t>
      </w:r>
    </w:p>
    <w:p w14:paraId="2F143D02" w14:textId="25770449" w:rsidR="00203F1E" w:rsidRDefault="00E257F2" w:rsidP="00E257F2">
      <w:pPr>
        <w:pStyle w:val="Lijstalinea"/>
        <w:numPr>
          <w:ilvl w:val="0"/>
          <w:numId w:val="26"/>
        </w:numPr>
      </w:pPr>
      <w:r>
        <w:t>Video: 128 MB Video RAM</w:t>
      </w:r>
    </w:p>
    <w:p w14:paraId="61EC288D" w14:textId="42B18036" w:rsidR="00BF3105" w:rsidRDefault="00BF3105" w:rsidP="00BF3105">
      <w:pPr>
        <w:pStyle w:val="Kop4"/>
      </w:pPr>
      <w:bookmarkStart w:id="10" w:name="_Toc84452118"/>
      <w:r>
        <w:t>Belangrijkheid</w:t>
      </w:r>
      <w:bookmarkEnd w:id="10"/>
    </w:p>
    <w:p w14:paraId="43BDFE0E" w14:textId="11051BDF" w:rsidR="00E257F2" w:rsidRPr="00E257F2" w:rsidRDefault="00BF3105" w:rsidP="00E257F2">
      <w:r>
        <w:t xml:space="preserve">Dit is een </w:t>
      </w:r>
      <w:r w:rsidR="003969DA">
        <w:t>zeer belangrijke role van servers. Eentje die in mijn optiek enkel maar belangrijker gaat worden. De rol van cloud storage word alsmaar belangrijker. Hierdoor word de rol de file servers spelen ook belangrijker. Er zijn waarschijnlijk nog wel meer dingen waar een file server belangrijk is.</w:t>
      </w:r>
    </w:p>
    <w:p w14:paraId="2F0BE0D1" w14:textId="21C746CF" w:rsidR="0045772B" w:rsidRDefault="0045772B" w:rsidP="002445FD">
      <w:pPr>
        <w:pStyle w:val="Kop3"/>
      </w:pPr>
      <w:bookmarkStart w:id="11" w:name="_Toc84452119"/>
      <w:r>
        <w:lastRenderedPageBreak/>
        <w:t>Applicatieserver</w:t>
      </w:r>
      <w:bookmarkEnd w:id="11"/>
    </w:p>
    <w:p w14:paraId="74F429AB" w14:textId="618A59D4" w:rsidR="002F7414" w:rsidRPr="002F7414" w:rsidRDefault="002F7414" w:rsidP="002F7414">
      <w:pPr>
        <w:pStyle w:val="Kop4"/>
      </w:pPr>
      <w:bookmarkStart w:id="12" w:name="_Toc84452120"/>
      <w:bookmarkStart w:id="13" w:name="_Hlk84412925"/>
      <w:r>
        <w:t>Omschrijving</w:t>
      </w:r>
      <w:bookmarkEnd w:id="12"/>
    </w:p>
    <w:bookmarkEnd w:id="13"/>
    <w:p w14:paraId="7DA49B13" w14:textId="50EC6D16" w:rsidR="00425D75" w:rsidRDefault="00425D75" w:rsidP="00425D75">
      <w:r>
        <w:t>Het idee van een applicatieserver is dat allerlei zaken zoals toegang tot gegevensbestanden (database-access), dat beveiliging en schaalbaarheid buiten de applicatie zelf opgelost worden. Deze server zorgt ervoor dat de applica</w:t>
      </w:r>
      <w:r w:rsidR="00487915">
        <w:t>t</w:t>
      </w:r>
      <w:r>
        <w:t>ies die die hierop draaien gebruik kunnen waken van de functies/ services die ik hierboven vermeld.</w:t>
      </w:r>
    </w:p>
    <w:p w14:paraId="1921C115" w14:textId="6FE6062D" w:rsidR="00203F1E" w:rsidRDefault="00203F1E" w:rsidP="00203F1E">
      <w:pPr>
        <w:pStyle w:val="Kop4"/>
      </w:pPr>
      <w:bookmarkStart w:id="14" w:name="_Toc84452121"/>
      <w:r>
        <w:t>Hardware vereisten</w:t>
      </w:r>
      <w:bookmarkEnd w:id="14"/>
    </w:p>
    <w:p w14:paraId="7C5AA075" w14:textId="77777777" w:rsidR="00203F1E" w:rsidRPr="00203F1E" w:rsidRDefault="00203F1E" w:rsidP="00203F1E">
      <w:pPr>
        <w:pStyle w:val="li"/>
        <w:numPr>
          <w:ilvl w:val="0"/>
          <w:numId w:val="22"/>
        </w:numPr>
        <w:shd w:val="clear" w:color="auto" w:fill="FFFFFF"/>
        <w:rPr>
          <w:rFonts w:asciiTheme="minorHAnsi" w:hAnsiTheme="minorHAnsi" w:cstheme="minorHAnsi"/>
          <w:color w:val="000000"/>
        </w:rPr>
      </w:pPr>
      <w:r w:rsidRPr="00203F1E">
        <w:rPr>
          <w:rFonts w:asciiTheme="minorHAnsi" w:hAnsiTheme="minorHAnsi" w:cstheme="minorHAnsi"/>
          <w:color w:val="000000"/>
        </w:rPr>
        <w:t>4-socket 8 core 32 GB RAM</w:t>
      </w:r>
    </w:p>
    <w:p w14:paraId="3BCAB5F8" w14:textId="77777777" w:rsidR="00203F1E" w:rsidRPr="00203F1E" w:rsidRDefault="00203F1E" w:rsidP="00203F1E">
      <w:pPr>
        <w:pStyle w:val="li"/>
        <w:numPr>
          <w:ilvl w:val="0"/>
          <w:numId w:val="22"/>
        </w:numPr>
        <w:shd w:val="clear" w:color="auto" w:fill="FFFFFF"/>
        <w:rPr>
          <w:rFonts w:asciiTheme="minorHAnsi" w:hAnsiTheme="minorHAnsi" w:cstheme="minorHAnsi"/>
          <w:color w:val="000000"/>
        </w:rPr>
      </w:pPr>
      <w:r w:rsidRPr="00203F1E">
        <w:rPr>
          <w:rFonts w:asciiTheme="minorHAnsi" w:hAnsiTheme="minorHAnsi" w:cstheme="minorHAnsi"/>
          <w:color w:val="000000"/>
        </w:rPr>
        <w:t>Windows Server x64 OS</w:t>
      </w:r>
    </w:p>
    <w:p w14:paraId="6AB3C288" w14:textId="77777777" w:rsidR="00203F1E" w:rsidRPr="00203F1E" w:rsidRDefault="00203F1E" w:rsidP="00203F1E">
      <w:pPr>
        <w:pStyle w:val="li"/>
        <w:numPr>
          <w:ilvl w:val="0"/>
          <w:numId w:val="22"/>
        </w:numPr>
        <w:shd w:val="clear" w:color="auto" w:fill="FFFFFF"/>
        <w:rPr>
          <w:rFonts w:asciiTheme="minorHAnsi" w:hAnsiTheme="minorHAnsi" w:cstheme="minorHAnsi"/>
          <w:color w:val="000000"/>
        </w:rPr>
      </w:pPr>
      <w:r w:rsidRPr="00203F1E">
        <w:rPr>
          <w:rFonts w:asciiTheme="minorHAnsi" w:hAnsiTheme="minorHAnsi" w:cstheme="minorHAnsi"/>
          <w:color w:val="000000"/>
        </w:rPr>
        <w:t>200 GB free hard disk space</w:t>
      </w:r>
    </w:p>
    <w:p w14:paraId="0D3ADAA3" w14:textId="77777777" w:rsidR="00203F1E" w:rsidRPr="00203F1E" w:rsidRDefault="00203F1E" w:rsidP="00203F1E">
      <w:pPr>
        <w:pStyle w:val="li"/>
        <w:numPr>
          <w:ilvl w:val="0"/>
          <w:numId w:val="22"/>
        </w:numPr>
        <w:shd w:val="clear" w:color="auto" w:fill="FFFFFF"/>
        <w:rPr>
          <w:rFonts w:asciiTheme="minorHAnsi" w:hAnsiTheme="minorHAnsi" w:cstheme="minorHAnsi"/>
          <w:color w:val="000000"/>
          <w:lang w:val="en-US"/>
        </w:rPr>
      </w:pPr>
      <w:r w:rsidRPr="00203F1E">
        <w:rPr>
          <w:rFonts w:asciiTheme="minorHAnsi" w:hAnsiTheme="minorHAnsi" w:cstheme="minorHAnsi"/>
          <w:color w:val="000000"/>
          <w:lang w:val="en-US"/>
        </w:rPr>
        <w:t>Network interface software for network communications, and TCP/IP network protocol</w:t>
      </w:r>
    </w:p>
    <w:p w14:paraId="25E26307" w14:textId="77777777" w:rsidR="00203F1E" w:rsidRPr="00203F1E" w:rsidRDefault="00203F1E" w:rsidP="00203F1E">
      <w:pPr>
        <w:pStyle w:val="li"/>
        <w:numPr>
          <w:ilvl w:val="0"/>
          <w:numId w:val="22"/>
        </w:numPr>
        <w:shd w:val="clear" w:color="auto" w:fill="FFFFFF"/>
        <w:rPr>
          <w:rFonts w:asciiTheme="minorHAnsi" w:hAnsiTheme="minorHAnsi" w:cstheme="minorHAnsi"/>
          <w:color w:val="000000"/>
          <w:lang w:val="en-US"/>
        </w:rPr>
      </w:pPr>
      <w:r w:rsidRPr="00203F1E">
        <w:rPr>
          <w:rFonts w:asciiTheme="minorHAnsi" w:hAnsiTheme="minorHAnsi" w:cstheme="minorHAnsi"/>
          <w:color w:val="000000"/>
          <w:lang w:val="en-US"/>
        </w:rPr>
        <w:t>SVGA or better color graphics monitor and a 100% IBM-compatible 24-bit graphics card capable of 1024x768 resolution and at least 65535 colors</w:t>
      </w:r>
    </w:p>
    <w:p w14:paraId="78FDC5C7" w14:textId="77777777" w:rsidR="00203F1E" w:rsidRPr="00203F1E" w:rsidRDefault="00203F1E" w:rsidP="00203F1E">
      <w:pPr>
        <w:pStyle w:val="li"/>
        <w:numPr>
          <w:ilvl w:val="0"/>
          <w:numId w:val="22"/>
        </w:numPr>
        <w:shd w:val="clear" w:color="auto" w:fill="FFFFFF"/>
        <w:rPr>
          <w:rFonts w:asciiTheme="minorHAnsi" w:hAnsiTheme="minorHAnsi" w:cstheme="minorHAnsi"/>
          <w:color w:val="000000"/>
          <w:lang w:val="en-US"/>
        </w:rPr>
      </w:pPr>
      <w:r w:rsidRPr="00203F1E">
        <w:rPr>
          <w:rFonts w:asciiTheme="minorHAnsi" w:hAnsiTheme="minorHAnsi" w:cstheme="minorHAnsi"/>
          <w:color w:val="000000"/>
          <w:lang w:val="en-US"/>
        </w:rPr>
        <w:t>XGA or better color graphics monitor and a 100% IBM-compatible 24-bit graphics card capable of 1024x768 resolution and at least 65535 colors</w:t>
      </w:r>
    </w:p>
    <w:p w14:paraId="3A995303" w14:textId="0A7B607F" w:rsidR="00203F1E" w:rsidRDefault="00203F1E" w:rsidP="00203F1E">
      <w:pPr>
        <w:pStyle w:val="li"/>
        <w:numPr>
          <w:ilvl w:val="0"/>
          <w:numId w:val="22"/>
        </w:numPr>
        <w:shd w:val="clear" w:color="auto" w:fill="FFFFFF"/>
        <w:rPr>
          <w:rFonts w:asciiTheme="minorHAnsi" w:hAnsiTheme="minorHAnsi" w:cstheme="minorHAnsi"/>
          <w:color w:val="000000"/>
          <w:lang w:val="en-US"/>
        </w:rPr>
      </w:pPr>
      <w:r w:rsidRPr="00203F1E">
        <w:rPr>
          <w:rFonts w:asciiTheme="minorHAnsi" w:hAnsiTheme="minorHAnsi" w:cstheme="minorHAnsi"/>
          <w:color w:val="000000"/>
          <w:lang w:val="en-US"/>
        </w:rPr>
        <w:t>Two-button mouse with a scroll wheel or compatible pointing device (</w:t>
      </w:r>
      <w:r w:rsidRPr="00203F1E">
        <w:rPr>
          <w:rStyle w:val="Nadruk"/>
          <w:rFonts w:asciiTheme="minorHAnsi" w:hAnsiTheme="minorHAnsi" w:cstheme="minorHAnsi"/>
          <w:color w:val="000000"/>
          <w:lang w:val="en-US"/>
        </w:rPr>
        <w:t>such as a touch screen</w:t>
      </w:r>
      <w:r w:rsidRPr="00203F1E">
        <w:rPr>
          <w:rFonts w:asciiTheme="minorHAnsi" w:hAnsiTheme="minorHAnsi" w:cstheme="minorHAnsi"/>
          <w:color w:val="000000"/>
          <w:lang w:val="en-US"/>
        </w:rPr>
        <w:t>)</w:t>
      </w:r>
    </w:p>
    <w:p w14:paraId="3A318FED" w14:textId="3ACB832D" w:rsidR="00BF3105" w:rsidRPr="00203F1E" w:rsidRDefault="00BF3105" w:rsidP="00BF3105">
      <w:pPr>
        <w:pStyle w:val="Kop4"/>
        <w:rPr>
          <w:lang w:val="en-US"/>
        </w:rPr>
      </w:pPr>
      <w:bookmarkStart w:id="15" w:name="_Toc84452122"/>
      <w:r>
        <w:rPr>
          <w:lang w:val="en-US"/>
        </w:rPr>
        <w:t>Belangrijkheid</w:t>
      </w:r>
      <w:bookmarkEnd w:id="15"/>
    </w:p>
    <w:p w14:paraId="17369210" w14:textId="0E37D460" w:rsidR="00BF3105" w:rsidRPr="00BF3105" w:rsidRDefault="00BF3105" w:rsidP="00BF3105">
      <w:r>
        <w:t>Dit is best een belangrijke rol die een server kan vervullen, maar niet echt voor iedereen als ik de uitleg goed begrijp</w:t>
      </w:r>
      <w:r w:rsidR="003969DA">
        <w:t>. Ik denk dat (als ik het goed begrijp) een application server ook achter office 365 zit. Deze app is de best gekende voor de alldaagse gebruiker van computers. Maar ook voor andere programma’s word deze gebruikt. Meestal zijn de dat functies die belangrijk zijn voor bedrijven en minder voor de alledaagse gebruiker.</w:t>
      </w:r>
    </w:p>
    <w:p w14:paraId="6687EBE0" w14:textId="77777777" w:rsidR="00203F1E" w:rsidRPr="00BF3105" w:rsidRDefault="00203F1E" w:rsidP="00203F1E"/>
    <w:p w14:paraId="4E53299F" w14:textId="5063D39E" w:rsidR="0045772B" w:rsidRDefault="0045772B" w:rsidP="002445FD">
      <w:pPr>
        <w:pStyle w:val="Kop3"/>
      </w:pPr>
      <w:bookmarkStart w:id="16" w:name="_Toc84452123"/>
      <w:r>
        <w:t>Webserver</w:t>
      </w:r>
      <w:bookmarkEnd w:id="16"/>
    </w:p>
    <w:p w14:paraId="20BA2745" w14:textId="0709A0E7" w:rsidR="002F7414" w:rsidRPr="002F7414" w:rsidRDefault="002F7414" w:rsidP="002F7414">
      <w:pPr>
        <w:pStyle w:val="Kop4"/>
      </w:pPr>
      <w:bookmarkStart w:id="17" w:name="_Toc84452124"/>
      <w:r w:rsidRPr="002F7414">
        <w:t>Omschrijving</w:t>
      </w:r>
      <w:bookmarkEnd w:id="17"/>
    </w:p>
    <w:p w14:paraId="27443F8B" w14:textId="11096D7D" w:rsidR="00487915" w:rsidRDefault="00425D75" w:rsidP="00487915">
      <w:r>
        <w:t xml:space="preserve">Een </w:t>
      </w:r>
      <w:r w:rsidR="00487915">
        <w:t>webserver</w:t>
      </w:r>
      <w:r>
        <w:t xml:space="preserve"> </w:t>
      </w:r>
      <w:r w:rsidR="00487915">
        <w:t xml:space="preserve">verleend meestal diensten/ services aan webbrowsers of computerprogramma’s. Onder deze services wordt verstaan: het leveren van documenten en/of gegevens. Deze documenten kunnen uit verschillende bronnen komen: uit andere programma’s en vanuit andere opslagmedia. </w:t>
      </w:r>
    </w:p>
    <w:p w14:paraId="0D82D62C" w14:textId="5E7FB296" w:rsidR="00E257F2" w:rsidRPr="003969DA" w:rsidRDefault="00E257F2" w:rsidP="00E257F2">
      <w:pPr>
        <w:pStyle w:val="Kop4"/>
      </w:pPr>
      <w:bookmarkStart w:id="18" w:name="_Toc84452125"/>
      <w:r>
        <w:t>Hardware vereisten</w:t>
      </w:r>
      <w:bookmarkEnd w:id="18"/>
    </w:p>
    <w:p w14:paraId="6F5EFCA5" w14:textId="2D326F9D" w:rsidR="00E257F2" w:rsidRPr="00E257F2" w:rsidRDefault="00E257F2" w:rsidP="00E257F2">
      <w:pPr>
        <w:rPr>
          <w:lang w:val="en-US"/>
        </w:rPr>
      </w:pPr>
      <w:r w:rsidRPr="00E257F2">
        <w:rPr>
          <w:lang w:val="en-US"/>
        </w:rPr>
        <w:t xml:space="preserve">Minimum </w:t>
      </w:r>
      <w:r>
        <w:rPr>
          <w:lang w:val="en-US"/>
        </w:rPr>
        <w:t>Vereisten</w:t>
      </w:r>
      <w:r w:rsidRPr="00E257F2">
        <w:rPr>
          <w:lang w:val="en-US"/>
        </w:rPr>
        <w:t xml:space="preserve"> (per system)</w:t>
      </w:r>
      <w:r w:rsidRPr="00E257F2">
        <w:rPr>
          <w:lang w:val="en-US"/>
        </w:rPr>
        <w:tab/>
      </w:r>
    </w:p>
    <w:p w14:paraId="376C11E0" w14:textId="4D9A2ECC" w:rsidR="00E257F2" w:rsidRPr="00E257F2" w:rsidRDefault="00E257F2" w:rsidP="00E257F2">
      <w:pPr>
        <w:pStyle w:val="Lijstalinea"/>
        <w:numPr>
          <w:ilvl w:val="0"/>
          <w:numId w:val="27"/>
        </w:numPr>
        <w:rPr>
          <w:lang w:val="en-US"/>
        </w:rPr>
      </w:pPr>
      <w:r w:rsidRPr="00E257F2">
        <w:rPr>
          <w:lang w:val="en-US"/>
        </w:rPr>
        <w:t>CPU : 2 CPU Cores</w:t>
      </w:r>
    </w:p>
    <w:p w14:paraId="67B86B3C" w14:textId="77777777" w:rsidR="00E257F2" w:rsidRPr="00E257F2" w:rsidRDefault="00E257F2" w:rsidP="00E257F2">
      <w:pPr>
        <w:pStyle w:val="Lijstalinea"/>
        <w:numPr>
          <w:ilvl w:val="0"/>
          <w:numId w:val="27"/>
        </w:numPr>
        <w:rPr>
          <w:lang w:val="en-US"/>
        </w:rPr>
      </w:pPr>
      <w:r w:rsidRPr="00E257F2">
        <w:rPr>
          <w:lang w:val="en-US"/>
        </w:rPr>
        <w:t xml:space="preserve">Memory: 1 GB RAM </w:t>
      </w:r>
    </w:p>
    <w:p w14:paraId="42BBB30B" w14:textId="300D1D69" w:rsidR="00E257F2" w:rsidRPr="00E257F2" w:rsidRDefault="00E257F2" w:rsidP="00E257F2">
      <w:pPr>
        <w:pStyle w:val="Lijstalinea"/>
        <w:numPr>
          <w:ilvl w:val="0"/>
          <w:numId w:val="27"/>
        </w:numPr>
        <w:rPr>
          <w:lang w:val="en-US"/>
        </w:rPr>
      </w:pPr>
      <w:r w:rsidRPr="00E257F2">
        <w:rPr>
          <w:lang w:val="en-US"/>
        </w:rPr>
        <w:t>HD</w:t>
      </w:r>
      <w:r>
        <w:rPr>
          <w:lang w:val="en-US"/>
        </w:rPr>
        <w:t xml:space="preserve">: </w:t>
      </w:r>
      <w:r w:rsidRPr="00E257F2">
        <w:rPr>
          <w:lang w:val="en-US"/>
        </w:rPr>
        <w:t xml:space="preserve">1 GB </w:t>
      </w:r>
      <w:r>
        <w:rPr>
          <w:lang w:val="en-US"/>
        </w:rPr>
        <w:t>Vrije ruimte</w:t>
      </w:r>
    </w:p>
    <w:p w14:paraId="1BD8D621" w14:textId="35D07647" w:rsidR="00E257F2" w:rsidRPr="00E257F2" w:rsidRDefault="00E257F2" w:rsidP="00E257F2">
      <w:pPr>
        <w:rPr>
          <w:lang w:val="en-US"/>
        </w:rPr>
      </w:pPr>
    </w:p>
    <w:p w14:paraId="2A0F3BA8" w14:textId="17D3207A" w:rsidR="00E257F2" w:rsidRPr="00E257F2" w:rsidRDefault="00E257F2" w:rsidP="00E257F2">
      <w:pPr>
        <w:rPr>
          <w:lang w:val="en-US"/>
        </w:rPr>
      </w:pPr>
      <w:r>
        <w:rPr>
          <w:lang w:val="en-US"/>
        </w:rPr>
        <w:lastRenderedPageBreak/>
        <w:t>Aanbevolen vereisten</w:t>
      </w:r>
      <w:r w:rsidRPr="00E257F2">
        <w:rPr>
          <w:lang w:val="en-US"/>
        </w:rPr>
        <w:t xml:space="preserve"> (per system)</w:t>
      </w:r>
    </w:p>
    <w:p w14:paraId="252A0AF8" w14:textId="153D3E7E" w:rsidR="00E257F2" w:rsidRPr="00E257F2" w:rsidRDefault="00E257F2" w:rsidP="00E257F2">
      <w:pPr>
        <w:pStyle w:val="Lijstalinea"/>
        <w:numPr>
          <w:ilvl w:val="0"/>
          <w:numId w:val="28"/>
        </w:numPr>
        <w:rPr>
          <w:lang w:val="fr-FR"/>
        </w:rPr>
      </w:pPr>
      <w:r w:rsidRPr="00E257F2">
        <w:rPr>
          <w:lang w:val="en-US"/>
        </w:rPr>
        <w:t xml:space="preserve">CPU: </w:t>
      </w:r>
      <w:r w:rsidRPr="00E257F2">
        <w:rPr>
          <w:lang w:val="fr-FR"/>
        </w:rPr>
        <w:t>4 CPU Cores</w:t>
      </w:r>
    </w:p>
    <w:p w14:paraId="58FF7636" w14:textId="38C650A8" w:rsidR="00E257F2" w:rsidRPr="00E257F2" w:rsidRDefault="00E257F2" w:rsidP="00E257F2">
      <w:pPr>
        <w:pStyle w:val="Lijstalinea"/>
        <w:numPr>
          <w:ilvl w:val="0"/>
          <w:numId w:val="28"/>
        </w:numPr>
        <w:rPr>
          <w:lang w:val="en-US"/>
        </w:rPr>
      </w:pPr>
      <w:r w:rsidRPr="00E257F2">
        <w:rPr>
          <w:lang w:val="fr-FR"/>
        </w:rPr>
        <w:t>Memory :</w:t>
      </w:r>
      <w:r w:rsidRPr="00E257F2">
        <w:rPr>
          <w:lang w:val="en-US"/>
        </w:rPr>
        <w:t xml:space="preserve"> 16 GB</w:t>
      </w:r>
    </w:p>
    <w:p w14:paraId="2B1113CD" w14:textId="33B9C228" w:rsidR="00E257F2" w:rsidRDefault="00E257F2" w:rsidP="00E257F2">
      <w:pPr>
        <w:pStyle w:val="Lijstalinea"/>
        <w:numPr>
          <w:ilvl w:val="0"/>
          <w:numId w:val="28"/>
        </w:numPr>
        <w:rPr>
          <w:lang w:val="en-US"/>
        </w:rPr>
      </w:pPr>
      <w:r w:rsidRPr="00E257F2">
        <w:rPr>
          <w:lang w:val="en-US"/>
        </w:rPr>
        <w:t>HD: 2 GB Vrije ruimte</w:t>
      </w:r>
    </w:p>
    <w:p w14:paraId="785A3B84" w14:textId="77777777" w:rsidR="006F681B" w:rsidRPr="006F681B" w:rsidRDefault="006F681B" w:rsidP="006F681B">
      <w:pPr>
        <w:rPr>
          <w:lang w:val="en-US"/>
        </w:rPr>
      </w:pPr>
    </w:p>
    <w:p w14:paraId="25705D4C" w14:textId="732776A7" w:rsidR="00E257F2" w:rsidRPr="00E257F2" w:rsidRDefault="003969DA" w:rsidP="003969DA">
      <w:pPr>
        <w:pStyle w:val="Kop4"/>
        <w:rPr>
          <w:lang w:val="en-US"/>
        </w:rPr>
      </w:pPr>
      <w:bookmarkStart w:id="19" w:name="_Toc84452126"/>
      <w:r>
        <w:rPr>
          <w:lang w:val="en-US"/>
        </w:rPr>
        <w:t>Belangrijkheid</w:t>
      </w:r>
      <w:bookmarkEnd w:id="19"/>
    </w:p>
    <w:p w14:paraId="1AF41AEC" w14:textId="31D52BC9" w:rsidR="00E257F2" w:rsidRPr="003969DA" w:rsidRDefault="003969DA" w:rsidP="00E257F2">
      <w:r w:rsidRPr="003969DA">
        <w:t xml:space="preserve">Ook een belangrijke service </w:t>
      </w:r>
      <w:r>
        <w:t>van servers, maar het essentiële verschil met de file server is me niet helemaal duidelijk. Dus wat belangrijkheid betreft zet ik deze op dezelfde hoogte als een file server.</w:t>
      </w:r>
    </w:p>
    <w:p w14:paraId="64B1FB80" w14:textId="340F2034" w:rsidR="00E257F2" w:rsidRPr="003969DA" w:rsidRDefault="00E257F2" w:rsidP="00E257F2">
      <w:r w:rsidRPr="003969DA">
        <w:tab/>
      </w:r>
    </w:p>
    <w:p w14:paraId="5A5C2495" w14:textId="176E5F6A" w:rsidR="002445FD" w:rsidRDefault="002445FD" w:rsidP="002445FD">
      <w:pPr>
        <w:pStyle w:val="Kop3"/>
        <w:rPr>
          <w:lang w:val="en-US"/>
        </w:rPr>
      </w:pPr>
      <w:bookmarkStart w:id="20" w:name="_Toc84452127"/>
      <w:r>
        <w:rPr>
          <w:lang w:val="en-US"/>
        </w:rPr>
        <w:t xml:space="preserve">DNS </w:t>
      </w:r>
      <w:r w:rsidR="00A740C4">
        <w:rPr>
          <w:lang w:val="en-US"/>
        </w:rPr>
        <w:t>– root</w:t>
      </w:r>
      <w:r>
        <w:rPr>
          <w:lang w:val="en-US"/>
        </w:rPr>
        <w:t>server</w:t>
      </w:r>
      <w:bookmarkEnd w:id="20"/>
    </w:p>
    <w:p w14:paraId="004F2068" w14:textId="59FEB9B9" w:rsidR="002F7414" w:rsidRPr="002F7414" w:rsidRDefault="002F7414" w:rsidP="002F7414">
      <w:pPr>
        <w:pStyle w:val="Kop4"/>
        <w:rPr>
          <w:lang w:val="en-US"/>
        </w:rPr>
      </w:pPr>
      <w:bookmarkStart w:id="21" w:name="_Toc84452128"/>
      <w:r w:rsidRPr="002F7414">
        <w:rPr>
          <w:lang w:val="en-US"/>
        </w:rPr>
        <w:t>Omschrijving</w:t>
      </w:r>
      <w:bookmarkEnd w:id="21"/>
    </w:p>
    <w:p w14:paraId="77BB2006" w14:textId="78A0DF36" w:rsidR="00A740C4" w:rsidRDefault="00A740C4" w:rsidP="00A740C4">
      <w:r>
        <w:t>Het meest bekende gebruik van rootservers is het doorverwijzen naar de juiste nameserver voor een bepaald TLD (topleveldomain). Rootservers zijn dus essentieel voor het opzoeken van elke naam op internet.</w:t>
      </w:r>
      <w:r w:rsidR="00B05DD4">
        <w:t xml:space="preserve"> Als een computer een IP-adres probeert te zoeken, vraagt deze de naam indirect eerst op bij de rootserver om daarna doorgestuurd te worden naar een gewone DNS server. </w:t>
      </w:r>
      <w:r>
        <w:t xml:space="preserve"> Er zijn 13 verschillende adressen </w:t>
      </w:r>
      <w:r w:rsidR="00B05DD4">
        <w:t>voor de rootservers om de beschikbaarheid zo veel mogelijk te garanderen. Vroeger werd er wel eens gezegd dat alle rootservers zich in de VS bevonden, maar deze bewering is niet juist. Er waren in maart 2021 1378 rootservers over de hele wereld. En dit aantal loopt nog op.</w:t>
      </w:r>
    </w:p>
    <w:p w14:paraId="4EA00551" w14:textId="6BF8C113" w:rsidR="00E257F2" w:rsidRDefault="00E257F2" w:rsidP="00A740C4"/>
    <w:p w14:paraId="4113EF23" w14:textId="76C03282" w:rsidR="00E257F2" w:rsidRDefault="00E257F2" w:rsidP="00E257F2">
      <w:pPr>
        <w:pStyle w:val="Kop4"/>
      </w:pPr>
      <w:bookmarkStart w:id="22" w:name="_Toc84452129"/>
      <w:r>
        <w:t>Hardware vereisten</w:t>
      </w:r>
      <w:bookmarkEnd w:id="22"/>
    </w:p>
    <w:p w14:paraId="465E9552" w14:textId="23A7D7BD" w:rsidR="00744BB2" w:rsidRPr="00744BB2" w:rsidRDefault="00744BB2" w:rsidP="00744BB2">
      <w:r>
        <w:t>Ik moet hier wel bij vermelden dat dit de vereisten zijn voor een gewone Name server. De systeemvereisten voor een root-DNS kon ik nergens terugvinden. Waarschijnlijk omdat dit iets is dat enkel en alleen door enkele bedrijven wordt opgezet.</w:t>
      </w:r>
    </w:p>
    <w:p w14:paraId="119FD2B3" w14:textId="0FDE7CBE" w:rsidR="00F37099" w:rsidRPr="00FB7FD3" w:rsidRDefault="00F37099" w:rsidP="00F37099">
      <w:pPr>
        <w:rPr>
          <w:lang w:val="en-US"/>
        </w:rPr>
      </w:pPr>
      <w:r w:rsidRPr="00FB7FD3">
        <w:rPr>
          <w:lang w:val="en-US"/>
        </w:rPr>
        <w:t>Minimum vereisten</w:t>
      </w:r>
    </w:p>
    <w:p w14:paraId="6CCAB4DE" w14:textId="0EE74AAC" w:rsidR="00F37099" w:rsidRPr="00FB7FD3" w:rsidRDefault="00F37099" w:rsidP="00F37099">
      <w:pPr>
        <w:rPr>
          <w:lang w:val="en-US"/>
        </w:rPr>
      </w:pPr>
      <w:r w:rsidRPr="00FB7FD3">
        <w:rPr>
          <w:lang w:val="en-US"/>
        </w:rPr>
        <w:t>Processor: 226 MHz</w:t>
      </w:r>
      <w:r w:rsidRPr="00FB7FD3">
        <w:rPr>
          <w:lang w:val="en-US"/>
        </w:rPr>
        <w:tab/>
      </w:r>
    </w:p>
    <w:p w14:paraId="48ECB21B" w14:textId="3A14364E" w:rsidR="00F37099" w:rsidRDefault="00F37099" w:rsidP="00F37099">
      <w:pPr>
        <w:rPr>
          <w:lang w:val="en-US"/>
        </w:rPr>
      </w:pPr>
      <w:r w:rsidRPr="00F37099">
        <w:rPr>
          <w:lang w:val="en-US"/>
        </w:rPr>
        <w:t>Memory</w:t>
      </w:r>
      <w:r>
        <w:rPr>
          <w:lang w:val="en-US"/>
        </w:rPr>
        <w:t xml:space="preserve">: </w:t>
      </w:r>
      <w:r w:rsidRPr="00F37099">
        <w:rPr>
          <w:lang w:val="en-US"/>
        </w:rPr>
        <w:t>1 GB of RAM</w:t>
      </w:r>
    </w:p>
    <w:p w14:paraId="4A375652" w14:textId="39FE95A8" w:rsidR="00744BB2" w:rsidRPr="00FB7FD3" w:rsidRDefault="00744BB2" w:rsidP="00744BB2">
      <w:r w:rsidRPr="00FB7FD3">
        <w:t>HD: 20 GB Vrije ruimte</w:t>
      </w:r>
    </w:p>
    <w:p w14:paraId="03C3D2B3" w14:textId="0A76C724" w:rsidR="00744BB2" w:rsidRPr="00FB7FD3" w:rsidRDefault="00744BB2" w:rsidP="00744BB2"/>
    <w:p w14:paraId="09C266B4" w14:textId="7D1C7AE1" w:rsidR="00744BB2" w:rsidRPr="00FB7FD3" w:rsidRDefault="00744BB2" w:rsidP="00744BB2">
      <w:r w:rsidRPr="00FB7FD3">
        <w:t>Aanbevolen vereisten</w:t>
      </w:r>
    </w:p>
    <w:p w14:paraId="59967239" w14:textId="28134C07" w:rsidR="00744BB2" w:rsidRDefault="00744BB2" w:rsidP="00744BB2">
      <w:pPr>
        <w:rPr>
          <w:lang w:val="en-US"/>
        </w:rPr>
      </w:pPr>
      <w:r>
        <w:rPr>
          <w:lang w:val="en-US"/>
        </w:rPr>
        <w:t>Processor:</w:t>
      </w:r>
      <w:r w:rsidRPr="00744BB2">
        <w:rPr>
          <w:lang w:val="en-US"/>
        </w:rPr>
        <w:t xml:space="preserve"> 226 MHz</w:t>
      </w:r>
    </w:p>
    <w:p w14:paraId="3B3A9533" w14:textId="40D68E35" w:rsidR="00744BB2" w:rsidRDefault="00744BB2" w:rsidP="00744BB2">
      <w:pPr>
        <w:rPr>
          <w:lang w:val="en-US"/>
        </w:rPr>
      </w:pPr>
      <w:r>
        <w:rPr>
          <w:lang w:val="en-US"/>
        </w:rPr>
        <w:t>Memory:</w:t>
      </w:r>
      <w:r w:rsidRPr="00744BB2">
        <w:rPr>
          <w:lang w:val="en-US"/>
        </w:rPr>
        <w:t xml:space="preserve"> </w:t>
      </w:r>
      <w:r w:rsidRPr="00F37099">
        <w:rPr>
          <w:lang w:val="en-US"/>
        </w:rPr>
        <w:t>2 GB of RAM o</w:t>
      </w:r>
      <w:r>
        <w:rPr>
          <w:lang w:val="en-US"/>
        </w:rPr>
        <w:t>f meer</w:t>
      </w:r>
    </w:p>
    <w:p w14:paraId="54BE5BC7" w14:textId="7E4F6D0B" w:rsidR="00744BB2" w:rsidRPr="00F37099" w:rsidRDefault="00744BB2" w:rsidP="00744BB2">
      <w:pPr>
        <w:rPr>
          <w:lang w:val="en-US"/>
        </w:rPr>
      </w:pPr>
      <w:r>
        <w:rPr>
          <w:lang w:val="en-US"/>
        </w:rPr>
        <w:t>HD:</w:t>
      </w:r>
      <w:r w:rsidRPr="00744BB2">
        <w:rPr>
          <w:lang w:val="en-US"/>
        </w:rPr>
        <w:t xml:space="preserve"> </w:t>
      </w:r>
      <w:r w:rsidRPr="00F37099">
        <w:rPr>
          <w:lang w:val="en-US"/>
        </w:rPr>
        <w:t xml:space="preserve">40 GB </w:t>
      </w:r>
      <w:r>
        <w:rPr>
          <w:lang w:val="en-US"/>
        </w:rPr>
        <w:t>Vrije ruimte</w:t>
      </w:r>
    </w:p>
    <w:p w14:paraId="021A61FF" w14:textId="25D3BF08" w:rsidR="00744BB2" w:rsidRPr="00F37099" w:rsidRDefault="00744BB2" w:rsidP="00744BB2">
      <w:pPr>
        <w:rPr>
          <w:lang w:val="en-US"/>
        </w:rPr>
      </w:pPr>
    </w:p>
    <w:p w14:paraId="48A30D50" w14:textId="3B186E73" w:rsidR="00744BB2" w:rsidRDefault="003969DA" w:rsidP="003969DA">
      <w:pPr>
        <w:pStyle w:val="Kop4"/>
        <w:rPr>
          <w:lang w:val="en-US"/>
        </w:rPr>
      </w:pPr>
      <w:bookmarkStart w:id="23" w:name="_Toc84452130"/>
      <w:r>
        <w:rPr>
          <w:lang w:val="en-US"/>
        </w:rPr>
        <w:lastRenderedPageBreak/>
        <w:t>Belangrijkheid</w:t>
      </w:r>
      <w:bookmarkEnd w:id="23"/>
    </w:p>
    <w:p w14:paraId="33521369" w14:textId="104F55D4" w:rsidR="003969DA" w:rsidRPr="003969DA" w:rsidRDefault="003969DA" w:rsidP="003969DA">
      <w:r w:rsidRPr="003969DA">
        <w:t>Dit is in mijn o</w:t>
      </w:r>
      <w:r>
        <w:t>ptiek 1 van de belangrijkste services die een server kan bieden. Zonder deze root-DNS servers zouden de gewone DNS servers niet zo goed (of zelfs helemaal niet?) werken. Dan zouden we allemaal gedoemd zijn om IP-adressen van buiten te leren. Iets wat in deze tijd niet denkbaar is.</w:t>
      </w:r>
    </w:p>
    <w:p w14:paraId="14368868" w14:textId="77777777" w:rsidR="00F37099" w:rsidRPr="003969DA" w:rsidRDefault="00F37099" w:rsidP="00F37099"/>
    <w:p w14:paraId="267CAC7A" w14:textId="3204BDCF" w:rsidR="002445FD" w:rsidRDefault="002445FD" w:rsidP="002445FD">
      <w:pPr>
        <w:pStyle w:val="Kop3"/>
        <w:rPr>
          <w:lang w:val="en-US"/>
        </w:rPr>
      </w:pPr>
      <w:bookmarkStart w:id="24" w:name="_Toc84452131"/>
      <w:r w:rsidRPr="002445FD">
        <w:rPr>
          <w:lang w:val="en-US"/>
        </w:rPr>
        <w:t>Virtual private server</w:t>
      </w:r>
      <w:bookmarkEnd w:id="24"/>
    </w:p>
    <w:p w14:paraId="7AF275C1" w14:textId="2CC16DB0" w:rsidR="002F7414" w:rsidRPr="002F7414" w:rsidRDefault="002F7414" w:rsidP="002F7414">
      <w:pPr>
        <w:pStyle w:val="Kop4"/>
        <w:rPr>
          <w:lang w:val="en-US"/>
        </w:rPr>
      </w:pPr>
      <w:bookmarkStart w:id="25" w:name="_Toc84452132"/>
      <w:r w:rsidRPr="002F7414">
        <w:rPr>
          <w:lang w:val="en-US"/>
        </w:rPr>
        <w:t>Omschrijving</w:t>
      </w:r>
      <w:bookmarkEnd w:id="25"/>
    </w:p>
    <w:p w14:paraId="043306EE" w14:textId="405F5E20" w:rsidR="00550D63" w:rsidRDefault="00550D63" w:rsidP="00550D63">
      <w:r w:rsidRPr="00550D63">
        <w:t>Een virtual private server is een vi</w:t>
      </w:r>
      <w:r>
        <w:t>rtuele machine die als dienst verkocht wordt. Door middel van virtualisatie worden er op 1 fysieke server veer virtuele servers gecreëerd waardoor de fysieke server een veel groter deel van de tijd gebruikt wordt. Het gebruik van virtuele servers levert een inherente beveiliging: een gecompromitteerde VPS geeft geen problemen voor andere VPS’en op dezelfde fysieke machines. Iets dat normaal gezien bij shared webhosting wel het geval is.</w:t>
      </w:r>
    </w:p>
    <w:p w14:paraId="25AAC22D" w14:textId="4433DFC7" w:rsidR="00550D63" w:rsidRDefault="00550D63" w:rsidP="00550D63">
      <w:r>
        <w:t xml:space="preserve">Het draait hier </w:t>
      </w:r>
      <w:r w:rsidR="00A740C4">
        <w:t>vooral om het opsplitsen van een fysieke server in meerdere kleine (virtuele servers). Als voorbeeld: de fysieke machine heeft misschien een capaciteit van 8Gb, waarvan 256Mb gereserveerd is voor elke virtuele server.</w:t>
      </w:r>
    </w:p>
    <w:p w14:paraId="7099B7A7" w14:textId="34602719" w:rsidR="00FB7FD3" w:rsidRDefault="00FB7FD3" w:rsidP="00FB7FD3">
      <w:pPr>
        <w:pStyle w:val="Kop4"/>
      </w:pPr>
      <w:bookmarkStart w:id="26" w:name="_Toc84452133"/>
      <w:r>
        <w:t>Hardware vereisten</w:t>
      </w:r>
      <w:bookmarkEnd w:id="26"/>
    </w:p>
    <w:p w14:paraId="67C8B289" w14:textId="141C8F47" w:rsidR="00FB7FD3" w:rsidRDefault="00FB7FD3" w:rsidP="00FB7FD3">
      <w:r>
        <w:t>CPU: 2 tot 4 cores</w:t>
      </w:r>
    </w:p>
    <w:p w14:paraId="26B154C3" w14:textId="29A25F1E" w:rsidR="00FB7FD3" w:rsidRDefault="00FB7FD3" w:rsidP="00FB7FD3">
      <w:r>
        <w:t>HD: tot 250GB</w:t>
      </w:r>
    </w:p>
    <w:p w14:paraId="5527D18C" w14:textId="2AB5D996" w:rsidR="00FB7FD3" w:rsidRDefault="00FB7FD3" w:rsidP="00FB7FD3">
      <w:r>
        <w:t>RAM: 1 tot 8 GB</w:t>
      </w:r>
    </w:p>
    <w:p w14:paraId="1D6906DE" w14:textId="1766A1CF" w:rsidR="00FB7FD3" w:rsidRPr="00FB7FD3" w:rsidRDefault="00FB7FD3" w:rsidP="00FB7FD3">
      <w:r>
        <w:t>Internet connection: tot 8TB</w:t>
      </w:r>
    </w:p>
    <w:p w14:paraId="32E9FED4" w14:textId="3B1A8570" w:rsidR="00FB7FD3" w:rsidRDefault="003969DA" w:rsidP="003969DA">
      <w:pPr>
        <w:pStyle w:val="Kop4"/>
      </w:pPr>
      <w:bookmarkStart w:id="27" w:name="_Toc84452134"/>
      <w:r>
        <w:t>Belangrijkheid</w:t>
      </w:r>
      <w:bookmarkEnd w:id="27"/>
    </w:p>
    <w:p w14:paraId="037DFFAB" w14:textId="049A09AF" w:rsidR="003969DA" w:rsidRPr="003969DA" w:rsidRDefault="003969DA" w:rsidP="003969DA">
      <w:r>
        <w:t>Niet gekend is niet geliefd, de meeste mensen hebben hier nog nooit van gehoord, maar kan een belangrijke rol spelen in het bedrijfsleven</w:t>
      </w:r>
      <w:r w:rsidR="003012DE">
        <w:t xml:space="preserve"> aangaande beveiliging van hun files/software/interne communicatie/…  Ook weer een zeer belangrijke server waar de meeste mensen nog nooit van gehoord hebben.</w:t>
      </w:r>
    </w:p>
    <w:p w14:paraId="17F18DFA" w14:textId="7802D0B1" w:rsidR="002445FD" w:rsidRDefault="002445FD" w:rsidP="002445FD">
      <w:pPr>
        <w:pStyle w:val="Kop3"/>
        <w:rPr>
          <w:lang w:val="en-US"/>
        </w:rPr>
      </w:pPr>
      <w:bookmarkStart w:id="28" w:name="_Toc84452135"/>
      <w:r w:rsidRPr="002445FD">
        <w:rPr>
          <w:lang w:val="en-US"/>
        </w:rPr>
        <w:t>Telnet-server</w:t>
      </w:r>
      <w:bookmarkEnd w:id="28"/>
    </w:p>
    <w:p w14:paraId="1F0D18FA" w14:textId="4D7F455A" w:rsidR="002F7414" w:rsidRPr="002F7414" w:rsidRDefault="002F7414" w:rsidP="002F7414">
      <w:pPr>
        <w:pStyle w:val="Kop4"/>
        <w:rPr>
          <w:lang w:val="en-US"/>
        </w:rPr>
      </w:pPr>
      <w:bookmarkStart w:id="29" w:name="_Toc84452136"/>
      <w:r w:rsidRPr="002F7414">
        <w:rPr>
          <w:lang w:val="en-US"/>
        </w:rPr>
        <w:t>Omschrijving</w:t>
      </w:r>
      <w:bookmarkEnd w:id="29"/>
    </w:p>
    <w:p w14:paraId="019F16A8" w14:textId="6E19980E" w:rsidR="00E170E5" w:rsidRDefault="00E170E5" w:rsidP="00E170E5">
      <w:r w:rsidRPr="00E170E5">
        <w:t>Telnet (TELetype NETwork) is ee</w:t>
      </w:r>
      <w:r>
        <w:t xml:space="preserve">n protocol dat het mogelijk maakt op afstand in te loggen op een machine en die via een opdrachtregel te besturen. </w:t>
      </w:r>
      <w:r w:rsidR="007253C7">
        <w:t xml:space="preserve">De meest gebruikte Telnetcliënt heet gewoon telnet en is beschikbaar op UNIX sinds de jaren 80. De gebruiker van telnet moet zelf de commando’s van het betreffende protocol invoeren en de response interpreteren. Hoewel Telnet al heel lang op de markt is, word het nog steeds gebruikt voor serieuze doeleinden: het opzetten, testen en herzien van verbindingen die onder andere protocollen draaien. Ook zijn er servers die via Telnet bereikbaar zijn, een voorbeeld daarvan is de New York Public Library, de bibliotheek va New York. Die is te bereiken op </w:t>
      </w:r>
      <w:hyperlink r:id="rId15" w:history="1">
        <w:r w:rsidR="002F7414" w:rsidRPr="00E347ED">
          <w:rPr>
            <w:rStyle w:val="Hyperlink"/>
            <w:rFonts w:asciiTheme="minorHAnsi" w:hAnsiTheme="minorHAnsi"/>
            <w:sz w:val="22"/>
          </w:rPr>
          <w:t>telnet://nyplgate.nypl.org</w:t>
        </w:r>
      </w:hyperlink>
      <w:r w:rsidR="007253C7">
        <w:t>.</w:t>
      </w:r>
    </w:p>
    <w:p w14:paraId="073ACD56" w14:textId="209A8AB7" w:rsidR="002F7414" w:rsidRDefault="002F7414" w:rsidP="002F7414">
      <w:pPr>
        <w:pStyle w:val="Kop4"/>
      </w:pPr>
      <w:bookmarkStart w:id="30" w:name="_Toc84452137"/>
      <w:r>
        <w:lastRenderedPageBreak/>
        <w:t>Hardware vereisten</w:t>
      </w:r>
      <w:bookmarkEnd w:id="30"/>
    </w:p>
    <w:p w14:paraId="63C864F2" w14:textId="7EC30B7C" w:rsidR="002F7414" w:rsidRDefault="002F7414" w:rsidP="002F7414">
      <w:pPr>
        <w:pStyle w:val="Lijstalinea"/>
        <w:numPr>
          <w:ilvl w:val="0"/>
          <w:numId w:val="29"/>
        </w:numPr>
      </w:pPr>
      <w:r>
        <w:t>Processor: 2 GHz</w:t>
      </w:r>
    </w:p>
    <w:p w14:paraId="1B9C9C45" w14:textId="1FADFAFF" w:rsidR="002F7414" w:rsidRPr="002F7414" w:rsidRDefault="002F7414" w:rsidP="002F7414">
      <w:pPr>
        <w:pStyle w:val="Lijstalinea"/>
        <w:numPr>
          <w:ilvl w:val="0"/>
          <w:numId w:val="29"/>
        </w:numPr>
      </w:pPr>
      <w:r>
        <w:t>RAM: 1GB</w:t>
      </w:r>
    </w:p>
    <w:p w14:paraId="4E70E835" w14:textId="2EC36C01" w:rsidR="002F7414" w:rsidRDefault="002F7414" w:rsidP="00E170E5">
      <w:r>
        <w:t xml:space="preserve"> Een telnet server heeft geen heel snelle of zeer dure hardware nodig en kan dus eigenlijk gewoon draaien op een PC/ Laptop.</w:t>
      </w:r>
    </w:p>
    <w:p w14:paraId="1A133A08" w14:textId="77777777" w:rsidR="006F681B" w:rsidRPr="00E170E5" w:rsidRDefault="006F681B" w:rsidP="00E170E5"/>
    <w:p w14:paraId="70926BA1" w14:textId="3FA62F71" w:rsidR="002445FD" w:rsidRDefault="003012DE" w:rsidP="003012DE">
      <w:pPr>
        <w:pStyle w:val="Kop4"/>
      </w:pPr>
      <w:bookmarkStart w:id="31" w:name="_Toc84452138"/>
      <w:r>
        <w:t>Belangrijkheid</w:t>
      </w:r>
      <w:bookmarkEnd w:id="31"/>
    </w:p>
    <w:p w14:paraId="6576E614" w14:textId="4875499C" w:rsidR="003012DE" w:rsidRPr="003012DE" w:rsidRDefault="003012DE" w:rsidP="003012DE">
      <w:r>
        <w:t xml:space="preserve">Een server die vooral belangrijk is voor enkele functies van netwerken. De meeste mensen weten niet dat deze standaard via de command line in hun PC bereikbaar is. Maar ik heb begrepen dat de rol die een telnet server vroeger speelde grotendeels word overgenomen door andere en nieuwere servers wordt overgenomen. Dus ik weet niet goed of deze nog echt heel belangrijk is in deze tijd. </w:t>
      </w:r>
    </w:p>
    <w:p w14:paraId="71DC3DB3" w14:textId="77777777" w:rsidR="002445FD" w:rsidRPr="007253C7" w:rsidRDefault="002445FD" w:rsidP="0045772B"/>
    <w:p w14:paraId="0D12A5F5" w14:textId="11F9C1A3" w:rsidR="00424212" w:rsidRDefault="00FB7FD3" w:rsidP="003012DE">
      <w:pPr>
        <w:pStyle w:val="Kop3"/>
      </w:pPr>
      <w:bookmarkStart w:id="32" w:name="_Toc84452139"/>
      <w:r>
        <w:t>Software vereisten voor servers</w:t>
      </w:r>
      <w:bookmarkEnd w:id="32"/>
    </w:p>
    <w:p w14:paraId="3586452F" w14:textId="5F39A070" w:rsidR="00FB7FD3" w:rsidRDefault="00FB7FD3" w:rsidP="00FB7FD3">
      <w:r>
        <w:t>Voor zover ik heb kunn</w:t>
      </w:r>
      <w:r w:rsidR="00BF3105">
        <w:t>en vinden op internet draaien alle rollen/ services zowel op windows server als op Linux.</w:t>
      </w:r>
    </w:p>
    <w:p w14:paraId="3EBCB693" w14:textId="77777777" w:rsidR="006F681B" w:rsidRDefault="006F681B" w:rsidP="00FB7FD3">
      <w:pPr>
        <w:sectPr w:rsidR="006F681B" w:rsidSect="006F681B">
          <w:pgSz w:w="11906" w:h="16838" w:code="9"/>
          <w:pgMar w:top="1134" w:right="1134" w:bottom="1134" w:left="1871" w:header="709" w:footer="709" w:gutter="0"/>
          <w:cols w:space="708"/>
          <w:docGrid w:linePitch="360"/>
        </w:sectPr>
      </w:pPr>
    </w:p>
    <w:p w14:paraId="531DCD73" w14:textId="7B870924" w:rsidR="003012DE" w:rsidRDefault="003012DE" w:rsidP="00D85B74">
      <w:pPr>
        <w:pStyle w:val="Kop1"/>
      </w:pPr>
      <w:bookmarkStart w:id="33" w:name="_Toc84452140"/>
      <w:r>
        <w:lastRenderedPageBreak/>
        <w:t>Terminologie.</w:t>
      </w:r>
      <w:bookmarkEnd w:id="33"/>
    </w:p>
    <w:p w14:paraId="06769DD9" w14:textId="13BEE27C" w:rsidR="003012DE" w:rsidRDefault="003012DE" w:rsidP="003012DE">
      <w:pPr>
        <w:pStyle w:val="Kop3"/>
      </w:pPr>
      <w:bookmarkStart w:id="34" w:name="_Toc84452141"/>
      <w:r>
        <w:t>End of Life</w:t>
      </w:r>
      <w:bookmarkEnd w:id="34"/>
    </w:p>
    <w:p w14:paraId="1D036DD7" w14:textId="6735E203" w:rsidR="003012DE" w:rsidRDefault="003012DE" w:rsidP="003012DE">
      <w:r>
        <w:t xml:space="preserve">Deze term word gebruikt bij producten die het einde van hun levenscyclus bereikt hebben. Dit wil zeggen dat eindgebruikers geen updates meer ontvangen, de marketing rond het product word stil gelegd en de voorraad onderdelen wordt niet meer aangevuld. Met andere woorden: als je nog zo een product hebt, dan kan je dit nog gebruiken, maar bij problemen sta je er meestal alleen voor. </w:t>
      </w:r>
    </w:p>
    <w:p w14:paraId="192C8C52" w14:textId="5D0FE999" w:rsidR="003012DE" w:rsidRDefault="003012DE" w:rsidP="003012DE"/>
    <w:p w14:paraId="46817B2F" w14:textId="1E87F089" w:rsidR="003012DE" w:rsidRDefault="003012DE" w:rsidP="003012DE">
      <w:pPr>
        <w:pStyle w:val="Kop3"/>
      </w:pPr>
      <w:bookmarkStart w:id="35" w:name="_Toc84452142"/>
      <w:r>
        <w:t>Redundancy</w:t>
      </w:r>
      <w:bookmarkEnd w:id="35"/>
    </w:p>
    <w:p w14:paraId="602376A2" w14:textId="005FF5F1" w:rsidR="003012DE" w:rsidRDefault="00911F18" w:rsidP="003012DE">
      <w:r w:rsidRPr="00911F18">
        <w:t xml:space="preserve">Redundancy is een term die </w:t>
      </w:r>
      <w:r>
        <w:t>op veel gebieden wordt gebruikt. Dez wil eigenlijk zeggen dat er ‘duplicaten’ van systemen/ onderdelen/ …. Mee worden aangelegd voor als jet eerste systeem faalt. Een mooi voorbeeld om de term redundancy uit te leggen heeft niks te maken met computers, maar is bijv. de noodstroom in ziekenhuizen. Dit is iets wat iedereen kent en geeft de kern van het woord mooi weer. Natuurlijk wordt dit ook in de ICT wereld gebruikt bij bijv. servers die niet mogen uitvallen. Hier wordt dat ineens een tweede server naast gezet (evt virtueel) die het werk van de eerste snel kan overnemen als er problemen zijn met de eerste.</w:t>
      </w:r>
    </w:p>
    <w:p w14:paraId="7C6AE0A2" w14:textId="2B38AF00" w:rsidR="00911F18" w:rsidRDefault="00911F18" w:rsidP="003012DE"/>
    <w:p w14:paraId="389E5683" w14:textId="2372E1EF" w:rsidR="00911F18" w:rsidRDefault="00911F18" w:rsidP="00911F18">
      <w:pPr>
        <w:pStyle w:val="Kop3"/>
      </w:pPr>
      <w:bookmarkStart w:id="36" w:name="_Toc84452143"/>
      <w:r>
        <w:t>Consolidation</w:t>
      </w:r>
      <w:bookmarkEnd w:id="36"/>
    </w:p>
    <w:p w14:paraId="09526545" w14:textId="3D542DEA" w:rsidR="00911F18" w:rsidRDefault="00911F18" w:rsidP="00911F18">
      <w:r>
        <w:t xml:space="preserve">Heeft te maken met het verminderen van het aantal servers of server locaties om computer resources efficiënter te gebruiken en kosten te verminderen. Dit heeft betrekking tot het verhuizen van meerdere </w:t>
      </w:r>
      <w:r w:rsidR="00C71082">
        <w:t>heterogene workloads naar een enkele server of het combineren van wordkloads onder 1 enkel OS.</w:t>
      </w:r>
    </w:p>
    <w:p w14:paraId="6172433F" w14:textId="778AAE89" w:rsidR="00C71082" w:rsidRDefault="00C71082" w:rsidP="00911F18"/>
    <w:p w14:paraId="1E56B821" w14:textId="750CF484" w:rsidR="00C71082" w:rsidRDefault="00C71082" w:rsidP="00C71082">
      <w:pPr>
        <w:pStyle w:val="Kop3"/>
      </w:pPr>
      <w:bookmarkStart w:id="37" w:name="_Toc84452144"/>
      <w:r>
        <w:t>EEC geheugen</w:t>
      </w:r>
      <w:bookmarkEnd w:id="37"/>
    </w:p>
    <w:p w14:paraId="0DC80327" w14:textId="2E84CBEF" w:rsidR="00C71082" w:rsidRDefault="00C71082" w:rsidP="00C71082">
      <w:r>
        <w:t>EEC geheugen heb ik niet gevonden in mijn research. ECC geheugen daarentegen wel. ECC (Error Correction Code) geheugen een type van RAM geheugen dat vooral in workstations en servers zit. Dit word gebruikt door professionals en zaken met dat va cruciaal belang omdat het de mogelijkheid heeft om automatisch fouten in het geheugen te detecteren en te herstellen. Het zou ook helpen om het aantal crashes van een server of workstation te verminderen. Hierdoor word het belangrijk voor gebruik in de financiële sector en bedrijven die cloud storage aanbieden. Ion deze bedrijven zijn data corruptie en uitval van de servers katastrofaal.</w:t>
      </w:r>
    </w:p>
    <w:p w14:paraId="37906C10" w14:textId="49C95BC3" w:rsidR="00C71082" w:rsidRDefault="00C71082" w:rsidP="00C71082">
      <w:pPr>
        <w:pStyle w:val="Kop3"/>
      </w:pPr>
      <w:bookmarkStart w:id="38" w:name="_Toc84452145"/>
      <w:r>
        <w:t>Dedicated server</w:t>
      </w:r>
      <w:bookmarkEnd w:id="38"/>
    </w:p>
    <w:p w14:paraId="4CD224D3" w14:textId="676242EB" w:rsidR="00C71082" w:rsidRDefault="00C71082" w:rsidP="00C71082">
      <w:r>
        <w:t>Een dedicated server is een vorm van web hosting</w:t>
      </w:r>
      <w:r w:rsidR="00D85B74">
        <w:t xml:space="preserve"> waarin 1 client het exclusieve gebruik heeft van een server. Word veel gebruikt in voor website, bloggen, … </w:t>
      </w:r>
    </w:p>
    <w:p w14:paraId="427CA914" w14:textId="45F3A0F5" w:rsidR="00D85B74" w:rsidRDefault="00D85B74" w:rsidP="00D85B74">
      <w:pPr>
        <w:pStyle w:val="Kop3"/>
      </w:pPr>
      <w:bookmarkStart w:id="39" w:name="_Toc84452146"/>
      <w:r>
        <w:t>Clusterd Server</w:t>
      </w:r>
      <w:bookmarkEnd w:id="39"/>
    </w:p>
    <w:p w14:paraId="2E72AD8C" w14:textId="4FD956D2" w:rsidR="00D85B74" w:rsidRDefault="00D85B74" w:rsidP="00D85B74">
      <w:r>
        <w:t xml:space="preserve">Dit verwijst naar een groep servers die samenwerken in 1 systeem om de gebruikers een hogere mate van beschikbaarheid te bieden. Als er 1 server uitvalt wordt de workload verdeeld over de ander servers zodat de dienst die ze leveren gewoon kan verdergaan. </w:t>
      </w:r>
    </w:p>
    <w:p w14:paraId="5FE4905A" w14:textId="5E82B345" w:rsidR="00D85B74" w:rsidRDefault="00D85B74" w:rsidP="00D85B74"/>
    <w:p w14:paraId="57245174" w14:textId="0F5EACA2" w:rsidR="00D85B74" w:rsidRDefault="00D85B74" w:rsidP="00D85B74">
      <w:pPr>
        <w:pStyle w:val="Kop3"/>
      </w:pPr>
      <w:bookmarkStart w:id="40" w:name="_Toc84452147"/>
      <w:r>
        <w:t>BYOD</w:t>
      </w:r>
      <w:bookmarkEnd w:id="40"/>
    </w:p>
    <w:p w14:paraId="4BE54F3E" w14:textId="7E44E383" w:rsidR="006F681B" w:rsidRDefault="00D85B74" w:rsidP="00D85B74">
      <w:pPr>
        <w:sectPr w:rsidR="006F681B" w:rsidSect="006F681B">
          <w:pgSz w:w="11906" w:h="16838" w:code="9"/>
          <w:pgMar w:top="1134" w:right="1134" w:bottom="1134" w:left="1871" w:header="709" w:footer="709" w:gutter="0"/>
          <w:cols w:space="708"/>
          <w:docGrid w:linePitch="360"/>
        </w:sectPr>
      </w:pPr>
      <w:r>
        <w:t>Dit is een afkorting die staat voor Bring Your Own Device. In dit geval wordt er door bedrijven gevraagd aan hun werknemers om hun eigen apparaat mee te brengen dat ze nodig hebben. Denk hierbij aan smatrphones, laptops evt., tablet. Dit wordt gebruikt om de kosten voor het bedrijf te drukken. Zodat ze niet voor elke werknemer instaan voor de aankoop van een smartphone, laptop, tablet. De term heeft meestal betrekking tot mobiele devi</w:t>
      </w:r>
      <w:r w:rsidR="006F681B">
        <w:t>ces.</w:t>
      </w:r>
    </w:p>
    <w:p w14:paraId="0D0D5A07" w14:textId="60037866" w:rsidR="00C71082" w:rsidRDefault="00C71082" w:rsidP="00D85B74">
      <w:pPr>
        <w:pStyle w:val="Kop1"/>
      </w:pPr>
      <w:r>
        <w:lastRenderedPageBreak/>
        <w:t xml:space="preserve"> </w:t>
      </w:r>
      <w:bookmarkStart w:id="41" w:name="_Toc84452148"/>
      <w:r w:rsidR="00D85B74">
        <w:t>Servers aanschaffen</w:t>
      </w:r>
      <w:bookmarkEnd w:id="41"/>
    </w:p>
    <w:p w14:paraId="002ED44C" w14:textId="3F80E48B" w:rsidR="00D85B74" w:rsidRDefault="00D85B74" w:rsidP="00D85B74">
      <w:pPr>
        <w:pStyle w:val="Kop2"/>
      </w:pPr>
      <w:bookmarkStart w:id="42" w:name="_Toc84452149"/>
      <w:r>
        <w:t>Welke merken servers zijn er?</w:t>
      </w:r>
      <w:bookmarkEnd w:id="42"/>
      <w:r w:rsidR="007A124B">
        <w:t xml:space="preserve"> </w:t>
      </w:r>
    </w:p>
    <w:p w14:paraId="475B8437" w14:textId="17CFB2D2" w:rsidR="00D85B74" w:rsidRDefault="007A124B" w:rsidP="00D85B74">
      <w:r>
        <w:t>Dell</w:t>
      </w:r>
    </w:p>
    <w:p w14:paraId="160BDD8F" w14:textId="143E7291" w:rsidR="007A124B" w:rsidRDefault="007A124B" w:rsidP="00D85B74">
      <w:r>
        <w:t>Lenovo</w:t>
      </w:r>
    </w:p>
    <w:p w14:paraId="3ABDCF89" w14:textId="3D68B81B" w:rsidR="007A124B" w:rsidRDefault="007A124B" w:rsidP="00D85B74">
      <w:r>
        <w:t>HPE</w:t>
      </w:r>
    </w:p>
    <w:p w14:paraId="756BA6DE" w14:textId="3BD6FD42" w:rsidR="007A124B" w:rsidRDefault="007A124B" w:rsidP="00D85B74">
      <w:r>
        <w:t>Supermicro</w:t>
      </w:r>
    </w:p>
    <w:p w14:paraId="3B9C34FD" w14:textId="6E2209C3" w:rsidR="007A124B" w:rsidRDefault="007A124B" w:rsidP="00D85B74">
      <w:r>
        <w:t>Cisco</w:t>
      </w:r>
    </w:p>
    <w:p w14:paraId="2ADD82D7" w14:textId="4ECC7153" w:rsidR="007A124B" w:rsidRDefault="007A124B" w:rsidP="00D85B74"/>
    <w:p w14:paraId="14246C46" w14:textId="5CD1F468" w:rsidR="007A124B" w:rsidRDefault="007A124B" w:rsidP="007A124B">
      <w:pPr>
        <w:pStyle w:val="Kop2"/>
      </w:pPr>
      <w:bookmarkStart w:id="43" w:name="_Toc84452150"/>
      <w:r>
        <w:t>Welke producten per merk?</w:t>
      </w:r>
      <w:bookmarkEnd w:id="43"/>
    </w:p>
    <w:p w14:paraId="7D9A1EC8" w14:textId="7394F3EF" w:rsidR="007A124B" w:rsidRDefault="007A124B" w:rsidP="007A124B">
      <w:pPr>
        <w:pStyle w:val="Kop3"/>
      </w:pPr>
      <w:bookmarkStart w:id="44" w:name="_Toc84452151"/>
      <w:r>
        <w:t>Dell</w:t>
      </w:r>
      <w:bookmarkEnd w:id="44"/>
    </w:p>
    <w:p w14:paraId="345F1927" w14:textId="146F0D46" w:rsidR="007A124B" w:rsidRDefault="007A124B" w:rsidP="007A124B">
      <w:pPr>
        <w:pStyle w:val="Lijstalinea"/>
        <w:numPr>
          <w:ilvl w:val="0"/>
          <w:numId w:val="30"/>
        </w:numPr>
      </w:pPr>
      <w:r w:rsidRPr="007A124B">
        <w:t>Dell EMC PowerEdge T340 Server</w:t>
      </w:r>
    </w:p>
    <w:p w14:paraId="035CFE97" w14:textId="523AC038" w:rsidR="007A124B" w:rsidRPr="007A124B" w:rsidRDefault="007A124B" w:rsidP="007A124B">
      <w:pPr>
        <w:pStyle w:val="Lijstalinea"/>
        <w:numPr>
          <w:ilvl w:val="0"/>
          <w:numId w:val="30"/>
        </w:numPr>
        <w:rPr>
          <w:lang w:val="en-US"/>
        </w:rPr>
      </w:pPr>
      <w:r w:rsidRPr="007A124B">
        <w:rPr>
          <w:lang w:val="en-US"/>
        </w:rPr>
        <w:t>Dell EMC PowerEdge T440 Server</w:t>
      </w:r>
    </w:p>
    <w:p w14:paraId="4A501231" w14:textId="2BE0B441" w:rsidR="007A124B" w:rsidRPr="007A124B" w:rsidRDefault="007A124B" w:rsidP="007A124B">
      <w:pPr>
        <w:pStyle w:val="Lijstalinea"/>
        <w:numPr>
          <w:ilvl w:val="0"/>
          <w:numId w:val="30"/>
        </w:numPr>
        <w:rPr>
          <w:lang w:val="en-US"/>
        </w:rPr>
      </w:pPr>
      <w:r w:rsidRPr="007A124B">
        <w:rPr>
          <w:lang w:val="en-US"/>
        </w:rPr>
        <w:t>Dell EMC PowerEdge R640 Rack Server</w:t>
      </w:r>
    </w:p>
    <w:p w14:paraId="666FDC35" w14:textId="586F0201" w:rsidR="007A124B" w:rsidRPr="007A124B" w:rsidRDefault="007A124B" w:rsidP="007A124B">
      <w:pPr>
        <w:pStyle w:val="Lijstalinea"/>
        <w:numPr>
          <w:ilvl w:val="0"/>
          <w:numId w:val="30"/>
        </w:numPr>
        <w:rPr>
          <w:lang w:val="en-US"/>
        </w:rPr>
      </w:pPr>
      <w:r w:rsidRPr="007A124B">
        <w:rPr>
          <w:lang w:val="en-US"/>
        </w:rPr>
        <w:t>Dell EMC PowerEdge R440 Server</w:t>
      </w:r>
    </w:p>
    <w:p w14:paraId="35ACB7CE" w14:textId="0509AE86" w:rsidR="007A124B" w:rsidRDefault="007A124B" w:rsidP="007A124B">
      <w:pPr>
        <w:pStyle w:val="Lijstalinea"/>
        <w:numPr>
          <w:ilvl w:val="0"/>
          <w:numId w:val="30"/>
        </w:numPr>
        <w:rPr>
          <w:lang w:val="en-US"/>
        </w:rPr>
      </w:pPr>
      <w:r w:rsidRPr="007A124B">
        <w:rPr>
          <w:lang w:val="en-US"/>
        </w:rPr>
        <w:t>….</w:t>
      </w:r>
    </w:p>
    <w:p w14:paraId="5F78F4F0" w14:textId="535F9415" w:rsidR="007A124B" w:rsidRDefault="007A124B" w:rsidP="007A124B">
      <w:pPr>
        <w:pStyle w:val="Kop3"/>
        <w:rPr>
          <w:lang w:val="en-US"/>
        </w:rPr>
      </w:pPr>
      <w:bookmarkStart w:id="45" w:name="_Toc84452152"/>
      <w:r>
        <w:rPr>
          <w:lang w:val="en-US"/>
        </w:rPr>
        <w:t>Lenovo</w:t>
      </w:r>
      <w:bookmarkEnd w:id="45"/>
    </w:p>
    <w:p w14:paraId="14C0D9A6" w14:textId="729972FD" w:rsidR="007A124B" w:rsidRPr="007A124B" w:rsidRDefault="007A124B" w:rsidP="007A124B">
      <w:pPr>
        <w:pStyle w:val="Lijstalinea"/>
        <w:numPr>
          <w:ilvl w:val="0"/>
          <w:numId w:val="31"/>
        </w:numPr>
        <w:rPr>
          <w:lang w:val="en-US"/>
        </w:rPr>
      </w:pPr>
      <w:r w:rsidRPr="007A124B">
        <w:rPr>
          <w:lang w:val="en-US"/>
        </w:rPr>
        <w:t>Lenovo ThinkSystem SR530</w:t>
      </w:r>
    </w:p>
    <w:p w14:paraId="03DD48E1" w14:textId="5A05BC16" w:rsidR="007A124B" w:rsidRPr="007A124B" w:rsidRDefault="007A124B" w:rsidP="007A124B">
      <w:pPr>
        <w:pStyle w:val="Lijstalinea"/>
        <w:numPr>
          <w:ilvl w:val="0"/>
          <w:numId w:val="31"/>
        </w:numPr>
        <w:rPr>
          <w:lang w:val="en-US"/>
        </w:rPr>
      </w:pPr>
      <w:r w:rsidRPr="007A124B">
        <w:rPr>
          <w:lang w:val="en-US"/>
        </w:rPr>
        <w:t>Lenovo ThinkSystem SR250</w:t>
      </w:r>
    </w:p>
    <w:p w14:paraId="290D9067" w14:textId="2EEEBAFF" w:rsidR="007A124B" w:rsidRPr="007A124B" w:rsidRDefault="007A124B" w:rsidP="007A124B">
      <w:pPr>
        <w:pStyle w:val="Lijstalinea"/>
        <w:numPr>
          <w:ilvl w:val="0"/>
          <w:numId w:val="31"/>
        </w:numPr>
        <w:rPr>
          <w:lang w:val="en-US"/>
        </w:rPr>
      </w:pPr>
      <w:r w:rsidRPr="007A124B">
        <w:rPr>
          <w:lang w:val="en-US"/>
        </w:rPr>
        <w:t>Lenovo ThinkSystem ST250</w:t>
      </w:r>
    </w:p>
    <w:p w14:paraId="17888209" w14:textId="023096BE" w:rsidR="007A124B" w:rsidRPr="007A124B" w:rsidRDefault="007A124B" w:rsidP="007A124B">
      <w:pPr>
        <w:pStyle w:val="Lijstalinea"/>
        <w:numPr>
          <w:ilvl w:val="0"/>
          <w:numId w:val="31"/>
        </w:numPr>
        <w:rPr>
          <w:lang w:val="en-US"/>
        </w:rPr>
      </w:pPr>
      <w:r w:rsidRPr="007A124B">
        <w:rPr>
          <w:lang w:val="en-US"/>
        </w:rPr>
        <w:t>Lenovo ThinkSystem ST50</w:t>
      </w:r>
    </w:p>
    <w:p w14:paraId="1D13B2F8" w14:textId="381AAF62" w:rsidR="007A124B" w:rsidRPr="007A124B" w:rsidRDefault="007A124B" w:rsidP="007A124B">
      <w:pPr>
        <w:pStyle w:val="Lijstalinea"/>
        <w:numPr>
          <w:ilvl w:val="0"/>
          <w:numId w:val="31"/>
        </w:numPr>
        <w:rPr>
          <w:lang w:val="en-US"/>
        </w:rPr>
      </w:pPr>
      <w:r w:rsidRPr="007A124B">
        <w:rPr>
          <w:lang w:val="en-US"/>
        </w:rPr>
        <w:t>Lenovo ThinkSystem SR650</w:t>
      </w:r>
    </w:p>
    <w:p w14:paraId="72C71D56" w14:textId="1D150291" w:rsidR="007A124B" w:rsidRPr="007A124B" w:rsidRDefault="007A124B" w:rsidP="007A124B">
      <w:pPr>
        <w:pStyle w:val="Lijstalinea"/>
        <w:numPr>
          <w:ilvl w:val="0"/>
          <w:numId w:val="31"/>
        </w:numPr>
        <w:rPr>
          <w:lang w:val="en-US"/>
        </w:rPr>
      </w:pPr>
      <w:r w:rsidRPr="007A124B">
        <w:rPr>
          <w:lang w:val="en-US"/>
        </w:rPr>
        <w:t>….</w:t>
      </w:r>
    </w:p>
    <w:p w14:paraId="4A104560" w14:textId="75FD19D6" w:rsidR="007A124B" w:rsidRDefault="007A124B" w:rsidP="007A124B">
      <w:pPr>
        <w:pStyle w:val="Kop3"/>
        <w:rPr>
          <w:lang w:val="en-US"/>
        </w:rPr>
      </w:pPr>
      <w:bookmarkStart w:id="46" w:name="_Toc84452153"/>
      <w:r>
        <w:rPr>
          <w:lang w:val="en-US"/>
        </w:rPr>
        <w:t>HPE</w:t>
      </w:r>
      <w:bookmarkEnd w:id="46"/>
    </w:p>
    <w:p w14:paraId="09D52EF7" w14:textId="10F99008" w:rsidR="007A124B" w:rsidRDefault="007A124B" w:rsidP="007E7721">
      <w:pPr>
        <w:pStyle w:val="Lijstalinea"/>
        <w:numPr>
          <w:ilvl w:val="0"/>
          <w:numId w:val="32"/>
        </w:numPr>
      </w:pPr>
      <w:r w:rsidRPr="007A124B">
        <w:t>HPE ProLiant ML350 Gen10 Server</w:t>
      </w:r>
    </w:p>
    <w:p w14:paraId="51174DFC" w14:textId="157821A7" w:rsidR="007A124B" w:rsidRDefault="007A124B" w:rsidP="007E7721">
      <w:pPr>
        <w:pStyle w:val="Lijstalinea"/>
        <w:numPr>
          <w:ilvl w:val="0"/>
          <w:numId w:val="32"/>
        </w:numPr>
      </w:pPr>
      <w:r w:rsidRPr="007A124B">
        <w:t>HPE ProLiant ML110 Gen10 Server</w:t>
      </w:r>
    </w:p>
    <w:p w14:paraId="3CAFB199" w14:textId="0B1F97E1" w:rsidR="007A124B" w:rsidRDefault="007A124B" w:rsidP="007E7721">
      <w:pPr>
        <w:pStyle w:val="Lijstalinea"/>
        <w:numPr>
          <w:ilvl w:val="0"/>
          <w:numId w:val="32"/>
        </w:numPr>
      </w:pPr>
      <w:r w:rsidRPr="007A124B">
        <w:t>HPE ProLiant DL380 Gen10 Server</w:t>
      </w:r>
    </w:p>
    <w:p w14:paraId="5612525A" w14:textId="495E9C3B" w:rsidR="007E7721" w:rsidRDefault="007E7721" w:rsidP="007E7721">
      <w:pPr>
        <w:pStyle w:val="Lijstalinea"/>
        <w:numPr>
          <w:ilvl w:val="0"/>
          <w:numId w:val="32"/>
        </w:numPr>
      </w:pPr>
      <w:r w:rsidRPr="007E7721">
        <w:t>HPE ProLiant DL360 Gen10 Server</w:t>
      </w:r>
    </w:p>
    <w:p w14:paraId="4D9C5794" w14:textId="00B59673" w:rsidR="007E7721" w:rsidRDefault="007E7721" w:rsidP="007E7721">
      <w:pPr>
        <w:pStyle w:val="Lijstalinea"/>
        <w:numPr>
          <w:ilvl w:val="0"/>
          <w:numId w:val="32"/>
        </w:numPr>
      </w:pPr>
      <w:r>
        <w:t>….</w:t>
      </w:r>
    </w:p>
    <w:p w14:paraId="51596276" w14:textId="293BF79E" w:rsidR="007E7721" w:rsidRDefault="007E7721" w:rsidP="00D15AF7">
      <w:pPr>
        <w:pStyle w:val="Kop3"/>
      </w:pPr>
      <w:bookmarkStart w:id="47" w:name="_Toc84452154"/>
      <w:r>
        <w:t>Supermicro</w:t>
      </w:r>
      <w:bookmarkEnd w:id="47"/>
    </w:p>
    <w:p w14:paraId="7C973E90" w14:textId="4F6AA728" w:rsidR="007E7721" w:rsidRDefault="007E7721" w:rsidP="007E7721">
      <w:pPr>
        <w:pStyle w:val="Lijstalinea"/>
        <w:numPr>
          <w:ilvl w:val="0"/>
          <w:numId w:val="33"/>
        </w:numPr>
      </w:pPr>
      <w:r w:rsidRPr="007E7721">
        <w:t>Supermicro Fenway T2X38.1 Server</w:t>
      </w:r>
    </w:p>
    <w:p w14:paraId="499B84CB" w14:textId="75F96604" w:rsidR="007E7721" w:rsidRDefault="007E7721" w:rsidP="007E7721">
      <w:pPr>
        <w:pStyle w:val="Lijstalinea"/>
        <w:numPr>
          <w:ilvl w:val="0"/>
          <w:numId w:val="33"/>
        </w:numPr>
      </w:pPr>
      <w:r w:rsidRPr="007E7721">
        <w:t>Supermicro Fenway 12X34.1 Server</w:t>
      </w:r>
    </w:p>
    <w:p w14:paraId="7BCB9BE3" w14:textId="02C1176D" w:rsidR="007E7721" w:rsidRDefault="007E7721" w:rsidP="007E7721">
      <w:pPr>
        <w:pStyle w:val="Lijstalinea"/>
        <w:numPr>
          <w:ilvl w:val="0"/>
          <w:numId w:val="33"/>
        </w:numPr>
      </w:pPr>
      <w:r w:rsidRPr="007E7721">
        <w:t>Supermicro Fenway 11X28.1 Server</w:t>
      </w:r>
    </w:p>
    <w:p w14:paraId="44AC58C3" w14:textId="190AAE2A" w:rsidR="007E7721" w:rsidRDefault="007E7721" w:rsidP="007E7721">
      <w:pPr>
        <w:pStyle w:val="Lijstalinea"/>
        <w:numPr>
          <w:ilvl w:val="0"/>
          <w:numId w:val="33"/>
        </w:numPr>
      </w:pPr>
      <w:r w:rsidRPr="007E7721">
        <w:t>Supermicro Fenway 22X224.1 Server</w:t>
      </w:r>
    </w:p>
    <w:p w14:paraId="49C83C9A" w14:textId="52F76652" w:rsidR="007E7721" w:rsidRDefault="007E7721" w:rsidP="007E7721">
      <w:pPr>
        <w:pStyle w:val="Lijstalinea"/>
        <w:numPr>
          <w:ilvl w:val="0"/>
          <w:numId w:val="33"/>
        </w:numPr>
      </w:pPr>
      <w:r>
        <w:t>….</w:t>
      </w:r>
    </w:p>
    <w:p w14:paraId="781D41BC" w14:textId="77777777" w:rsidR="007E7721" w:rsidRDefault="007E7721" w:rsidP="007E7721"/>
    <w:p w14:paraId="55875333" w14:textId="2BA19AB2" w:rsidR="007E7721" w:rsidRDefault="007E7721" w:rsidP="007E7721">
      <w:pPr>
        <w:pStyle w:val="Kop3"/>
      </w:pPr>
      <w:bookmarkStart w:id="48" w:name="_Toc84452155"/>
      <w:r>
        <w:lastRenderedPageBreak/>
        <w:t>Sisco</w:t>
      </w:r>
      <w:bookmarkEnd w:id="48"/>
    </w:p>
    <w:p w14:paraId="71B8586E" w14:textId="4E8D2CA0" w:rsidR="007E7721" w:rsidRPr="007E7721" w:rsidRDefault="007E7721" w:rsidP="007E7721">
      <w:pPr>
        <w:pStyle w:val="Lijstalinea"/>
        <w:numPr>
          <w:ilvl w:val="0"/>
          <w:numId w:val="34"/>
        </w:numPr>
        <w:rPr>
          <w:lang w:val="en-US"/>
        </w:rPr>
      </w:pPr>
      <w:r w:rsidRPr="007E7721">
        <w:rPr>
          <w:lang w:val="en-US"/>
        </w:rPr>
        <w:t>Cisco UCS-SP-C220M5C-B Server</w:t>
      </w:r>
    </w:p>
    <w:p w14:paraId="18F5D4D6" w14:textId="7C985729" w:rsidR="007E7721" w:rsidRPr="007E7721" w:rsidRDefault="007E7721" w:rsidP="007E7721">
      <w:pPr>
        <w:pStyle w:val="Lijstalinea"/>
        <w:numPr>
          <w:ilvl w:val="0"/>
          <w:numId w:val="34"/>
        </w:numPr>
        <w:rPr>
          <w:lang w:val="en-US"/>
        </w:rPr>
      </w:pPr>
      <w:r w:rsidRPr="007E7721">
        <w:rPr>
          <w:lang w:val="en-US"/>
        </w:rPr>
        <w:t>Cisco UCS-SP-C240M5C-M Server</w:t>
      </w:r>
    </w:p>
    <w:p w14:paraId="7B54BC46" w14:textId="18DC5A2B" w:rsidR="007E7721" w:rsidRPr="007E7721" w:rsidRDefault="007E7721" w:rsidP="007E7721">
      <w:pPr>
        <w:pStyle w:val="Lijstalinea"/>
        <w:numPr>
          <w:ilvl w:val="0"/>
          <w:numId w:val="34"/>
        </w:numPr>
        <w:rPr>
          <w:lang w:val="en-US"/>
        </w:rPr>
      </w:pPr>
      <w:r w:rsidRPr="007E7721">
        <w:rPr>
          <w:lang w:val="en-US"/>
        </w:rPr>
        <w:t>Cisco UCS-SP-B200M5C-B Blade Server</w:t>
      </w:r>
    </w:p>
    <w:p w14:paraId="587BDA78" w14:textId="2702E457" w:rsidR="007E7721" w:rsidRPr="007E7721" w:rsidRDefault="007E7721" w:rsidP="007E7721">
      <w:pPr>
        <w:pStyle w:val="Lijstalinea"/>
        <w:numPr>
          <w:ilvl w:val="0"/>
          <w:numId w:val="34"/>
        </w:numPr>
        <w:rPr>
          <w:lang w:val="en-US"/>
        </w:rPr>
      </w:pPr>
      <w:r w:rsidRPr="007E7721">
        <w:rPr>
          <w:lang w:val="en-US"/>
        </w:rPr>
        <w:t>Cisco UCS-SP-B200M5C-S Blade Server</w:t>
      </w:r>
    </w:p>
    <w:p w14:paraId="34FEB19A" w14:textId="03F1C32A" w:rsidR="007E7721" w:rsidRPr="007E7721" w:rsidRDefault="007E7721" w:rsidP="007E7721">
      <w:pPr>
        <w:pStyle w:val="Lijstalinea"/>
        <w:numPr>
          <w:ilvl w:val="0"/>
          <w:numId w:val="34"/>
        </w:numPr>
        <w:rPr>
          <w:lang w:val="en-US"/>
        </w:rPr>
      </w:pPr>
      <w:r w:rsidRPr="007E7721">
        <w:rPr>
          <w:lang w:val="en-US"/>
        </w:rPr>
        <w:t>Cisco UCS-SP-B200M5C-M Blade Server</w:t>
      </w:r>
    </w:p>
    <w:p w14:paraId="6CD8E099" w14:textId="36AEDCE6" w:rsidR="007E7721" w:rsidRDefault="007E7721" w:rsidP="007E7721">
      <w:pPr>
        <w:pStyle w:val="Lijstalinea"/>
        <w:numPr>
          <w:ilvl w:val="0"/>
          <w:numId w:val="34"/>
        </w:numPr>
        <w:rPr>
          <w:lang w:val="en-US"/>
        </w:rPr>
      </w:pPr>
      <w:r w:rsidRPr="007E7721">
        <w:rPr>
          <w:lang w:val="en-US"/>
        </w:rPr>
        <w:t>….</w:t>
      </w:r>
    </w:p>
    <w:p w14:paraId="6D5D2377" w14:textId="30A28E7F" w:rsidR="007E7721" w:rsidRDefault="007E7721" w:rsidP="007E7721">
      <w:pPr>
        <w:pStyle w:val="Kop2"/>
      </w:pPr>
      <w:bookmarkStart w:id="49" w:name="_Toc84452156"/>
      <w:r w:rsidRPr="007E7721">
        <w:t>Welk merken zijn d</w:t>
      </w:r>
      <w:r>
        <w:t>e grote spelers op de markt?</w:t>
      </w:r>
      <w:r w:rsidR="00BB4835">
        <w:t xml:space="preserve"> En waarom?</w:t>
      </w:r>
      <w:bookmarkEnd w:id="49"/>
    </w:p>
    <w:p w14:paraId="69074D97" w14:textId="1833AA63" w:rsidR="007E7721" w:rsidRDefault="007E7721" w:rsidP="007E7721">
      <w:r>
        <w:t>Volgens mij zijn de grootste spelers op de Lenovo en Dell. Ik denk dit want op elke site waar ik op gekeken heb die servers verkopen. Waren dit de eerste merken die ik tegenkwam. Deze 2 waren ook de merken die op elke site vertegenwoordigd werden. Er zijn er nog anderen, maar ik vermoed dat die geen servers maken voor particulier gebruik en dat die vooral gebruikt worden in bedrijven die serverdiensten aanbieden.</w:t>
      </w:r>
      <w:r w:rsidR="00BB4835">
        <w:t xml:space="preserve"> Toen ik het marktaandeel ging opzoeken van server fabrikanten zag ik daar bijv. Inspur staan. Een naam die ik nergens ben tegen gekomen, tenzij ze hun producten onder een andere naam aanbieden. De namen van Dell beslaan de eerste plaats en de derde plaats op de markt.</w:t>
      </w:r>
    </w:p>
    <w:p w14:paraId="4A9A0A8E" w14:textId="77777777" w:rsidR="00BB4835" w:rsidRPr="007E7721" w:rsidRDefault="00BB4835" w:rsidP="007E7721"/>
    <w:p w14:paraId="1F754F92" w14:textId="77777777" w:rsidR="002E351F" w:rsidRDefault="002E351F" w:rsidP="00CB02C4">
      <w:pPr>
        <w:pStyle w:val="Kopzondernummer"/>
        <w:rPr>
          <w:color w:val="FFFFFF" w:themeColor="background1"/>
        </w:rPr>
      </w:pPr>
      <w:bookmarkStart w:id="50" w:name="_Toc163711469"/>
      <w:bookmarkStart w:id="51" w:name="_Toc84452157"/>
      <w:r>
        <w:lastRenderedPageBreak/>
        <w:t>besluit</w:t>
      </w:r>
      <w:bookmarkEnd w:id="50"/>
      <w:r w:rsidR="008F175F">
        <w:rPr>
          <w:color w:val="FFFFFF" w:themeColor="background1"/>
        </w:rPr>
        <w:t>….</w:t>
      </w:r>
      <w:bookmarkEnd w:id="51"/>
    </w:p>
    <w:p w14:paraId="727A43EA" w14:textId="3F700C80" w:rsidR="008F175F" w:rsidRPr="008F175F" w:rsidRDefault="00555342" w:rsidP="008F175F">
      <w:r>
        <w:t>Ik kan nog heel veel leren over servers en netwerken. Ik heb altijd gedacht dat ik iets van vetwerken kenden, maar ik ben tijdens het maken van deze opdracht tot de conclusie gekomen dat ik er eigenlijk niks van kende. Er weren veel server rollen waar ik nog amper van gehoord had, van servers die je kan kopen, daar ken ik helemaal niks. Ik heb altijd gedacht dat je dit een beetje kon vergelijken met de PC die we allemaal hebben, maar niks was minder waar.  Het is ook een onderwerp waar je kan over blijven opzoeken en blijven schrijven.</w:t>
      </w:r>
    </w:p>
    <w:p w14:paraId="578C6AD5" w14:textId="77777777" w:rsidR="00424212" w:rsidRDefault="002E351F" w:rsidP="00424212">
      <w:pPr>
        <w:pStyle w:val="Kopzondernummer"/>
      </w:pPr>
      <w:bookmarkStart w:id="52" w:name="_Toc163711470"/>
      <w:bookmarkStart w:id="53" w:name="_Toc84452158"/>
      <w:r>
        <w:lastRenderedPageBreak/>
        <w:t>Literatuurlijst</w:t>
      </w:r>
      <w:bookmarkEnd w:id="52"/>
      <w:bookmarkEnd w:id="53"/>
    </w:p>
    <w:sdt>
      <w:sdtPr>
        <w:rPr>
          <w:color w:val="000000"/>
        </w:rPr>
        <w:tag w:val="MENDELEY_CITATION_v3_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"/>
        <w:id w:val="-140501898"/>
        <w:placeholder>
          <w:docPart w:val="DefaultPlaceholder_-1854013440"/>
        </w:placeholder>
      </w:sdtPr>
      <w:sdtEndPr/>
      <w:sdtContent>
        <w:p w14:paraId="656619B5" w14:textId="77777777" w:rsidR="00AA4C3D" w:rsidRPr="00AA4C3D" w:rsidRDefault="00AA4C3D" w:rsidP="00AA4C3D">
          <w:pPr>
            <w:rPr>
              <w:color w:val="000000"/>
            </w:rPr>
          </w:pPr>
          <w:r w:rsidRPr="00AA4C3D">
            <w:rPr>
              <w:color w:val="000000"/>
            </w:rPr>
            <w:t>web_page</w:t>
          </w:r>
        </w:p>
        <w:p w14:paraId="39F2F8A9" w14:textId="7B69E49D" w:rsidR="00AA4C3D" w:rsidRPr="00AA4C3D" w:rsidRDefault="00AA4C3D" w:rsidP="00AA4C3D">
          <w:pPr>
            <w:rPr>
              <w:color w:val="000000"/>
            </w:rPr>
          </w:pPr>
          <w:r w:rsidRPr="00AA4C3D">
            <w:rPr>
              <w:color w:val="000000"/>
            </w:rPr>
            <w:t>Virtual private server - Wikipedia</w:t>
          </w:r>
        </w:p>
        <w:p w14:paraId="393A3C65" w14:textId="77777777" w:rsidR="00AA4C3D" w:rsidRPr="00AA4C3D" w:rsidRDefault="00AA4C3D" w:rsidP="00AA4C3D">
          <w:pPr>
            <w:rPr>
              <w:color w:val="000000"/>
            </w:rPr>
          </w:pPr>
          <w:r w:rsidRPr="00AA4C3D">
            <w:rPr>
              <w:color w:val="000000"/>
            </w:rPr>
            <w:t>https://nl.wikipedia.org/wiki/Virtual_private_server</w:t>
          </w:r>
        </w:p>
        <w:p w14:paraId="0A2BAFBC" w14:textId="77777777" w:rsidR="00AA4C3D" w:rsidRPr="00AA4C3D" w:rsidRDefault="00AA4C3D" w:rsidP="00AA4C3D">
          <w:pPr>
            <w:rPr>
              <w:color w:val="000000"/>
              <w:lang w:val="en-US"/>
            </w:rPr>
          </w:pPr>
          <w:r w:rsidRPr="00AA4C3D">
            <w:rPr>
              <w:color w:val="000000"/>
              <w:lang w:val="en-US"/>
            </w:rPr>
            <w:t>virtual-private-server---wikipedia</w:t>
          </w:r>
        </w:p>
        <w:p w14:paraId="490165E2" w14:textId="77777777" w:rsidR="00AA4C3D" w:rsidRPr="00AA4C3D" w:rsidRDefault="00AA4C3D" w:rsidP="00AA4C3D">
          <w:pPr>
            <w:rPr>
              <w:color w:val="000000"/>
              <w:lang w:val="en-US"/>
            </w:rPr>
          </w:pPr>
        </w:p>
        <w:p w14:paraId="55AE7DD8" w14:textId="77777777" w:rsidR="00AA4C3D" w:rsidRPr="00AA4C3D" w:rsidRDefault="00AA4C3D" w:rsidP="00AA4C3D">
          <w:pPr>
            <w:rPr>
              <w:color w:val="000000"/>
              <w:lang w:val="en-US"/>
            </w:rPr>
          </w:pPr>
        </w:p>
        <w:p w14:paraId="221EB325" w14:textId="77777777" w:rsidR="00AA4C3D" w:rsidRPr="00AA4C3D" w:rsidRDefault="00AA4C3D" w:rsidP="00AA4C3D">
          <w:pPr>
            <w:rPr>
              <w:color w:val="000000"/>
              <w:lang w:val="en-US"/>
            </w:rPr>
          </w:pPr>
          <w:r w:rsidRPr="00AA4C3D">
            <w:rPr>
              <w:color w:val="000000"/>
              <w:lang w:val="en-US"/>
            </w:rPr>
            <w:t>web_page</w:t>
          </w:r>
        </w:p>
        <w:p w14:paraId="4C1D834A" w14:textId="3BF68570" w:rsidR="00AA4C3D" w:rsidRPr="00AA4C3D" w:rsidRDefault="00AA4C3D" w:rsidP="00AA4C3D">
          <w:pPr>
            <w:rPr>
              <w:color w:val="000000"/>
              <w:lang w:val="de-DE"/>
            </w:rPr>
          </w:pPr>
          <w:r w:rsidRPr="00AA4C3D">
            <w:rPr>
              <w:color w:val="000000"/>
              <w:lang w:val="de-DE"/>
            </w:rPr>
            <w:t>Telnet - Wikipedia</w:t>
          </w:r>
        </w:p>
        <w:p w14:paraId="234280E8" w14:textId="77777777" w:rsidR="00AA4C3D" w:rsidRPr="00AA4C3D" w:rsidRDefault="00AA4C3D" w:rsidP="00AA4C3D">
          <w:pPr>
            <w:rPr>
              <w:color w:val="000000"/>
              <w:lang w:val="de-DE"/>
            </w:rPr>
          </w:pPr>
          <w:r w:rsidRPr="00AA4C3D">
            <w:rPr>
              <w:color w:val="000000"/>
              <w:lang w:val="de-DE"/>
            </w:rPr>
            <w:t>https://nl.wikipedia.org/wiki/Telnet</w:t>
          </w:r>
        </w:p>
        <w:p w14:paraId="495801A6" w14:textId="77777777" w:rsidR="00AA4C3D" w:rsidRPr="00AA4C3D" w:rsidRDefault="00AA4C3D" w:rsidP="00AA4C3D">
          <w:pPr>
            <w:rPr>
              <w:color w:val="000000"/>
            </w:rPr>
          </w:pPr>
          <w:r w:rsidRPr="00AA4C3D">
            <w:rPr>
              <w:color w:val="000000"/>
            </w:rPr>
            <w:t>telnet---wikipedia</w:t>
          </w:r>
        </w:p>
        <w:p w14:paraId="50440E14" w14:textId="77777777" w:rsidR="00AA4C3D" w:rsidRPr="00AA4C3D" w:rsidRDefault="00AA4C3D" w:rsidP="00AA4C3D">
          <w:pPr>
            <w:rPr>
              <w:color w:val="000000"/>
            </w:rPr>
          </w:pPr>
        </w:p>
        <w:p w14:paraId="5DDCE7C3" w14:textId="77777777" w:rsidR="00AA4C3D" w:rsidRPr="00AA4C3D" w:rsidRDefault="00AA4C3D" w:rsidP="00AA4C3D">
          <w:pPr>
            <w:rPr>
              <w:color w:val="000000"/>
            </w:rPr>
          </w:pPr>
        </w:p>
        <w:p w14:paraId="7EB3FD27" w14:textId="77777777" w:rsidR="00AA4C3D" w:rsidRPr="00AA4C3D" w:rsidRDefault="00AA4C3D" w:rsidP="00AA4C3D">
          <w:pPr>
            <w:rPr>
              <w:color w:val="000000"/>
            </w:rPr>
          </w:pPr>
          <w:r w:rsidRPr="00AA4C3D">
            <w:rPr>
              <w:color w:val="000000"/>
            </w:rPr>
            <w:t>web_page</w:t>
          </w:r>
        </w:p>
        <w:p w14:paraId="0FEE0220" w14:textId="487E9A69" w:rsidR="00AA4C3D" w:rsidRPr="00AA4C3D" w:rsidRDefault="00AA4C3D" w:rsidP="00AA4C3D">
          <w:pPr>
            <w:rPr>
              <w:color w:val="000000"/>
            </w:rPr>
          </w:pPr>
          <w:r w:rsidRPr="00AA4C3D">
            <w:rPr>
              <w:color w:val="000000"/>
            </w:rPr>
            <w:t>DNS-rootserver - Wikipedia</w:t>
          </w:r>
        </w:p>
        <w:p w14:paraId="38D44829" w14:textId="77777777" w:rsidR="00AA4C3D" w:rsidRPr="00AA4C3D" w:rsidRDefault="00AA4C3D" w:rsidP="00AA4C3D">
          <w:pPr>
            <w:rPr>
              <w:color w:val="000000"/>
            </w:rPr>
          </w:pPr>
          <w:r w:rsidRPr="00AA4C3D">
            <w:rPr>
              <w:color w:val="000000"/>
            </w:rPr>
            <w:t>https://nl.wikipedia.org/wiki/DNS-rootserver</w:t>
          </w:r>
        </w:p>
        <w:p w14:paraId="42E1321F" w14:textId="77777777" w:rsidR="00AA4C3D" w:rsidRPr="00AA4C3D" w:rsidRDefault="00AA4C3D" w:rsidP="00AA4C3D">
          <w:pPr>
            <w:rPr>
              <w:color w:val="000000"/>
            </w:rPr>
          </w:pPr>
          <w:r w:rsidRPr="00AA4C3D">
            <w:rPr>
              <w:color w:val="000000"/>
            </w:rPr>
            <w:t>dns-rootserver---wikipedia</w:t>
          </w:r>
        </w:p>
        <w:p w14:paraId="544CB84F" w14:textId="77777777" w:rsidR="00AA4C3D" w:rsidRPr="00AA4C3D" w:rsidRDefault="00AA4C3D" w:rsidP="00AA4C3D">
          <w:pPr>
            <w:rPr>
              <w:color w:val="000000"/>
            </w:rPr>
          </w:pPr>
        </w:p>
        <w:p w14:paraId="1E47A1DE" w14:textId="77777777" w:rsidR="00AA4C3D" w:rsidRPr="00AA4C3D" w:rsidRDefault="00AA4C3D" w:rsidP="00AA4C3D">
          <w:pPr>
            <w:rPr>
              <w:color w:val="000000"/>
            </w:rPr>
          </w:pPr>
        </w:p>
        <w:p w14:paraId="3D197C18" w14:textId="77777777" w:rsidR="00AA4C3D" w:rsidRPr="00AA4C3D" w:rsidRDefault="00AA4C3D" w:rsidP="00AA4C3D">
          <w:pPr>
            <w:rPr>
              <w:color w:val="000000"/>
            </w:rPr>
          </w:pPr>
          <w:r w:rsidRPr="00AA4C3D">
            <w:rPr>
              <w:color w:val="000000"/>
            </w:rPr>
            <w:t>web_page</w:t>
          </w:r>
        </w:p>
        <w:p w14:paraId="2850CD84" w14:textId="718CFACE" w:rsidR="00AA4C3D" w:rsidRPr="00AA4C3D" w:rsidRDefault="00AA4C3D" w:rsidP="00AA4C3D">
          <w:pPr>
            <w:rPr>
              <w:color w:val="000000"/>
            </w:rPr>
          </w:pPr>
          <w:r w:rsidRPr="00AA4C3D">
            <w:rPr>
              <w:color w:val="000000"/>
            </w:rPr>
            <w:t>FAQ Telnet Server</w:t>
          </w:r>
        </w:p>
        <w:p w14:paraId="3EE90A88" w14:textId="77777777" w:rsidR="00AA4C3D" w:rsidRPr="00AA4C3D" w:rsidRDefault="00AA4C3D" w:rsidP="00AA4C3D">
          <w:pPr>
            <w:rPr>
              <w:color w:val="000000"/>
            </w:rPr>
          </w:pPr>
          <w:r w:rsidRPr="00AA4C3D">
            <w:rPr>
              <w:color w:val="000000"/>
            </w:rPr>
            <w:t>https://www.pragmasys.com/telnet-server/faq</w:t>
          </w:r>
        </w:p>
        <w:p w14:paraId="0D45EB7C" w14:textId="77777777" w:rsidR="00AA4C3D" w:rsidRPr="00AA4C3D" w:rsidRDefault="00AA4C3D" w:rsidP="00AA4C3D">
          <w:pPr>
            <w:rPr>
              <w:color w:val="000000"/>
              <w:lang w:val="en-US"/>
            </w:rPr>
          </w:pPr>
          <w:r w:rsidRPr="00AA4C3D">
            <w:rPr>
              <w:color w:val="000000"/>
              <w:lang w:val="en-US"/>
            </w:rPr>
            <w:t>faq-telnet-server</w:t>
          </w:r>
        </w:p>
        <w:p w14:paraId="4E67B2FC" w14:textId="77777777" w:rsidR="00AA4C3D" w:rsidRPr="00AA4C3D" w:rsidRDefault="00AA4C3D" w:rsidP="00AA4C3D">
          <w:pPr>
            <w:rPr>
              <w:color w:val="000000"/>
              <w:lang w:val="en-US"/>
            </w:rPr>
          </w:pPr>
        </w:p>
        <w:p w14:paraId="7B4A5D90" w14:textId="77777777" w:rsidR="00AA4C3D" w:rsidRPr="00AA4C3D" w:rsidRDefault="00AA4C3D" w:rsidP="00AA4C3D">
          <w:pPr>
            <w:rPr>
              <w:color w:val="000000"/>
              <w:lang w:val="en-US"/>
            </w:rPr>
          </w:pPr>
        </w:p>
        <w:p w14:paraId="6EF44C5B" w14:textId="77777777" w:rsidR="00AA4C3D" w:rsidRPr="00AA4C3D" w:rsidRDefault="00AA4C3D" w:rsidP="00AA4C3D">
          <w:pPr>
            <w:rPr>
              <w:color w:val="000000"/>
              <w:lang w:val="en-US"/>
            </w:rPr>
          </w:pPr>
          <w:r w:rsidRPr="00AA4C3D">
            <w:rPr>
              <w:color w:val="000000"/>
              <w:lang w:val="en-US"/>
            </w:rPr>
            <w:t>web_page</w:t>
          </w:r>
        </w:p>
        <w:p w14:paraId="551457AB" w14:textId="446F012D" w:rsidR="00AA4C3D" w:rsidRPr="00AA4C3D" w:rsidRDefault="00AA4C3D" w:rsidP="00AA4C3D">
          <w:pPr>
            <w:rPr>
              <w:color w:val="000000"/>
              <w:lang w:val="en-US"/>
            </w:rPr>
          </w:pPr>
          <w:r w:rsidRPr="00AA4C3D">
            <w:rPr>
              <w:color w:val="000000"/>
              <w:lang w:val="en-US"/>
            </w:rPr>
            <w:t>What hardware does a dedicated server have? | TechRadar</w:t>
          </w:r>
        </w:p>
        <w:p w14:paraId="08742287" w14:textId="77777777" w:rsidR="00AA4C3D" w:rsidRPr="00AA4C3D" w:rsidRDefault="00AA4C3D" w:rsidP="00AA4C3D">
          <w:pPr>
            <w:rPr>
              <w:color w:val="000000"/>
              <w:lang w:val="en-US"/>
            </w:rPr>
          </w:pPr>
          <w:r w:rsidRPr="00AA4C3D">
            <w:rPr>
              <w:color w:val="000000"/>
              <w:lang w:val="en-US"/>
            </w:rPr>
            <w:t>https://www.techradar.com/news/what-hardware-does-a-dedicated-server-have</w:t>
          </w:r>
        </w:p>
        <w:p w14:paraId="6A5D3BA1" w14:textId="77777777" w:rsidR="00AA4C3D" w:rsidRPr="00AA4C3D" w:rsidRDefault="00AA4C3D" w:rsidP="00AA4C3D">
          <w:pPr>
            <w:rPr>
              <w:color w:val="000000"/>
              <w:lang w:val="en-US"/>
            </w:rPr>
          </w:pPr>
          <w:r w:rsidRPr="00AA4C3D">
            <w:rPr>
              <w:color w:val="000000"/>
              <w:lang w:val="en-US"/>
            </w:rPr>
            <w:t>what-hardware-does-a-dedicated-server-have?-|-techradar</w:t>
          </w:r>
        </w:p>
        <w:p w14:paraId="15C57E3C" w14:textId="77777777" w:rsidR="00AA4C3D" w:rsidRPr="00AA4C3D" w:rsidRDefault="00AA4C3D" w:rsidP="00AA4C3D">
          <w:pPr>
            <w:rPr>
              <w:color w:val="000000"/>
              <w:lang w:val="en-US"/>
            </w:rPr>
          </w:pPr>
        </w:p>
        <w:p w14:paraId="5488891B" w14:textId="77777777" w:rsidR="00AA4C3D" w:rsidRPr="00AA4C3D" w:rsidRDefault="00AA4C3D" w:rsidP="00AA4C3D">
          <w:pPr>
            <w:rPr>
              <w:color w:val="000000"/>
              <w:lang w:val="en-US"/>
            </w:rPr>
          </w:pPr>
        </w:p>
        <w:p w14:paraId="1500AB53" w14:textId="77777777" w:rsidR="00AA4C3D" w:rsidRPr="00AA4C3D" w:rsidRDefault="00AA4C3D" w:rsidP="00AA4C3D">
          <w:pPr>
            <w:rPr>
              <w:color w:val="000000"/>
              <w:lang w:val="en-US"/>
            </w:rPr>
          </w:pPr>
          <w:r w:rsidRPr="00AA4C3D">
            <w:rPr>
              <w:color w:val="000000"/>
              <w:lang w:val="en-US"/>
            </w:rPr>
            <w:lastRenderedPageBreak/>
            <w:t>web_page</w:t>
          </w:r>
        </w:p>
        <w:p w14:paraId="50B3221A" w14:textId="11A00F13" w:rsidR="00AA4C3D" w:rsidRPr="00AA4C3D" w:rsidRDefault="00AA4C3D" w:rsidP="00AA4C3D">
          <w:pPr>
            <w:rPr>
              <w:color w:val="000000"/>
              <w:lang w:val="en-US"/>
            </w:rPr>
          </w:pPr>
          <w:r w:rsidRPr="00AA4C3D">
            <w:rPr>
              <w:color w:val="000000"/>
              <w:lang w:val="en-US"/>
            </w:rPr>
            <w:t>What Are Hardware Specs Of Vps | Hosting Knowledge Base : Go4Hosting</w:t>
          </w:r>
        </w:p>
        <w:p w14:paraId="0330238E" w14:textId="77777777" w:rsidR="00AA4C3D" w:rsidRPr="00AA4C3D" w:rsidRDefault="00AA4C3D" w:rsidP="00AA4C3D">
          <w:pPr>
            <w:rPr>
              <w:color w:val="000000"/>
              <w:lang w:val="en-US"/>
            </w:rPr>
          </w:pPr>
          <w:r w:rsidRPr="00AA4C3D">
            <w:rPr>
              <w:color w:val="000000"/>
              <w:lang w:val="en-US"/>
            </w:rPr>
            <w:t>https://go4hosting.in/knowledgebase/hosting/what-are-hardware-specs-of-vps</w:t>
          </w:r>
        </w:p>
        <w:p w14:paraId="68D0A579" w14:textId="77777777" w:rsidR="00AA4C3D" w:rsidRPr="00AA4C3D" w:rsidRDefault="00AA4C3D" w:rsidP="00AA4C3D">
          <w:pPr>
            <w:rPr>
              <w:color w:val="000000"/>
              <w:lang w:val="en-US"/>
            </w:rPr>
          </w:pPr>
          <w:r w:rsidRPr="00AA4C3D">
            <w:rPr>
              <w:color w:val="000000"/>
              <w:lang w:val="en-US"/>
            </w:rPr>
            <w:t>what-are-hardware-specs-of-vps-|-hosting-knowledge-base-:-go4hosting</w:t>
          </w:r>
        </w:p>
        <w:p w14:paraId="2768F737" w14:textId="77777777" w:rsidR="00AA4C3D" w:rsidRPr="00AA4C3D" w:rsidRDefault="00AA4C3D" w:rsidP="00AA4C3D">
          <w:pPr>
            <w:rPr>
              <w:color w:val="000000"/>
              <w:lang w:val="en-US"/>
            </w:rPr>
          </w:pPr>
        </w:p>
        <w:p w14:paraId="00E0C4D0" w14:textId="77777777" w:rsidR="00AA4C3D" w:rsidRPr="00AA4C3D" w:rsidRDefault="00AA4C3D" w:rsidP="00AA4C3D">
          <w:pPr>
            <w:rPr>
              <w:color w:val="000000"/>
              <w:lang w:val="en-US"/>
            </w:rPr>
          </w:pPr>
        </w:p>
        <w:p w14:paraId="49EB0C25" w14:textId="77777777" w:rsidR="00AA4C3D" w:rsidRPr="00AA4C3D" w:rsidRDefault="00AA4C3D" w:rsidP="00AA4C3D">
          <w:pPr>
            <w:rPr>
              <w:color w:val="000000"/>
              <w:lang w:val="fr-FR"/>
            </w:rPr>
          </w:pPr>
          <w:r w:rsidRPr="00AA4C3D">
            <w:rPr>
              <w:color w:val="000000"/>
              <w:lang w:val="fr-FR"/>
            </w:rPr>
            <w:t>web_page</w:t>
          </w:r>
        </w:p>
        <w:p w14:paraId="25864DEE" w14:textId="3E7B0C9F" w:rsidR="00AA4C3D" w:rsidRPr="00AA4C3D" w:rsidRDefault="00AA4C3D" w:rsidP="00AA4C3D">
          <w:pPr>
            <w:rPr>
              <w:color w:val="000000"/>
              <w:lang w:val="fr-FR"/>
            </w:rPr>
          </w:pPr>
          <w:r w:rsidRPr="00AA4C3D">
            <w:rPr>
              <w:color w:val="000000"/>
              <w:lang w:val="fr-FR"/>
            </w:rPr>
            <w:t>Installation Guide - Hardware Requirements - 11.50 Documentation - cPanel Documentation</w:t>
          </w:r>
        </w:p>
        <w:p w14:paraId="2C685C55" w14:textId="77777777" w:rsidR="00AA4C3D" w:rsidRPr="00AA4C3D" w:rsidRDefault="00AA4C3D" w:rsidP="00AA4C3D">
          <w:pPr>
            <w:rPr>
              <w:color w:val="000000"/>
              <w:lang w:val="fr-FR"/>
            </w:rPr>
          </w:pPr>
          <w:r w:rsidRPr="00AA4C3D">
            <w:rPr>
              <w:color w:val="000000"/>
              <w:lang w:val="fr-FR"/>
            </w:rPr>
            <w:t>https://documentation.cpanel.net/display/1150Docs/Installation+Guide+-+Hardware+Requirements</w:t>
          </w:r>
        </w:p>
        <w:p w14:paraId="3AAAFD8C" w14:textId="77777777" w:rsidR="00AA4C3D" w:rsidRPr="00AA4C3D" w:rsidRDefault="00AA4C3D" w:rsidP="00AA4C3D">
          <w:pPr>
            <w:rPr>
              <w:color w:val="000000"/>
              <w:lang w:val="fr-FR"/>
            </w:rPr>
          </w:pPr>
          <w:r w:rsidRPr="00AA4C3D">
            <w:rPr>
              <w:color w:val="000000"/>
              <w:lang w:val="fr-FR"/>
            </w:rPr>
            <w:t>installation-guide---hardware-requirements---11.50-documentation---cpanel-documentation</w:t>
          </w:r>
        </w:p>
        <w:p w14:paraId="4CCDC770" w14:textId="77777777" w:rsidR="00AA4C3D" w:rsidRPr="00AA4C3D" w:rsidRDefault="00AA4C3D" w:rsidP="00AA4C3D">
          <w:pPr>
            <w:rPr>
              <w:color w:val="000000"/>
              <w:lang w:val="fr-FR"/>
            </w:rPr>
          </w:pPr>
        </w:p>
        <w:p w14:paraId="0D68FCE4" w14:textId="77777777" w:rsidR="00AA4C3D" w:rsidRPr="00AA4C3D" w:rsidRDefault="00AA4C3D" w:rsidP="00AA4C3D">
          <w:pPr>
            <w:rPr>
              <w:color w:val="000000"/>
              <w:lang w:val="fr-FR"/>
            </w:rPr>
          </w:pPr>
        </w:p>
        <w:p w14:paraId="0FBA6B35" w14:textId="77777777" w:rsidR="00AA4C3D" w:rsidRPr="00AA4C3D" w:rsidRDefault="00AA4C3D" w:rsidP="00AA4C3D">
          <w:pPr>
            <w:rPr>
              <w:color w:val="000000"/>
              <w:lang w:val="fr-FR"/>
            </w:rPr>
          </w:pPr>
          <w:r w:rsidRPr="00AA4C3D">
            <w:rPr>
              <w:color w:val="000000"/>
              <w:lang w:val="fr-FR"/>
            </w:rPr>
            <w:t>web_page</w:t>
          </w:r>
        </w:p>
        <w:p w14:paraId="5E7EE29F" w14:textId="03E68B4F" w:rsidR="00AA4C3D" w:rsidRPr="00AA4C3D" w:rsidRDefault="00AA4C3D" w:rsidP="00AA4C3D">
          <w:pPr>
            <w:rPr>
              <w:color w:val="000000"/>
              <w:lang w:val="fr-FR"/>
            </w:rPr>
          </w:pPr>
          <w:r w:rsidRPr="00AA4C3D">
            <w:rPr>
              <w:color w:val="000000"/>
              <w:lang w:val="fr-FR"/>
            </w:rPr>
            <w:t>Web Server Requirements</w:t>
          </w:r>
        </w:p>
        <w:p w14:paraId="44C8C7E7" w14:textId="77777777" w:rsidR="00AA4C3D" w:rsidRPr="00AA4C3D" w:rsidRDefault="00AA4C3D" w:rsidP="00AA4C3D">
          <w:pPr>
            <w:rPr>
              <w:color w:val="000000"/>
              <w:lang w:val="fr-FR"/>
            </w:rPr>
          </w:pPr>
          <w:r w:rsidRPr="00AA4C3D">
            <w:rPr>
              <w:color w:val="000000"/>
              <w:lang w:val="fr-FR"/>
            </w:rPr>
            <w:t>https://www.alemba.help/help/content/topics/prerequisites/prereqs/prereq%20web%20svr.htm</w:t>
          </w:r>
        </w:p>
        <w:p w14:paraId="65A9B019" w14:textId="77777777" w:rsidR="00AA4C3D" w:rsidRPr="00AA4C3D" w:rsidRDefault="00AA4C3D" w:rsidP="00AA4C3D">
          <w:pPr>
            <w:rPr>
              <w:color w:val="000000"/>
              <w:lang w:val="fr-FR"/>
            </w:rPr>
          </w:pPr>
          <w:r w:rsidRPr="00AA4C3D">
            <w:rPr>
              <w:color w:val="000000"/>
              <w:lang w:val="fr-FR"/>
            </w:rPr>
            <w:t>web-server-requirements</w:t>
          </w:r>
        </w:p>
        <w:p w14:paraId="39D59E5A" w14:textId="77777777" w:rsidR="00AA4C3D" w:rsidRPr="00AA4C3D" w:rsidRDefault="00AA4C3D" w:rsidP="00AA4C3D">
          <w:pPr>
            <w:rPr>
              <w:color w:val="000000"/>
              <w:lang w:val="fr-FR"/>
            </w:rPr>
          </w:pPr>
        </w:p>
        <w:p w14:paraId="5328B26B" w14:textId="77777777" w:rsidR="00AA4C3D" w:rsidRPr="00AA4C3D" w:rsidRDefault="00AA4C3D" w:rsidP="00AA4C3D">
          <w:pPr>
            <w:rPr>
              <w:color w:val="000000"/>
              <w:lang w:val="fr-FR"/>
            </w:rPr>
          </w:pPr>
        </w:p>
        <w:p w14:paraId="5B5196E6" w14:textId="77777777" w:rsidR="00AA4C3D" w:rsidRPr="00AA4C3D" w:rsidRDefault="00AA4C3D" w:rsidP="00AA4C3D">
          <w:pPr>
            <w:rPr>
              <w:color w:val="000000"/>
              <w:lang w:val="en-US"/>
            </w:rPr>
          </w:pPr>
          <w:r w:rsidRPr="00AA4C3D">
            <w:rPr>
              <w:color w:val="000000"/>
              <w:lang w:val="en-US"/>
            </w:rPr>
            <w:t>web_page</w:t>
          </w:r>
        </w:p>
        <w:p w14:paraId="5792BA33" w14:textId="7C5C81A5" w:rsidR="00AA4C3D" w:rsidRPr="00AA4C3D" w:rsidRDefault="00AA4C3D" w:rsidP="00AA4C3D">
          <w:pPr>
            <w:rPr>
              <w:color w:val="000000"/>
              <w:lang w:val="en-US"/>
            </w:rPr>
          </w:pPr>
          <w:r w:rsidRPr="00AA4C3D">
            <w:rPr>
              <w:color w:val="000000"/>
              <w:lang w:val="en-US"/>
            </w:rPr>
            <w:t>File Server | What is a file server and how does it work? - IONOS</w:t>
          </w:r>
        </w:p>
        <w:p w14:paraId="32FE0C52" w14:textId="77777777" w:rsidR="00AA4C3D" w:rsidRPr="00AA4C3D" w:rsidRDefault="00AA4C3D" w:rsidP="00AA4C3D">
          <w:pPr>
            <w:rPr>
              <w:color w:val="000000"/>
              <w:lang w:val="en-US"/>
            </w:rPr>
          </w:pPr>
          <w:r w:rsidRPr="00AA4C3D">
            <w:rPr>
              <w:color w:val="000000"/>
              <w:lang w:val="en-US"/>
            </w:rPr>
            <w:t>https://www.ionos.com/digitalguide/server/know-how/file-server/</w:t>
          </w:r>
        </w:p>
        <w:p w14:paraId="572B7ECE" w14:textId="77777777" w:rsidR="00AA4C3D" w:rsidRPr="00AA4C3D" w:rsidRDefault="00AA4C3D" w:rsidP="00AA4C3D">
          <w:pPr>
            <w:rPr>
              <w:color w:val="000000"/>
              <w:lang w:val="en-US"/>
            </w:rPr>
          </w:pPr>
          <w:r w:rsidRPr="00AA4C3D">
            <w:rPr>
              <w:color w:val="000000"/>
              <w:lang w:val="en-US"/>
            </w:rPr>
            <w:t>file-server-|-what-is-a-file-server-and-how-does-it-work?---ionos</w:t>
          </w:r>
        </w:p>
        <w:p w14:paraId="3AAC7695" w14:textId="77777777" w:rsidR="00AA4C3D" w:rsidRPr="00AA4C3D" w:rsidRDefault="00AA4C3D" w:rsidP="00AA4C3D">
          <w:pPr>
            <w:rPr>
              <w:color w:val="000000"/>
              <w:lang w:val="en-US"/>
            </w:rPr>
          </w:pPr>
        </w:p>
        <w:p w14:paraId="054E127E" w14:textId="77777777" w:rsidR="00AA4C3D" w:rsidRPr="00AA4C3D" w:rsidRDefault="00AA4C3D" w:rsidP="00AA4C3D">
          <w:pPr>
            <w:rPr>
              <w:color w:val="000000"/>
              <w:lang w:val="en-US"/>
            </w:rPr>
          </w:pPr>
        </w:p>
        <w:p w14:paraId="1F280F84" w14:textId="77777777" w:rsidR="00AA4C3D" w:rsidRPr="00AA4C3D" w:rsidRDefault="00AA4C3D" w:rsidP="00AA4C3D">
          <w:pPr>
            <w:rPr>
              <w:color w:val="000000"/>
              <w:lang w:val="en-US"/>
            </w:rPr>
          </w:pPr>
          <w:r w:rsidRPr="00AA4C3D">
            <w:rPr>
              <w:color w:val="000000"/>
              <w:lang w:val="en-US"/>
            </w:rPr>
            <w:t>web_page</w:t>
          </w:r>
        </w:p>
        <w:p w14:paraId="54B5DB17" w14:textId="44012E5D" w:rsidR="00AA4C3D" w:rsidRPr="00AA4C3D" w:rsidRDefault="00AA4C3D" w:rsidP="00AA4C3D">
          <w:pPr>
            <w:rPr>
              <w:color w:val="000000"/>
              <w:lang w:val="en-US"/>
            </w:rPr>
          </w:pPr>
          <w:r w:rsidRPr="00AA4C3D">
            <w:rPr>
              <w:color w:val="000000"/>
              <w:lang w:val="en-US"/>
            </w:rPr>
            <w:t>Linker (computing) - Wikipedia</w:t>
          </w:r>
        </w:p>
        <w:p w14:paraId="5FA2D8CC" w14:textId="77777777" w:rsidR="00AA4C3D" w:rsidRPr="00AA4C3D" w:rsidRDefault="00AA4C3D" w:rsidP="00AA4C3D">
          <w:pPr>
            <w:rPr>
              <w:color w:val="000000"/>
              <w:lang w:val="en-US"/>
            </w:rPr>
          </w:pPr>
          <w:r w:rsidRPr="00AA4C3D">
            <w:rPr>
              <w:color w:val="000000"/>
              <w:lang w:val="en-US"/>
            </w:rPr>
            <w:t>https://en.wikipedia.org/wiki/Linker_(computing)#Consolidator</w:t>
          </w:r>
        </w:p>
        <w:p w14:paraId="0563F9FB" w14:textId="77777777" w:rsidR="00AA4C3D" w:rsidRPr="00AA4C3D" w:rsidRDefault="00AA4C3D" w:rsidP="00AA4C3D">
          <w:pPr>
            <w:rPr>
              <w:color w:val="000000"/>
              <w:lang w:val="en-US"/>
            </w:rPr>
          </w:pPr>
          <w:r w:rsidRPr="00AA4C3D">
            <w:rPr>
              <w:color w:val="000000"/>
              <w:lang w:val="en-US"/>
            </w:rPr>
            <w:t>linker-(computing)---wikipedia</w:t>
          </w:r>
        </w:p>
        <w:p w14:paraId="6779CCED" w14:textId="77777777" w:rsidR="00AA4C3D" w:rsidRPr="00AA4C3D" w:rsidRDefault="00AA4C3D" w:rsidP="00AA4C3D">
          <w:pPr>
            <w:rPr>
              <w:color w:val="000000"/>
              <w:lang w:val="en-US"/>
            </w:rPr>
          </w:pPr>
        </w:p>
        <w:p w14:paraId="46B78986" w14:textId="28744D74" w:rsidR="00AA4C3D" w:rsidRDefault="00AA4C3D" w:rsidP="00AA4C3D">
          <w:pPr>
            <w:rPr>
              <w:color w:val="000000"/>
              <w:lang w:val="en-US"/>
            </w:rPr>
          </w:pPr>
        </w:p>
        <w:p w14:paraId="10CC1CB5" w14:textId="77777777" w:rsidR="00AA4C3D" w:rsidRPr="00AA4C3D" w:rsidRDefault="00AA4C3D" w:rsidP="00AA4C3D">
          <w:pPr>
            <w:rPr>
              <w:color w:val="000000"/>
              <w:lang w:val="en-US"/>
            </w:rPr>
          </w:pPr>
        </w:p>
        <w:p w14:paraId="0A23A2F7" w14:textId="77777777" w:rsidR="00AA4C3D" w:rsidRPr="00AA4C3D" w:rsidRDefault="00AA4C3D" w:rsidP="00AA4C3D">
          <w:pPr>
            <w:rPr>
              <w:color w:val="000000"/>
              <w:lang w:val="en-US"/>
            </w:rPr>
          </w:pPr>
          <w:r w:rsidRPr="00AA4C3D">
            <w:rPr>
              <w:color w:val="000000"/>
              <w:lang w:val="en-US"/>
            </w:rPr>
            <w:lastRenderedPageBreak/>
            <w:t>web_page</w:t>
          </w:r>
        </w:p>
        <w:p w14:paraId="1F41B289" w14:textId="08DA9134" w:rsidR="00AA4C3D" w:rsidRPr="00AA4C3D" w:rsidRDefault="00AA4C3D" w:rsidP="00AA4C3D">
          <w:pPr>
            <w:rPr>
              <w:color w:val="000000"/>
              <w:lang w:val="en-US"/>
            </w:rPr>
          </w:pPr>
          <w:r w:rsidRPr="00AA4C3D">
            <w:rPr>
              <w:color w:val="000000"/>
              <w:lang w:val="en-US"/>
            </w:rPr>
            <w:t>The Benefits and Risks of Server Consolidation and Virtualization - Ocala, Gainesville, Orlando | Verteks Consulting, Inc.</w:t>
          </w:r>
        </w:p>
        <w:p w14:paraId="366AF522" w14:textId="77777777" w:rsidR="00AA4C3D" w:rsidRPr="00AA4C3D" w:rsidRDefault="00AA4C3D" w:rsidP="00AA4C3D">
          <w:pPr>
            <w:rPr>
              <w:color w:val="000000"/>
              <w:lang w:val="en-US"/>
            </w:rPr>
          </w:pPr>
          <w:r w:rsidRPr="00AA4C3D">
            <w:rPr>
              <w:color w:val="000000"/>
              <w:lang w:val="en-US"/>
            </w:rPr>
            <w:t>https://www.verteks.com/2017/06/benefits-risks-server-consolidation-virtualization/</w:t>
          </w:r>
        </w:p>
        <w:p w14:paraId="404AD824" w14:textId="77777777" w:rsidR="00AA4C3D" w:rsidRPr="00AA4C3D" w:rsidRDefault="00AA4C3D" w:rsidP="00AA4C3D">
          <w:pPr>
            <w:rPr>
              <w:color w:val="000000"/>
              <w:lang w:val="en-US"/>
            </w:rPr>
          </w:pPr>
          <w:r w:rsidRPr="00AA4C3D">
            <w:rPr>
              <w:color w:val="000000"/>
              <w:lang w:val="en-US"/>
            </w:rPr>
            <w:t>the-benefits-and-risks-of-server-consolidation-and-virtualization---ocala,-gainesville,-orlando-|-verteks-consulting,-inc.</w:t>
          </w:r>
        </w:p>
        <w:p w14:paraId="1252BF2A" w14:textId="77777777" w:rsidR="00AA4C3D" w:rsidRPr="00AA4C3D" w:rsidRDefault="00AA4C3D" w:rsidP="00AA4C3D">
          <w:pPr>
            <w:rPr>
              <w:color w:val="000000"/>
              <w:lang w:val="en-US"/>
            </w:rPr>
          </w:pPr>
        </w:p>
        <w:p w14:paraId="0B7C58D2" w14:textId="77777777" w:rsidR="00AA4C3D" w:rsidRPr="00AA4C3D" w:rsidRDefault="00AA4C3D" w:rsidP="00AA4C3D">
          <w:pPr>
            <w:rPr>
              <w:color w:val="000000"/>
              <w:lang w:val="en-US"/>
            </w:rPr>
          </w:pPr>
        </w:p>
        <w:p w14:paraId="3C682A5C" w14:textId="77777777" w:rsidR="00AA4C3D" w:rsidRPr="00AA4C3D" w:rsidRDefault="00AA4C3D" w:rsidP="00AA4C3D">
          <w:pPr>
            <w:rPr>
              <w:color w:val="000000"/>
              <w:lang w:val="en-US"/>
            </w:rPr>
          </w:pPr>
          <w:r w:rsidRPr="00AA4C3D">
            <w:rPr>
              <w:color w:val="000000"/>
              <w:lang w:val="en-US"/>
            </w:rPr>
            <w:t>web_page</w:t>
          </w:r>
        </w:p>
        <w:p w14:paraId="28D0BD08" w14:textId="7D463134" w:rsidR="00AA4C3D" w:rsidRPr="00AA4C3D" w:rsidRDefault="00AA4C3D" w:rsidP="00AA4C3D">
          <w:pPr>
            <w:rPr>
              <w:color w:val="000000"/>
              <w:lang w:val="en-US"/>
            </w:rPr>
          </w:pPr>
          <w:r w:rsidRPr="00AA4C3D">
            <w:rPr>
              <w:color w:val="000000"/>
              <w:lang w:val="en-US"/>
            </w:rPr>
            <w:t>What Is ECC Memory in RAM? A Basic Definition | Tom's Hardware</w:t>
          </w:r>
        </w:p>
        <w:p w14:paraId="6AF0B644" w14:textId="77777777" w:rsidR="00AA4C3D" w:rsidRPr="00AA4C3D" w:rsidRDefault="00AA4C3D" w:rsidP="00AA4C3D">
          <w:pPr>
            <w:rPr>
              <w:color w:val="000000"/>
              <w:lang w:val="en-US"/>
            </w:rPr>
          </w:pPr>
          <w:r w:rsidRPr="00AA4C3D">
            <w:rPr>
              <w:color w:val="000000"/>
              <w:lang w:val="en-US"/>
            </w:rPr>
            <w:t>https://www.tomshardware.com/reviews/ecc-memory-ram-glossary-definition,6013.html</w:t>
          </w:r>
        </w:p>
        <w:p w14:paraId="2F8D5128" w14:textId="77777777" w:rsidR="00AA4C3D" w:rsidRPr="00AA4C3D" w:rsidRDefault="00AA4C3D" w:rsidP="00AA4C3D">
          <w:pPr>
            <w:rPr>
              <w:color w:val="000000"/>
              <w:lang w:val="en-US"/>
            </w:rPr>
          </w:pPr>
          <w:r w:rsidRPr="00AA4C3D">
            <w:rPr>
              <w:color w:val="000000"/>
              <w:lang w:val="en-US"/>
            </w:rPr>
            <w:t>what-is-ecc-memory-in-ram?-a-basic-definition-|-tom's-hardware</w:t>
          </w:r>
        </w:p>
        <w:p w14:paraId="5B6F2826" w14:textId="77777777" w:rsidR="00AA4C3D" w:rsidRPr="00AA4C3D" w:rsidRDefault="00AA4C3D" w:rsidP="00AA4C3D">
          <w:pPr>
            <w:rPr>
              <w:color w:val="000000"/>
              <w:lang w:val="en-US"/>
            </w:rPr>
          </w:pPr>
        </w:p>
        <w:p w14:paraId="5264119F" w14:textId="77777777" w:rsidR="00AA4C3D" w:rsidRPr="00AA4C3D" w:rsidRDefault="00AA4C3D" w:rsidP="00AA4C3D">
          <w:pPr>
            <w:rPr>
              <w:color w:val="000000"/>
              <w:lang w:val="en-US"/>
            </w:rPr>
          </w:pPr>
        </w:p>
        <w:p w14:paraId="6404D61A" w14:textId="77777777" w:rsidR="00AA4C3D" w:rsidRPr="00AA4C3D" w:rsidRDefault="00AA4C3D" w:rsidP="00AA4C3D">
          <w:pPr>
            <w:rPr>
              <w:color w:val="000000"/>
              <w:lang w:val="en-US"/>
            </w:rPr>
          </w:pPr>
          <w:r w:rsidRPr="00AA4C3D">
            <w:rPr>
              <w:color w:val="000000"/>
              <w:lang w:val="en-US"/>
            </w:rPr>
            <w:t>web_page</w:t>
          </w:r>
        </w:p>
        <w:p w14:paraId="20E2956C" w14:textId="7789D1E5" w:rsidR="00AA4C3D" w:rsidRPr="00AA4C3D" w:rsidRDefault="00AA4C3D" w:rsidP="00AA4C3D">
          <w:pPr>
            <w:rPr>
              <w:color w:val="000000"/>
              <w:lang w:val="en-US"/>
            </w:rPr>
          </w:pPr>
          <w:r w:rsidRPr="00AA4C3D">
            <w:rPr>
              <w:color w:val="000000"/>
              <w:lang w:val="en-US"/>
            </w:rPr>
            <w:t>What's a Dedicated Server?</w:t>
          </w:r>
        </w:p>
        <w:p w14:paraId="2F8B2581" w14:textId="77777777" w:rsidR="00AA4C3D" w:rsidRPr="00AA4C3D" w:rsidRDefault="00AA4C3D" w:rsidP="00AA4C3D">
          <w:pPr>
            <w:rPr>
              <w:color w:val="000000"/>
              <w:lang w:val="en-US"/>
            </w:rPr>
          </w:pPr>
          <w:r w:rsidRPr="00AA4C3D">
            <w:rPr>
              <w:color w:val="000000"/>
              <w:lang w:val="en-US"/>
            </w:rPr>
            <w:t>https://www.uschamber.com/co/run/technology/guide-to-dedicated-servers</w:t>
          </w:r>
        </w:p>
        <w:p w14:paraId="082A9477" w14:textId="77777777" w:rsidR="00AA4C3D" w:rsidRPr="00AA4C3D" w:rsidRDefault="00AA4C3D" w:rsidP="00AA4C3D">
          <w:pPr>
            <w:rPr>
              <w:color w:val="000000"/>
              <w:lang w:val="en-US"/>
            </w:rPr>
          </w:pPr>
          <w:r w:rsidRPr="00AA4C3D">
            <w:rPr>
              <w:color w:val="000000"/>
              <w:lang w:val="en-US"/>
            </w:rPr>
            <w:t>what's-a-dedicated-server?</w:t>
          </w:r>
        </w:p>
        <w:p w14:paraId="648E6176" w14:textId="77777777" w:rsidR="00AA4C3D" w:rsidRPr="00AA4C3D" w:rsidRDefault="00AA4C3D" w:rsidP="00AA4C3D">
          <w:pPr>
            <w:rPr>
              <w:color w:val="000000"/>
              <w:lang w:val="en-US"/>
            </w:rPr>
          </w:pPr>
        </w:p>
        <w:p w14:paraId="453DC99A" w14:textId="77777777" w:rsidR="00AA4C3D" w:rsidRPr="00AA4C3D" w:rsidRDefault="00AA4C3D" w:rsidP="00AA4C3D">
          <w:pPr>
            <w:rPr>
              <w:color w:val="000000"/>
              <w:lang w:val="en-US"/>
            </w:rPr>
          </w:pPr>
        </w:p>
        <w:p w14:paraId="6E6BFBB3" w14:textId="77777777" w:rsidR="00AA4C3D" w:rsidRPr="00AA4C3D" w:rsidRDefault="00AA4C3D" w:rsidP="00AA4C3D">
          <w:pPr>
            <w:rPr>
              <w:color w:val="000000"/>
              <w:lang w:val="en-US"/>
            </w:rPr>
          </w:pPr>
          <w:r w:rsidRPr="00AA4C3D">
            <w:rPr>
              <w:color w:val="000000"/>
              <w:lang w:val="en-US"/>
            </w:rPr>
            <w:t>web_page</w:t>
          </w:r>
        </w:p>
        <w:p w14:paraId="6D99F264" w14:textId="70C959E0" w:rsidR="00AA4C3D" w:rsidRPr="00AA4C3D" w:rsidRDefault="00AA4C3D" w:rsidP="00AA4C3D">
          <w:pPr>
            <w:rPr>
              <w:color w:val="000000"/>
              <w:lang w:val="en-US"/>
            </w:rPr>
          </w:pPr>
          <w:r w:rsidRPr="00AA4C3D">
            <w:rPr>
              <w:color w:val="000000"/>
              <w:lang w:val="en-US"/>
            </w:rPr>
            <w:t>Bring Your Own Device: Alles wat je moet weten | Bright Answers</w:t>
          </w:r>
        </w:p>
        <w:p w14:paraId="45F4CFAE" w14:textId="77777777" w:rsidR="00AA4C3D" w:rsidRPr="00AA4C3D" w:rsidRDefault="00AA4C3D" w:rsidP="00AA4C3D">
          <w:pPr>
            <w:rPr>
              <w:color w:val="000000"/>
              <w:lang w:val="en-US"/>
            </w:rPr>
          </w:pPr>
          <w:r w:rsidRPr="00AA4C3D">
            <w:rPr>
              <w:color w:val="000000"/>
              <w:lang w:val="en-US"/>
            </w:rPr>
            <w:t>https://www.brightanswers.eu/nl/academy/bring-your-own-device/</w:t>
          </w:r>
        </w:p>
        <w:p w14:paraId="5BD01F99" w14:textId="77777777" w:rsidR="00AA4C3D" w:rsidRPr="00AA4C3D" w:rsidRDefault="00AA4C3D" w:rsidP="00AA4C3D">
          <w:pPr>
            <w:rPr>
              <w:color w:val="000000"/>
            </w:rPr>
          </w:pPr>
          <w:r w:rsidRPr="00AA4C3D">
            <w:rPr>
              <w:color w:val="000000"/>
            </w:rPr>
            <w:t>bring-your-own-device:-alles-wat-je-moet-weten-|-bright-answers</w:t>
          </w:r>
        </w:p>
        <w:p w14:paraId="5A59252B" w14:textId="77777777" w:rsidR="00AA4C3D" w:rsidRPr="00AA4C3D" w:rsidRDefault="00AA4C3D" w:rsidP="00AA4C3D">
          <w:pPr>
            <w:rPr>
              <w:color w:val="000000"/>
            </w:rPr>
          </w:pPr>
        </w:p>
        <w:p w14:paraId="28F3D4BD" w14:textId="77777777" w:rsidR="00AA4C3D" w:rsidRPr="00AA4C3D" w:rsidRDefault="00AA4C3D" w:rsidP="00AA4C3D">
          <w:pPr>
            <w:rPr>
              <w:color w:val="000000"/>
            </w:rPr>
          </w:pPr>
        </w:p>
        <w:p w14:paraId="2D3522A4" w14:textId="77777777" w:rsidR="00AA4C3D" w:rsidRPr="00AA4C3D" w:rsidRDefault="00AA4C3D" w:rsidP="00AA4C3D">
          <w:pPr>
            <w:rPr>
              <w:color w:val="000000"/>
            </w:rPr>
          </w:pPr>
          <w:r w:rsidRPr="00AA4C3D">
            <w:rPr>
              <w:color w:val="000000"/>
            </w:rPr>
            <w:t>web_page</w:t>
          </w:r>
        </w:p>
        <w:p w14:paraId="531EF951" w14:textId="7B330EBD" w:rsidR="00AA4C3D" w:rsidRPr="00AA4C3D" w:rsidRDefault="00AA4C3D" w:rsidP="00AA4C3D">
          <w:pPr>
            <w:rPr>
              <w:color w:val="000000"/>
            </w:rPr>
          </w:pPr>
          <w:r w:rsidRPr="00AA4C3D">
            <w:rPr>
              <w:color w:val="000000"/>
            </w:rPr>
            <w:t>Servers | Servers voor bedrijven, ontwikkelaars, management</w:t>
          </w:r>
        </w:p>
        <w:p w14:paraId="664F84D8" w14:textId="77777777" w:rsidR="00AA4C3D" w:rsidRPr="00AA4C3D" w:rsidRDefault="00AA4C3D" w:rsidP="00AA4C3D">
          <w:pPr>
            <w:rPr>
              <w:color w:val="000000"/>
            </w:rPr>
          </w:pPr>
          <w:r w:rsidRPr="00AA4C3D">
            <w:rPr>
              <w:color w:val="000000"/>
            </w:rPr>
            <w:t>https://www.bechtle.com/nl/shop/hardware/infrastructuur/servers--10006009--c?size=60</w:t>
          </w:r>
        </w:p>
        <w:p w14:paraId="13A84C4E" w14:textId="77777777" w:rsidR="00AA4C3D" w:rsidRPr="00AA4C3D" w:rsidRDefault="00AA4C3D" w:rsidP="00AA4C3D">
          <w:pPr>
            <w:rPr>
              <w:color w:val="000000"/>
            </w:rPr>
          </w:pPr>
          <w:r w:rsidRPr="00AA4C3D">
            <w:rPr>
              <w:color w:val="000000"/>
            </w:rPr>
            <w:t>servers-|-servers-voor-bedrijven,-ontwikkelaars,-management</w:t>
          </w:r>
        </w:p>
        <w:p w14:paraId="3A840D26" w14:textId="77777777" w:rsidR="00AA4C3D" w:rsidRPr="00AA4C3D" w:rsidRDefault="00AA4C3D" w:rsidP="00AA4C3D">
          <w:pPr>
            <w:rPr>
              <w:color w:val="000000"/>
            </w:rPr>
          </w:pPr>
        </w:p>
        <w:p w14:paraId="76F94936" w14:textId="77777777" w:rsidR="00AA4C3D" w:rsidRPr="00AA4C3D" w:rsidRDefault="00AA4C3D" w:rsidP="00AA4C3D">
          <w:pPr>
            <w:rPr>
              <w:color w:val="000000"/>
            </w:rPr>
          </w:pPr>
        </w:p>
        <w:p w14:paraId="547A97B9" w14:textId="77777777" w:rsidR="00AA4C3D" w:rsidRPr="00AA4C3D" w:rsidRDefault="00AA4C3D" w:rsidP="00AA4C3D">
          <w:pPr>
            <w:rPr>
              <w:color w:val="000000"/>
              <w:lang w:val="fr-FR"/>
            </w:rPr>
          </w:pPr>
          <w:r w:rsidRPr="00AA4C3D">
            <w:rPr>
              <w:color w:val="000000"/>
              <w:lang w:val="fr-FR"/>
            </w:rPr>
            <w:lastRenderedPageBreak/>
            <w:t>web_page</w:t>
          </w:r>
        </w:p>
        <w:p w14:paraId="2ECAC745" w14:textId="390E788A" w:rsidR="00AA4C3D" w:rsidRPr="00AA4C3D" w:rsidRDefault="00AA4C3D" w:rsidP="00AA4C3D">
          <w:pPr>
            <w:rPr>
              <w:color w:val="000000"/>
              <w:lang w:val="fr-FR"/>
            </w:rPr>
          </w:pPr>
          <w:r w:rsidRPr="00AA4C3D">
            <w:rPr>
              <w:color w:val="000000"/>
              <w:lang w:val="fr-FR"/>
            </w:rPr>
            <w:t>Server - Wikipedia</w:t>
          </w:r>
        </w:p>
        <w:p w14:paraId="344B77EF" w14:textId="77777777" w:rsidR="00AA4C3D" w:rsidRPr="00AA4C3D" w:rsidRDefault="00AA4C3D" w:rsidP="00AA4C3D">
          <w:pPr>
            <w:rPr>
              <w:color w:val="000000"/>
              <w:lang w:val="fr-FR"/>
            </w:rPr>
          </w:pPr>
          <w:r w:rsidRPr="00AA4C3D">
            <w:rPr>
              <w:color w:val="000000"/>
              <w:lang w:val="fr-FR"/>
            </w:rPr>
            <w:t>https://nl.wikipedia.org/wiki/Server</w:t>
          </w:r>
        </w:p>
        <w:p w14:paraId="4E44EBCF" w14:textId="77777777" w:rsidR="00AA4C3D" w:rsidRPr="00AA4C3D" w:rsidRDefault="00AA4C3D" w:rsidP="00AA4C3D">
          <w:pPr>
            <w:rPr>
              <w:color w:val="000000"/>
              <w:lang w:val="fr-FR"/>
            </w:rPr>
          </w:pPr>
          <w:r w:rsidRPr="00AA4C3D">
            <w:rPr>
              <w:color w:val="000000"/>
              <w:lang w:val="fr-FR"/>
            </w:rPr>
            <w:t>server---wikipedia</w:t>
          </w:r>
        </w:p>
        <w:p w14:paraId="451731D3" w14:textId="77777777" w:rsidR="00AA4C3D" w:rsidRPr="00AA4C3D" w:rsidRDefault="00AA4C3D" w:rsidP="00AA4C3D">
          <w:pPr>
            <w:rPr>
              <w:color w:val="000000"/>
              <w:lang w:val="fr-FR"/>
            </w:rPr>
          </w:pPr>
        </w:p>
        <w:p w14:paraId="25DF4C63" w14:textId="77777777" w:rsidR="00AA4C3D" w:rsidRPr="00AA4C3D" w:rsidRDefault="00AA4C3D" w:rsidP="00AA4C3D">
          <w:pPr>
            <w:rPr>
              <w:color w:val="000000"/>
              <w:lang w:val="fr-FR"/>
            </w:rPr>
          </w:pPr>
        </w:p>
        <w:p w14:paraId="0282388D" w14:textId="77777777" w:rsidR="00AA4C3D" w:rsidRPr="00AA4C3D" w:rsidRDefault="00AA4C3D" w:rsidP="00AA4C3D">
          <w:pPr>
            <w:rPr>
              <w:color w:val="000000"/>
              <w:lang w:val="fr-FR"/>
            </w:rPr>
          </w:pPr>
          <w:r w:rsidRPr="00AA4C3D">
            <w:rPr>
              <w:color w:val="000000"/>
              <w:lang w:val="fr-FR"/>
            </w:rPr>
            <w:t>web_page</w:t>
          </w:r>
        </w:p>
        <w:p w14:paraId="4AB91D92" w14:textId="030D875C" w:rsidR="00AA4C3D" w:rsidRPr="00AA4C3D" w:rsidRDefault="00AA4C3D" w:rsidP="00AA4C3D">
          <w:pPr>
            <w:rPr>
              <w:color w:val="000000"/>
              <w:lang w:val="fr-FR"/>
            </w:rPr>
          </w:pPr>
          <w:r w:rsidRPr="00AA4C3D">
            <w:rPr>
              <w:color w:val="000000"/>
              <w:lang w:val="fr-FR"/>
            </w:rPr>
            <w:t>Bestandsserver - Wikipedia</w:t>
          </w:r>
        </w:p>
        <w:p w14:paraId="3AB03C63" w14:textId="77777777" w:rsidR="00AA4C3D" w:rsidRPr="00AA4C3D" w:rsidRDefault="00AA4C3D" w:rsidP="00AA4C3D">
          <w:pPr>
            <w:rPr>
              <w:color w:val="000000"/>
              <w:lang w:val="fr-FR"/>
            </w:rPr>
          </w:pPr>
          <w:r w:rsidRPr="00AA4C3D">
            <w:rPr>
              <w:color w:val="000000"/>
              <w:lang w:val="fr-FR"/>
            </w:rPr>
            <w:t>https://nl.wikipedia.org/wiki/Bestandsserver</w:t>
          </w:r>
        </w:p>
        <w:p w14:paraId="16096D58" w14:textId="77777777" w:rsidR="00AA4C3D" w:rsidRPr="00AA4C3D" w:rsidRDefault="00AA4C3D" w:rsidP="00AA4C3D">
          <w:pPr>
            <w:rPr>
              <w:color w:val="000000"/>
              <w:lang w:val="fr-FR"/>
            </w:rPr>
          </w:pPr>
          <w:r w:rsidRPr="00AA4C3D">
            <w:rPr>
              <w:color w:val="000000"/>
              <w:lang w:val="fr-FR"/>
            </w:rPr>
            <w:t>bestandsserver---wikipedia</w:t>
          </w:r>
        </w:p>
        <w:p w14:paraId="02B49879" w14:textId="77777777" w:rsidR="00AA4C3D" w:rsidRPr="00AA4C3D" w:rsidRDefault="00AA4C3D" w:rsidP="00AA4C3D">
          <w:pPr>
            <w:rPr>
              <w:color w:val="000000"/>
              <w:lang w:val="fr-FR"/>
            </w:rPr>
          </w:pPr>
        </w:p>
        <w:p w14:paraId="654A02B7" w14:textId="77777777" w:rsidR="00AA4C3D" w:rsidRPr="00AA4C3D" w:rsidRDefault="00AA4C3D" w:rsidP="00AA4C3D">
          <w:pPr>
            <w:rPr>
              <w:color w:val="000000"/>
              <w:lang w:val="fr-FR"/>
            </w:rPr>
          </w:pPr>
        </w:p>
        <w:p w14:paraId="63571F7D" w14:textId="77777777" w:rsidR="00AA4C3D" w:rsidRPr="00AA4C3D" w:rsidRDefault="00AA4C3D" w:rsidP="00AA4C3D">
          <w:pPr>
            <w:rPr>
              <w:color w:val="000000"/>
              <w:lang w:val="fr-FR"/>
            </w:rPr>
          </w:pPr>
          <w:r w:rsidRPr="00AA4C3D">
            <w:rPr>
              <w:color w:val="000000"/>
              <w:lang w:val="fr-FR"/>
            </w:rPr>
            <w:t>web_page</w:t>
          </w:r>
        </w:p>
        <w:p w14:paraId="64A5B528" w14:textId="3BBAA9B6" w:rsidR="00AA4C3D" w:rsidRPr="00AA4C3D" w:rsidRDefault="00AA4C3D" w:rsidP="00AA4C3D">
          <w:pPr>
            <w:rPr>
              <w:color w:val="000000"/>
              <w:lang w:val="fr-FR"/>
            </w:rPr>
          </w:pPr>
          <w:r w:rsidRPr="00AA4C3D">
            <w:rPr>
              <w:color w:val="000000"/>
              <w:lang w:val="fr-FR"/>
            </w:rPr>
            <w:t>Applicatieserver - Wikipedia</w:t>
          </w:r>
        </w:p>
        <w:p w14:paraId="4423A0DD" w14:textId="77777777" w:rsidR="00AA4C3D" w:rsidRPr="00AA4C3D" w:rsidRDefault="00AA4C3D" w:rsidP="00AA4C3D">
          <w:pPr>
            <w:rPr>
              <w:color w:val="000000"/>
              <w:lang w:val="fr-FR"/>
            </w:rPr>
          </w:pPr>
          <w:r w:rsidRPr="00AA4C3D">
            <w:rPr>
              <w:color w:val="000000"/>
              <w:lang w:val="fr-FR"/>
            </w:rPr>
            <w:t>https://nl.wikipedia.org/wiki/Applicatieserver</w:t>
          </w:r>
        </w:p>
        <w:p w14:paraId="25DF1641" w14:textId="77777777" w:rsidR="00AA4C3D" w:rsidRPr="00AA4C3D" w:rsidRDefault="00AA4C3D" w:rsidP="00AA4C3D">
          <w:pPr>
            <w:rPr>
              <w:color w:val="000000"/>
              <w:lang w:val="en-US"/>
            </w:rPr>
          </w:pPr>
          <w:r w:rsidRPr="00AA4C3D">
            <w:rPr>
              <w:color w:val="000000"/>
              <w:lang w:val="en-US"/>
            </w:rPr>
            <w:t>applicatieserver---wikipedia</w:t>
          </w:r>
        </w:p>
        <w:p w14:paraId="7A657887" w14:textId="77777777" w:rsidR="00AA4C3D" w:rsidRPr="00AA4C3D" w:rsidRDefault="00AA4C3D" w:rsidP="00AA4C3D">
          <w:pPr>
            <w:rPr>
              <w:color w:val="000000"/>
              <w:lang w:val="en-US"/>
            </w:rPr>
          </w:pPr>
        </w:p>
        <w:p w14:paraId="21CDC6BC" w14:textId="77777777" w:rsidR="00AA4C3D" w:rsidRPr="00AA4C3D" w:rsidRDefault="00AA4C3D" w:rsidP="00AA4C3D">
          <w:pPr>
            <w:rPr>
              <w:color w:val="000000"/>
              <w:lang w:val="en-US"/>
            </w:rPr>
          </w:pPr>
        </w:p>
        <w:p w14:paraId="6E4DDF27" w14:textId="77777777" w:rsidR="00AA4C3D" w:rsidRPr="00AA4C3D" w:rsidRDefault="00AA4C3D" w:rsidP="00AA4C3D">
          <w:pPr>
            <w:rPr>
              <w:color w:val="000000"/>
              <w:lang w:val="en-US"/>
            </w:rPr>
          </w:pPr>
          <w:r w:rsidRPr="00AA4C3D">
            <w:rPr>
              <w:color w:val="000000"/>
              <w:lang w:val="en-US"/>
            </w:rPr>
            <w:t>web_page</w:t>
          </w:r>
        </w:p>
        <w:p w14:paraId="13A1C63E" w14:textId="30E4270B" w:rsidR="00AA4C3D" w:rsidRPr="00AA4C3D" w:rsidRDefault="00AA4C3D" w:rsidP="00AA4C3D">
          <w:pPr>
            <w:rPr>
              <w:color w:val="000000"/>
              <w:lang w:val="en-US"/>
            </w:rPr>
          </w:pPr>
          <w:r w:rsidRPr="00AA4C3D">
            <w:rPr>
              <w:color w:val="000000"/>
              <w:lang w:val="en-US"/>
            </w:rPr>
            <w:t>Webserver - Wikipedia</w:t>
          </w:r>
        </w:p>
        <w:p w14:paraId="403EEBDA" w14:textId="77777777" w:rsidR="00AA4C3D" w:rsidRPr="00AA4C3D" w:rsidRDefault="00AA4C3D" w:rsidP="00AA4C3D">
          <w:pPr>
            <w:rPr>
              <w:color w:val="000000"/>
              <w:lang w:val="en-US"/>
            </w:rPr>
          </w:pPr>
          <w:r w:rsidRPr="00AA4C3D">
            <w:rPr>
              <w:color w:val="000000"/>
              <w:lang w:val="en-US"/>
            </w:rPr>
            <w:t>https://nl.wikipedia.org/wiki/Webserver</w:t>
          </w:r>
        </w:p>
        <w:p w14:paraId="48EAD96F" w14:textId="77777777" w:rsidR="00AA4C3D" w:rsidRPr="00AA4C3D" w:rsidRDefault="00AA4C3D" w:rsidP="00AA4C3D">
          <w:pPr>
            <w:rPr>
              <w:color w:val="000000"/>
              <w:lang w:val="en-US"/>
            </w:rPr>
          </w:pPr>
          <w:r w:rsidRPr="00AA4C3D">
            <w:rPr>
              <w:color w:val="000000"/>
              <w:lang w:val="en-US"/>
            </w:rPr>
            <w:t>webserver---wikipedia</w:t>
          </w:r>
        </w:p>
        <w:p w14:paraId="74A44133" w14:textId="77777777" w:rsidR="00AA4C3D" w:rsidRPr="00AA4C3D" w:rsidRDefault="00AA4C3D" w:rsidP="00AA4C3D">
          <w:pPr>
            <w:rPr>
              <w:color w:val="000000"/>
              <w:lang w:val="en-US"/>
            </w:rPr>
          </w:pPr>
        </w:p>
        <w:p w14:paraId="5C66457A" w14:textId="77777777" w:rsidR="00AA4C3D" w:rsidRPr="00AA4C3D" w:rsidRDefault="00AA4C3D" w:rsidP="00AA4C3D">
          <w:pPr>
            <w:rPr>
              <w:color w:val="000000"/>
              <w:lang w:val="en-US"/>
            </w:rPr>
          </w:pPr>
        </w:p>
        <w:p w14:paraId="5A842E36" w14:textId="77777777" w:rsidR="00AA4C3D" w:rsidRPr="00AA4C3D" w:rsidRDefault="00AA4C3D" w:rsidP="00AA4C3D">
          <w:pPr>
            <w:rPr>
              <w:color w:val="000000"/>
              <w:lang w:val="en-US"/>
            </w:rPr>
          </w:pPr>
          <w:r w:rsidRPr="00AA4C3D">
            <w:rPr>
              <w:color w:val="000000"/>
              <w:lang w:val="en-US"/>
            </w:rPr>
            <w:t>web_page</w:t>
          </w:r>
        </w:p>
        <w:p w14:paraId="52E9B00F" w14:textId="784BA0B9" w:rsidR="00AA4C3D" w:rsidRPr="00AA4C3D" w:rsidRDefault="00AA4C3D" w:rsidP="00AA4C3D">
          <w:pPr>
            <w:rPr>
              <w:color w:val="000000"/>
              <w:lang w:val="en-US"/>
            </w:rPr>
          </w:pPr>
          <w:r w:rsidRPr="00AA4C3D">
            <w:rPr>
              <w:color w:val="000000"/>
              <w:lang w:val="en-US"/>
            </w:rPr>
            <w:t>Virtual private server - Wikipedia</w:t>
          </w:r>
        </w:p>
        <w:p w14:paraId="66669C6B" w14:textId="647D6E28" w:rsidR="00AA4C3D" w:rsidRDefault="003940CB" w:rsidP="00AA4C3D">
          <w:pPr>
            <w:rPr>
              <w:color w:val="000000"/>
              <w:lang w:val="en-US"/>
            </w:rPr>
          </w:pPr>
          <w:hyperlink r:id="rId16" w:history="1">
            <w:r w:rsidR="00AA4C3D" w:rsidRPr="00956212">
              <w:rPr>
                <w:rStyle w:val="Hyperlink"/>
                <w:rFonts w:asciiTheme="minorHAnsi" w:hAnsiTheme="minorHAnsi"/>
                <w:sz w:val="22"/>
                <w:lang w:val="en-US"/>
              </w:rPr>
              <w:t>https://nl.wikipedia.org/wiki/Virtual_private_server</w:t>
            </w:r>
          </w:hyperlink>
        </w:p>
        <w:p w14:paraId="5C91F467" w14:textId="0861E2DB" w:rsidR="00AA4C3D" w:rsidRDefault="00AA4C3D" w:rsidP="00AA4C3D">
          <w:pPr>
            <w:rPr>
              <w:color w:val="000000"/>
              <w:lang w:val="en-US"/>
            </w:rPr>
          </w:pPr>
          <w:r w:rsidRPr="00AA4C3D">
            <w:rPr>
              <w:color w:val="000000"/>
              <w:lang w:val="en-US"/>
            </w:rPr>
            <w:t>virtual-private-server---wikipedia</w:t>
          </w:r>
        </w:p>
        <w:p w14:paraId="2E489299" w14:textId="0175FCC3" w:rsidR="00AA4C3D" w:rsidRDefault="00AA4C3D" w:rsidP="00AA4C3D">
          <w:pPr>
            <w:rPr>
              <w:color w:val="000000"/>
              <w:lang w:val="en-US"/>
            </w:rPr>
          </w:pPr>
        </w:p>
        <w:p w14:paraId="266E7060" w14:textId="75D9DACE" w:rsidR="00AA4C3D" w:rsidRDefault="00AA4C3D" w:rsidP="00AA4C3D">
          <w:pPr>
            <w:rPr>
              <w:color w:val="000000"/>
              <w:lang w:val="en-US"/>
            </w:rPr>
          </w:pPr>
        </w:p>
        <w:p w14:paraId="41AC0490" w14:textId="77777777" w:rsidR="00AA4C3D" w:rsidRPr="00AA4C3D" w:rsidRDefault="00AA4C3D" w:rsidP="00AA4C3D">
          <w:pPr>
            <w:rPr>
              <w:color w:val="000000"/>
              <w:lang w:val="en-US"/>
            </w:rPr>
          </w:pPr>
        </w:p>
        <w:p w14:paraId="665A0814" w14:textId="77777777" w:rsidR="00AA4C3D" w:rsidRPr="00AA4C3D" w:rsidRDefault="00AA4C3D" w:rsidP="00AA4C3D">
          <w:pPr>
            <w:rPr>
              <w:color w:val="000000"/>
              <w:lang w:val="en-US"/>
            </w:rPr>
          </w:pPr>
          <w:r w:rsidRPr="00AA4C3D">
            <w:rPr>
              <w:color w:val="000000"/>
              <w:lang w:val="en-US"/>
            </w:rPr>
            <w:lastRenderedPageBreak/>
            <w:t>web_page</w:t>
          </w:r>
        </w:p>
        <w:p w14:paraId="75E2B9FD" w14:textId="3947FCFF" w:rsidR="00AA4C3D" w:rsidRPr="00AA4C3D" w:rsidRDefault="00AA4C3D" w:rsidP="00AA4C3D">
          <w:pPr>
            <w:rPr>
              <w:color w:val="000000"/>
              <w:lang w:val="de-DE"/>
            </w:rPr>
          </w:pPr>
          <w:r w:rsidRPr="00AA4C3D">
            <w:rPr>
              <w:color w:val="000000"/>
              <w:lang w:val="de-DE"/>
            </w:rPr>
            <w:t>Telnet - Wikipedia</w:t>
          </w:r>
        </w:p>
        <w:p w14:paraId="53C02FAA" w14:textId="75B01C72" w:rsidR="00AA4C3D" w:rsidRPr="00AA4C3D" w:rsidRDefault="00AA4C3D" w:rsidP="00AA4C3D">
          <w:pPr>
            <w:rPr>
              <w:color w:val="000000"/>
              <w:lang w:val="de-DE"/>
            </w:rPr>
          </w:pPr>
          <w:r w:rsidRPr="00AA4C3D">
            <w:rPr>
              <w:color w:val="000000"/>
              <w:lang w:val="de-DE"/>
            </w:rPr>
            <w:t xml:space="preserve">https://nl.wikipedia.org/wiki/Telnet </w:t>
          </w:r>
        </w:p>
        <w:p w14:paraId="16060950" w14:textId="584EDEFC" w:rsidR="00AA4C3D" w:rsidRPr="000451C3" w:rsidRDefault="00AA4C3D" w:rsidP="00AA4C3D">
          <w:pPr>
            <w:rPr>
              <w:color w:val="000000"/>
            </w:rPr>
          </w:pPr>
          <w:r w:rsidRPr="000451C3">
            <w:rPr>
              <w:color w:val="000000"/>
            </w:rPr>
            <w:t>telnet---wikipedia</w:t>
          </w:r>
        </w:p>
        <w:p w14:paraId="64CD3E83" w14:textId="77777777" w:rsidR="00AA4C3D" w:rsidRPr="000451C3" w:rsidRDefault="00AA4C3D" w:rsidP="00AA4C3D">
          <w:pPr>
            <w:rPr>
              <w:color w:val="000000"/>
            </w:rPr>
          </w:pPr>
        </w:p>
        <w:p w14:paraId="2E5A467C" w14:textId="77777777" w:rsidR="00AA4C3D" w:rsidRDefault="00AA4C3D" w:rsidP="00AA4C3D">
          <w:pPr>
            <w:rPr>
              <w:color w:val="000000"/>
            </w:rPr>
          </w:pPr>
          <w:r w:rsidRPr="00AA4C3D">
            <w:rPr>
              <w:color w:val="000000"/>
            </w:rPr>
            <w:t>web_page</w:t>
          </w:r>
        </w:p>
        <w:p w14:paraId="33239B80" w14:textId="7A3069DD" w:rsidR="00AA4C3D" w:rsidRPr="00AA4C3D" w:rsidRDefault="00AA4C3D" w:rsidP="00AA4C3D">
          <w:pPr>
            <w:rPr>
              <w:color w:val="000000"/>
            </w:rPr>
          </w:pPr>
          <w:r w:rsidRPr="00AA4C3D">
            <w:rPr>
              <w:color w:val="000000"/>
            </w:rPr>
            <w:t>DNS-rootserver - Wikipedia</w:t>
          </w:r>
        </w:p>
        <w:p w14:paraId="23D88D2A" w14:textId="77777777" w:rsidR="00AA4C3D" w:rsidRPr="00AA4C3D" w:rsidRDefault="00AA4C3D" w:rsidP="00AA4C3D">
          <w:pPr>
            <w:rPr>
              <w:color w:val="000000"/>
            </w:rPr>
          </w:pPr>
          <w:r w:rsidRPr="00AA4C3D">
            <w:rPr>
              <w:color w:val="000000"/>
            </w:rPr>
            <w:t>https://nl.wikipedia.org/wiki/DNS-rootserver</w:t>
          </w:r>
        </w:p>
        <w:p w14:paraId="63BC71E9" w14:textId="45AC412D" w:rsidR="00B33C0D" w:rsidRDefault="00AA4C3D" w:rsidP="00AA4C3D">
          <w:r w:rsidRPr="00AA4C3D">
            <w:rPr>
              <w:color w:val="000000"/>
            </w:rPr>
            <w:t>dns-rootserver---wikipedia</w:t>
          </w:r>
        </w:p>
        <w:p w14:paraId="40EB4CEA" w14:textId="7F4D3134" w:rsidR="008F175F" w:rsidRPr="00B33C0D" w:rsidRDefault="003940CB" w:rsidP="008F175F">
          <w:pPr>
            <w:rPr>
              <w:lang w:val="en-US"/>
            </w:rPr>
          </w:pPr>
        </w:p>
      </w:sdtContent>
    </w:sdt>
    <w:sectPr w:rsidR="008F175F" w:rsidRPr="00B33C0D" w:rsidSect="006F681B">
      <w:pgSz w:w="11906" w:h="16838" w:code="9"/>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3A0D" w14:textId="77777777" w:rsidR="003940CB" w:rsidRDefault="003940CB">
      <w:r>
        <w:separator/>
      </w:r>
    </w:p>
  </w:endnote>
  <w:endnote w:type="continuationSeparator" w:id="0">
    <w:p w14:paraId="7C6A1C7A" w14:textId="77777777" w:rsidR="003940CB" w:rsidRDefault="0039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charset w:val="02"/>
    <w:family w:val="auto"/>
    <w:pitch w:val="variable"/>
    <w:sig w:usb0="00000000" w:usb1="10000000" w:usb2="00000000" w:usb3="00000000" w:csb0="80000000"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CD81" w14:textId="77777777" w:rsidR="007755B1" w:rsidRPr="007755B1" w:rsidRDefault="007755B1"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DAE5" w14:textId="77777777" w:rsidR="001C01E3" w:rsidRDefault="001C01E3"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4B18" w14:textId="77777777" w:rsidR="003940CB" w:rsidRDefault="003940CB">
      <w:r>
        <w:separator/>
      </w:r>
    </w:p>
  </w:footnote>
  <w:footnote w:type="continuationSeparator" w:id="0">
    <w:p w14:paraId="0A44C4AA" w14:textId="77777777" w:rsidR="003940CB" w:rsidRDefault="00394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EA8F" w14:textId="77777777" w:rsidR="002E351F" w:rsidRDefault="007C498C">
    <w:pPr>
      <w:pStyle w:val="Koptekst"/>
      <w:rPr>
        <w:b w:val="0"/>
      </w:rPr>
    </w:pPr>
    <w:r>
      <w:rPr>
        <w:rStyle w:val="Paginanummer"/>
        <w:b/>
      </w:rPr>
      <w:fldChar w:fldCharType="begin"/>
    </w:r>
    <w:r w:rsidR="002E351F">
      <w:rPr>
        <w:rStyle w:val="Paginanummer"/>
        <w:b/>
      </w:rPr>
      <w:instrText xml:space="preserve"> PAGE </w:instrText>
    </w:r>
    <w:r>
      <w:rPr>
        <w:rStyle w:val="Paginanummer"/>
        <w:b/>
      </w:rPr>
      <w:fldChar w:fldCharType="separate"/>
    </w:r>
    <w:r w:rsidR="002E351F">
      <w:rPr>
        <w:rStyle w:val="Paginanummer"/>
        <w:b/>
        <w:noProof/>
      </w:rPr>
      <w:t>2</w:t>
    </w:r>
    <w:r>
      <w:rPr>
        <w:rStyle w:val="Paginanummer"/>
        <w:b/>
      </w:rPr>
      <w:fldChar w:fldCharType="end"/>
    </w:r>
    <w:r w:rsidR="002E351F">
      <w:rPr>
        <w:rStyle w:val="Paginanummer"/>
      </w:rPr>
      <w:t xml:space="preserve"> </w:t>
    </w:r>
    <w:r w:rsidR="002E351F">
      <w:rPr>
        <w:rStyle w:val="Paginanummer"/>
      </w:rPr>
      <w:sym w:font="Symbol" w:char="F0A8"/>
    </w:r>
    <w:r w:rsidR="002E351F">
      <w:rPr>
        <w:rStyle w:val="Paginanummer"/>
      </w:rPr>
      <w:tab/>
    </w:r>
    <w:r w:rsidR="002E351F">
      <w:rPr>
        <w:rStyle w:val="Paginanummer"/>
      </w:rPr>
      <w:tab/>
    </w:r>
    <w:r w:rsidR="002E351F">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BA10" w14:textId="77777777" w:rsidR="002E351F" w:rsidRPr="007755B1" w:rsidRDefault="002E351F"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FAB7" w14:textId="77777777" w:rsidR="00153653" w:rsidRDefault="00153653"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47C7" w14:textId="77777777" w:rsidR="007755B1" w:rsidRPr="007755B1" w:rsidRDefault="007755B1" w:rsidP="007755B1">
    <w:pPr>
      <w:pStyle w:val="Koptekst"/>
      <w:pBdr>
        <w:bottom w:val="none" w:sz="0" w:space="0" w:color="auto"/>
      </w:pBdr>
    </w:pPr>
    <w:r>
      <w:tab/>
    </w:r>
    <w:r>
      <w:tab/>
    </w:r>
    <w:r w:rsidRPr="007755B1">
      <w:fldChar w:fldCharType="begin"/>
    </w:r>
    <w:r w:rsidRPr="007755B1">
      <w:instrText>PAGE   \* MERGEFORMAT</w:instrText>
    </w:r>
    <w:r w:rsidRPr="007755B1">
      <w:fldChar w:fldCharType="separate"/>
    </w:r>
    <w:r w:rsidR="00072B74">
      <w:rPr>
        <w:noProof/>
      </w:rPr>
      <w:t>4</w:t>
    </w:r>
    <w:r w:rsidRPr="007755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B52374"/>
    <w:multiLevelType w:val="hybridMultilevel"/>
    <w:tmpl w:val="BB067C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6F7BA5"/>
    <w:multiLevelType w:val="hybridMultilevel"/>
    <w:tmpl w:val="6CA216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9"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39E222F"/>
    <w:multiLevelType w:val="multilevel"/>
    <w:tmpl w:val="3D56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0B4254"/>
    <w:multiLevelType w:val="hybridMultilevel"/>
    <w:tmpl w:val="916C52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03747B7"/>
    <w:multiLevelType w:val="hybridMultilevel"/>
    <w:tmpl w:val="073E0E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7"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224A72"/>
    <w:multiLevelType w:val="hybridMultilevel"/>
    <w:tmpl w:val="72B026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20"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9A855E8"/>
    <w:multiLevelType w:val="hybridMultilevel"/>
    <w:tmpl w:val="F7AAC1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23" w15:restartNumberingAfterBreak="0">
    <w:nsid w:val="5C8F2292"/>
    <w:multiLevelType w:val="hybridMultilevel"/>
    <w:tmpl w:val="FAFE8B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4128FB"/>
    <w:multiLevelType w:val="hybridMultilevel"/>
    <w:tmpl w:val="B4A497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C762983"/>
    <w:multiLevelType w:val="hybridMultilevel"/>
    <w:tmpl w:val="7390DE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D227B96"/>
    <w:multiLevelType w:val="hybridMultilevel"/>
    <w:tmpl w:val="134827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412186"/>
    <w:multiLevelType w:val="hybridMultilevel"/>
    <w:tmpl w:val="B484E2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E6C37A4"/>
    <w:multiLevelType w:val="singleLevel"/>
    <w:tmpl w:val="0413000F"/>
    <w:lvl w:ilvl="0">
      <w:start w:val="1"/>
      <w:numFmt w:val="decimal"/>
      <w:lvlText w:val="%1."/>
      <w:lvlJc w:val="left"/>
      <w:pPr>
        <w:tabs>
          <w:tab w:val="num" w:pos="360"/>
        </w:tabs>
        <w:ind w:left="360" w:hanging="360"/>
      </w:pPr>
    </w:lvl>
  </w:abstractNum>
  <w:abstractNum w:abstractNumId="31" w15:restartNumberingAfterBreak="0">
    <w:nsid w:val="7E8D3E0F"/>
    <w:multiLevelType w:val="hybridMultilevel"/>
    <w:tmpl w:val="2CAAC5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9"/>
  </w:num>
  <w:num w:numId="4">
    <w:abstractNumId w:val="12"/>
  </w:num>
  <w:num w:numId="5">
    <w:abstractNumId w:val="20"/>
  </w:num>
  <w:num w:numId="6">
    <w:abstractNumId w:val="1"/>
  </w:num>
  <w:num w:numId="7">
    <w:abstractNumId w:val="16"/>
  </w:num>
  <w:num w:numId="8">
    <w:abstractNumId w:val="20"/>
  </w:num>
  <w:num w:numId="9">
    <w:abstractNumId w:val="2"/>
  </w:num>
  <w:num w:numId="10">
    <w:abstractNumId w:val="19"/>
  </w:num>
  <w:num w:numId="11">
    <w:abstractNumId w:val="30"/>
  </w:num>
  <w:num w:numId="12">
    <w:abstractNumId w:val="22"/>
  </w:num>
  <w:num w:numId="13">
    <w:abstractNumId w:val="10"/>
  </w:num>
  <w:num w:numId="14">
    <w:abstractNumId w:val="8"/>
  </w:num>
  <w:num w:numId="15">
    <w:abstractNumId w:val="7"/>
  </w:num>
  <w:num w:numId="16">
    <w:abstractNumId w:val="7"/>
  </w:num>
  <w:num w:numId="17">
    <w:abstractNumId w:val="14"/>
  </w:num>
  <w:num w:numId="18">
    <w:abstractNumId w:val="3"/>
  </w:num>
  <w:num w:numId="19">
    <w:abstractNumId w:val="24"/>
  </w:num>
  <w:num w:numId="20">
    <w:abstractNumId w:val="29"/>
  </w:num>
  <w:num w:numId="21">
    <w:abstractNumId w:val="4"/>
  </w:num>
  <w:num w:numId="22">
    <w:abstractNumId w:val="11"/>
  </w:num>
  <w:num w:numId="23">
    <w:abstractNumId w:val="18"/>
  </w:num>
  <w:num w:numId="24">
    <w:abstractNumId w:val="5"/>
  </w:num>
  <w:num w:numId="25">
    <w:abstractNumId w:val="23"/>
  </w:num>
  <w:num w:numId="26">
    <w:abstractNumId w:val="26"/>
  </w:num>
  <w:num w:numId="27">
    <w:abstractNumId w:val="15"/>
  </w:num>
  <w:num w:numId="28">
    <w:abstractNumId w:val="21"/>
  </w:num>
  <w:num w:numId="29">
    <w:abstractNumId w:val="25"/>
  </w:num>
  <w:num w:numId="30">
    <w:abstractNumId w:val="13"/>
  </w:num>
  <w:num w:numId="31">
    <w:abstractNumId w:val="28"/>
  </w:num>
  <w:num w:numId="32">
    <w:abstractNumId w:val="27"/>
  </w:num>
  <w:num w:numId="33">
    <w:abstractNumId w:val="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976"/>
    <w:rsid w:val="00002107"/>
    <w:rsid w:val="000054A8"/>
    <w:rsid w:val="000451C3"/>
    <w:rsid w:val="00072B74"/>
    <w:rsid w:val="00076C2A"/>
    <w:rsid w:val="000E0FA0"/>
    <w:rsid w:val="00153653"/>
    <w:rsid w:val="00155D8C"/>
    <w:rsid w:val="00166BB3"/>
    <w:rsid w:val="00186BA7"/>
    <w:rsid w:val="001C01E3"/>
    <w:rsid w:val="001C732B"/>
    <w:rsid w:val="00203F1E"/>
    <w:rsid w:val="002445FD"/>
    <w:rsid w:val="00291F78"/>
    <w:rsid w:val="002A0152"/>
    <w:rsid w:val="002D7A5A"/>
    <w:rsid w:val="002E351F"/>
    <w:rsid w:val="002F7414"/>
    <w:rsid w:val="00300B4D"/>
    <w:rsid w:val="003012DE"/>
    <w:rsid w:val="00341B4A"/>
    <w:rsid w:val="003717AC"/>
    <w:rsid w:val="003940CB"/>
    <w:rsid w:val="003969DA"/>
    <w:rsid w:val="003E79C6"/>
    <w:rsid w:val="00404D43"/>
    <w:rsid w:val="00424212"/>
    <w:rsid w:val="00425D75"/>
    <w:rsid w:val="0045772B"/>
    <w:rsid w:val="00487915"/>
    <w:rsid w:val="00535E9E"/>
    <w:rsid w:val="00550D63"/>
    <w:rsid w:val="00555342"/>
    <w:rsid w:val="005628DD"/>
    <w:rsid w:val="00566678"/>
    <w:rsid w:val="005A6BB0"/>
    <w:rsid w:val="00614ADC"/>
    <w:rsid w:val="00617173"/>
    <w:rsid w:val="00652404"/>
    <w:rsid w:val="00690B07"/>
    <w:rsid w:val="00690B26"/>
    <w:rsid w:val="00697CC4"/>
    <w:rsid w:val="006E5F9F"/>
    <w:rsid w:val="006E7E79"/>
    <w:rsid w:val="006F681B"/>
    <w:rsid w:val="00700985"/>
    <w:rsid w:val="007253C7"/>
    <w:rsid w:val="007315C2"/>
    <w:rsid w:val="00744BB2"/>
    <w:rsid w:val="007755B1"/>
    <w:rsid w:val="007A124B"/>
    <w:rsid w:val="007C498C"/>
    <w:rsid w:val="007E7721"/>
    <w:rsid w:val="0080735A"/>
    <w:rsid w:val="00843ADD"/>
    <w:rsid w:val="008546C3"/>
    <w:rsid w:val="00854EA0"/>
    <w:rsid w:val="008B783F"/>
    <w:rsid w:val="008C162C"/>
    <w:rsid w:val="008D3579"/>
    <w:rsid w:val="008E455B"/>
    <w:rsid w:val="008F175F"/>
    <w:rsid w:val="008F2F77"/>
    <w:rsid w:val="00911F18"/>
    <w:rsid w:val="00953331"/>
    <w:rsid w:val="00975D41"/>
    <w:rsid w:val="00977BEF"/>
    <w:rsid w:val="009C0835"/>
    <w:rsid w:val="009F1D73"/>
    <w:rsid w:val="00A12DDB"/>
    <w:rsid w:val="00A740C4"/>
    <w:rsid w:val="00A77E95"/>
    <w:rsid w:val="00A8057F"/>
    <w:rsid w:val="00AA4C3D"/>
    <w:rsid w:val="00AA7E40"/>
    <w:rsid w:val="00AC3271"/>
    <w:rsid w:val="00B05DD4"/>
    <w:rsid w:val="00B33C0D"/>
    <w:rsid w:val="00B74C34"/>
    <w:rsid w:val="00B916E8"/>
    <w:rsid w:val="00BA692D"/>
    <w:rsid w:val="00BB4835"/>
    <w:rsid w:val="00BF3105"/>
    <w:rsid w:val="00C132D1"/>
    <w:rsid w:val="00C60A45"/>
    <w:rsid w:val="00C71082"/>
    <w:rsid w:val="00C76976"/>
    <w:rsid w:val="00C90AD6"/>
    <w:rsid w:val="00CB02C4"/>
    <w:rsid w:val="00D15AF7"/>
    <w:rsid w:val="00D77078"/>
    <w:rsid w:val="00D85B74"/>
    <w:rsid w:val="00DA30B7"/>
    <w:rsid w:val="00DB03A8"/>
    <w:rsid w:val="00DC0707"/>
    <w:rsid w:val="00E170E5"/>
    <w:rsid w:val="00E257F2"/>
    <w:rsid w:val="00E30870"/>
    <w:rsid w:val="00E30872"/>
    <w:rsid w:val="00E310D4"/>
    <w:rsid w:val="00E66630"/>
    <w:rsid w:val="00EB3E41"/>
    <w:rsid w:val="00EB75B0"/>
    <w:rsid w:val="00EC41A1"/>
    <w:rsid w:val="00ED3186"/>
    <w:rsid w:val="00EF7816"/>
    <w:rsid w:val="00F2518B"/>
    <w:rsid w:val="00F37099"/>
    <w:rsid w:val="00FB2F3F"/>
    <w:rsid w:val="00FB7FD3"/>
    <w:rsid w:val="00FC548E"/>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067CB"/>
  <w15:docId w15:val="{82AD1CAB-13F1-47BE-93CC-DD2ADE1F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bCs/>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51C3"/>
    <w:pPr>
      <w:spacing w:after="160" w:line="259" w:lineRule="auto"/>
    </w:pPr>
    <w:rPr>
      <w:rFonts w:asciiTheme="minorHAnsi" w:eastAsiaTheme="minorHAnsi" w:hAnsiTheme="minorHAnsi" w:cstheme="minorBidi"/>
      <w:bCs w:val="0"/>
      <w:sz w:val="22"/>
      <w:szCs w:val="22"/>
      <w:lang w:eastAsia="en-US"/>
    </w:rPr>
  </w:style>
  <w:style w:type="paragraph" w:styleId="Kop1">
    <w:name w:val="heading 1"/>
    <w:basedOn w:val="Standaard"/>
    <w:next w:val="Standaard"/>
    <w:qFormat/>
    <w:rsid w:val="00953331"/>
    <w:pPr>
      <w:pageBreakBefore/>
      <w:numPr>
        <w:numId w:val="5"/>
      </w:numPr>
      <w:spacing w:after="120"/>
      <w:outlineLvl w:val="0"/>
    </w:pPr>
    <w:rPr>
      <w:b/>
      <w:smallCaps/>
      <w:kern w:val="32"/>
      <w:sz w:val="32"/>
    </w:rPr>
  </w:style>
  <w:style w:type="paragraph" w:styleId="Kop2">
    <w:name w:val="heading 2"/>
    <w:basedOn w:val="Standaard"/>
    <w:next w:val="Standaard"/>
    <w:qFormat/>
    <w:rsid w:val="00953331"/>
    <w:pPr>
      <w:keepNext/>
      <w:numPr>
        <w:ilvl w:val="1"/>
        <w:numId w:val="5"/>
      </w:numPr>
      <w:spacing w:before="360"/>
      <w:outlineLvl w:val="1"/>
    </w:pPr>
    <w:rPr>
      <w:b/>
      <w:bCs/>
      <w:iCs/>
      <w:sz w:val="24"/>
      <w:szCs w:val="28"/>
    </w:rPr>
  </w:style>
  <w:style w:type="paragraph" w:styleId="Kop3">
    <w:name w:val="heading 3"/>
    <w:basedOn w:val="Standaard"/>
    <w:next w:val="Standaard"/>
    <w:qFormat/>
    <w:rsid w:val="00953331"/>
    <w:pPr>
      <w:keepNext/>
      <w:numPr>
        <w:ilvl w:val="2"/>
        <w:numId w:val="5"/>
      </w:numPr>
      <w:spacing w:before="240"/>
      <w:outlineLvl w:val="2"/>
    </w:pPr>
    <w:rPr>
      <w:b/>
    </w:rPr>
  </w:style>
  <w:style w:type="paragraph" w:styleId="Kop4">
    <w:name w:val="heading 4"/>
    <w:basedOn w:val="Standaard"/>
    <w:next w:val="Standaard"/>
    <w:qFormat/>
    <w:rsid w:val="00953331"/>
    <w:pPr>
      <w:keepNext/>
      <w:numPr>
        <w:ilvl w:val="3"/>
        <w:numId w:val="5"/>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rsid w:val="000451C3"/>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0451C3"/>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style>
  <w:style w:type="paragraph" w:styleId="Bijschrift">
    <w:name w:val="caption"/>
    <w:basedOn w:val="Standaard"/>
    <w:next w:val="Standaard"/>
    <w:qFormat/>
    <w:rsid w:val="00953331"/>
    <w:pPr>
      <w:keepNext/>
      <w:tabs>
        <w:tab w:val="left" w:pos="1134"/>
      </w:tabs>
      <w:spacing w:after="0"/>
      <w:ind w:left="1701" w:hanging="1701"/>
    </w:pPr>
    <w:rPr>
      <w:bCs/>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semiHidden/>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15"/>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qFormat/>
    <w:rsid w:val="00DA30B7"/>
    <w:pPr>
      <w:jc w:val="right"/>
    </w:pPr>
    <w:rPr>
      <w:rFonts w:ascii="Arial" w:eastAsiaTheme="minorHAnsi" w:hAnsi="Arial" w:cstheme="minorBidi"/>
      <w:b/>
      <w:bCs w:val="0"/>
      <w:caps/>
      <w:color w:val="F04C25"/>
      <w:sz w:val="36"/>
      <w:szCs w:val="38"/>
      <w:lang w:eastAsia="en-US"/>
    </w:rPr>
  </w:style>
  <w:style w:type="paragraph" w:customStyle="1" w:styleId="Cover-ondertitel">
    <w:name w:val="Cover - ondertitel"/>
    <w:qFormat/>
    <w:rsid w:val="00DA30B7"/>
    <w:pPr>
      <w:spacing w:before="120"/>
      <w:jc w:val="right"/>
    </w:pPr>
    <w:rPr>
      <w:rFonts w:ascii="Arial" w:eastAsiaTheme="minorHAnsi" w:hAnsi="Arial" w:cstheme="minorBidi"/>
      <w:b/>
      <w:bCs w:val="0"/>
      <w:color w:val="009CAB"/>
      <w:sz w:val="36"/>
      <w:szCs w:val="38"/>
      <w:lang w:eastAsia="en-US"/>
    </w:rPr>
  </w:style>
  <w:style w:type="paragraph" w:customStyle="1" w:styleId="Cover-namen">
    <w:name w:val="Cover - namen"/>
    <w:qFormat/>
    <w:rsid w:val="00DA30B7"/>
    <w:rPr>
      <w:rFonts w:ascii="Arial" w:eastAsiaTheme="minorHAnsi" w:hAnsi="Arial" w:cstheme="minorBidi"/>
      <w:bCs w:val="0"/>
      <w:color w:val="373737"/>
      <w:sz w:val="18"/>
      <w:szCs w:val="19"/>
      <w:lang w:eastAsia="en-US"/>
    </w:rPr>
  </w:style>
  <w:style w:type="paragraph" w:customStyle="1" w:styleId="Cover-opleiding">
    <w:name w:val="Cover - opleiding"/>
    <w:qFormat/>
    <w:rsid w:val="00DA30B7"/>
    <w:pPr>
      <w:spacing w:after="20"/>
      <w:jc w:val="right"/>
    </w:pPr>
    <w:rPr>
      <w:rFonts w:ascii="Arial" w:eastAsiaTheme="minorHAnsi" w:hAnsi="Arial" w:cstheme="minorBidi"/>
      <w:b/>
      <w:bCs w:val="0"/>
      <w:color w:val="F04C25"/>
      <w:sz w:val="22"/>
      <w:szCs w:val="24"/>
      <w:lang w:val="en-US" w:eastAsia="en-US"/>
    </w:rPr>
  </w:style>
  <w:style w:type="paragraph" w:customStyle="1" w:styleId="Cover-afstudeerrichting">
    <w:name w:val="Cover - afstudeerrichting"/>
    <w:qFormat/>
    <w:rsid w:val="00DA30B7"/>
    <w:pPr>
      <w:jc w:val="right"/>
    </w:pPr>
    <w:rPr>
      <w:rFonts w:ascii="Arial" w:eastAsiaTheme="minorHAnsi" w:hAnsi="Arial" w:cstheme="minorBidi"/>
      <w:bCs w:val="0"/>
      <w:color w:val="009CAB"/>
      <w:sz w:val="22"/>
      <w:szCs w:val="24"/>
      <w:lang w:eastAsia="en-US"/>
    </w:rPr>
  </w:style>
  <w:style w:type="paragraph" w:customStyle="1" w:styleId="Cover-academiejaarcampus">
    <w:name w:val="Cover - academiejaar/campus"/>
    <w:qFormat/>
    <w:rsid w:val="00DA30B7"/>
    <w:pPr>
      <w:spacing w:after="200" w:line="276" w:lineRule="auto"/>
      <w:jc w:val="right"/>
    </w:pPr>
    <w:rPr>
      <w:rFonts w:ascii="Arial" w:eastAsiaTheme="minorHAnsi" w:hAnsi="Arial" w:cstheme="minorBidi"/>
      <w:bCs w:val="0"/>
      <w:color w:val="373737"/>
      <w:sz w:val="16"/>
      <w:szCs w:val="16"/>
      <w:lang w:eastAsia="en-US"/>
    </w:rPr>
  </w:style>
  <w:style w:type="paragraph" w:customStyle="1" w:styleId="Cover-graad">
    <w:name w:val="Cover - graad"/>
    <w:qFormat/>
    <w:rsid w:val="00DA30B7"/>
    <w:pPr>
      <w:jc w:val="right"/>
    </w:pPr>
    <w:rPr>
      <w:rFonts w:ascii="Arial" w:eastAsiaTheme="minorHAnsi" w:hAnsi="Arial" w:cstheme="minorBidi"/>
      <w:b/>
      <w:bCs w:val="0"/>
      <w:color w:val="373737"/>
      <w:sz w:val="18"/>
      <w:szCs w:val="19"/>
      <w:lang w:eastAsia="en-US"/>
    </w:rPr>
  </w:style>
  <w:style w:type="paragraph" w:styleId="Kopvaninhoudsopgave">
    <w:name w:val="TOC Heading"/>
    <w:basedOn w:val="Kop1"/>
    <w:next w:val="Standaard"/>
    <w:uiPriority w:val="39"/>
    <w:unhideWhenUsed/>
    <w:qFormat/>
    <w:rsid w:val="00487915"/>
    <w:pPr>
      <w:keepNext/>
      <w:keepLines/>
      <w:pageBreakBefore w:val="0"/>
      <w:numPr>
        <w:numId w:val="0"/>
      </w:numPr>
      <w:spacing w:before="240" w:after="0"/>
      <w:outlineLvl w:val="9"/>
    </w:pPr>
    <w:rPr>
      <w:rFonts w:asciiTheme="majorHAnsi" w:eastAsiaTheme="majorEastAsia" w:hAnsiTheme="majorHAnsi" w:cstheme="majorBidi"/>
      <w:b w:val="0"/>
      <w:bCs/>
      <w:smallCaps w:val="0"/>
      <w:color w:val="365F91" w:themeColor="accent1" w:themeShade="BF"/>
      <w:kern w:val="0"/>
      <w:szCs w:val="32"/>
    </w:rPr>
  </w:style>
  <w:style w:type="character" w:styleId="Tekstvantijdelijkeaanduiding">
    <w:name w:val="Placeholder Text"/>
    <w:basedOn w:val="Standaardalinea-lettertype"/>
    <w:uiPriority w:val="99"/>
    <w:semiHidden/>
    <w:rsid w:val="00B33C0D"/>
    <w:rPr>
      <w:color w:val="808080"/>
    </w:rPr>
  </w:style>
  <w:style w:type="paragraph" w:customStyle="1" w:styleId="li">
    <w:name w:val="li"/>
    <w:basedOn w:val="Standaard"/>
    <w:rsid w:val="00203F1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203F1E"/>
    <w:rPr>
      <w:i/>
      <w:iCs/>
    </w:rPr>
  </w:style>
  <w:style w:type="paragraph" w:styleId="Lijstalinea">
    <w:name w:val="List Paragraph"/>
    <w:basedOn w:val="Standaard"/>
    <w:uiPriority w:val="34"/>
    <w:qFormat/>
    <w:rsid w:val="00203F1E"/>
    <w:pPr>
      <w:ind w:left="720"/>
      <w:contextualSpacing/>
    </w:pPr>
  </w:style>
  <w:style w:type="character" w:styleId="Onopgelostemelding">
    <w:name w:val="Unresolved Mention"/>
    <w:basedOn w:val="Standaardalinea-lettertype"/>
    <w:uiPriority w:val="99"/>
    <w:semiHidden/>
    <w:unhideWhenUsed/>
    <w:rsid w:val="002F7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1655">
      <w:bodyDiv w:val="1"/>
      <w:marLeft w:val="0"/>
      <w:marRight w:val="0"/>
      <w:marTop w:val="0"/>
      <w:marBottom w:val="0"/>
      <w:divBdr>
        <w:top w:val="none" w:sz="0" w:space="0" w:color="auto"/>
        <w:left w:val="none" w:sz="0" w:space="0" w:color="auto"/>
        <w:bottom w:val="none" w:sz="0" w:space="0" w:color="auto"/>
        <w:right w:val="none" w:sz="0" w:space="0" w:color="auto"/>
      </w:divBdr>
    </w:div>
    <w:div w:id="609818871">
      <w:bodyDiv w:val="1"/>
      <w:marLeft w:val="0"/>
      <w:marRight w:val="0"/>
      <w:marTop w:val="0"/>
      <w:marBottom w:val="0"/>
      <w:divBdr>
        <w:top w:val="none" w:sz="0" w:space="0" w:color="auto"/>
        <w:left w:val="none" w:sz="0" w:space="0" w:color="auto"/>
        <w:bottom w:val="none" w:sz="0" w:space="0" w:color="auto"/>
        <w:right w:val="none" w:sz="0" w:space="0" w:color="auto"/>
      </w:divBdr>
    </w:div>
    <w:div w:id="698555356">
      <w:bodyDiv w:val="1"/>
      <w:marLeft w:val="0"/>
      <w:marRight w:val="0"/>
      <w:marTop w:val="0"/>
      <w:marBottom w:val="0"/>
      <w:divBdr>
        <w:top w:val="none" w:sz="0" w:space="0" w:color="auto"/>
        <w:left w:val="none" w:sz="0" w:space="0" w:color="auto"/>
        <w:bottom w:val="none" w:sz="0" w:space="0" w:color="auto"/>
        <w:right w:val="none" w:sz="0" w:space="0" w:color="auto"/>
      </w:divBdr>
    </w:div>
    <w:div w:id="1693609604">
      <w:bodyDiv w:val="1"/>
      <w:marLeft w:val="0"/>
      <w:marRight w:val="0"/>
      <w:marTop w:val="0"/>
      <w:marBottom w:val="0"/>
      <w:divBdr>
        <w:top w:val="none" w:sz="0" w:space="0" w:color="auto"/>
        <w:left w:val="none" w:sz="0" w:space="0" w:color="auto"/>
        <w:bottom w:val="none" w:sz="0" w:space="0" w:color="auto"/>
        <w:right w:val="none" w:sz="0" w:space="0" w:color="auto"/>
      </w:divBdr>
      <w:divsChild>
        <w:div w:id="754404667">
          <w:marLeft w:val="0"/>
          <w:marRight w:val="0"/>
          <w:marTop w:val="0"/>
          <w:marBottom w:val="0"/>
          <w:divBdr>
            <w:top w:val="none" w:sz="0" w:space="0" w:color="auto"/>
            <w:left w:val="none" w:sz="0" w:space="0" w:color="auto"/>
            <w:bottom w:val="none" w:sz="0" w:space="0" w:color="auto"/>
            <w:right w:val="none" w:sz="0" w:space="0" w:color="auto"/>
          </w:divBdr>
        </w:div>
      </w:divsChild>
    </w:div>
    <w:div w:id="18581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l.wikipedia.org/wiki/Virtual_private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elnet://nyplgate.nypl.or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8BF6F6E6-2844-4380-976C-38E648330704}"/>
      </w:docPartPr>
      <w:docPartBody>
        <w:p w:rsidR="009E3645" w:rsidRDefault="00E37D75">
          <w:r w:rsidRPr="00714EE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charset w:val="02"/>
    <w:family w:val="auto"/>
    <w:pitch w:val="variable"/>
    <w:sig w:usb0="00000000" w:usb1="10000000" w:usb2="00000000" w:usb3="00000000" w:csb0="80000000"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75"/>
    <w:rsid w:val="00013621"/>
    <w:rsid w:val="003044BD"/>
    <w:rsid w:val="005757FB"/>
    <w:rsid w:val="009E3645"/>
    <w:rsid w:val="00B052D0"/>
    <w:rsid w:val="00D305BC"/>
    <w:rsid w:val="00E37D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7D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30BCE7-2308-4B7D-83CB-7A8F9F38695B}">
  <we:reference id="wa104382081" version="1.28.0.0" store="nl-NL" storeType="OMEX"/>
  <we:alternateReferences>
    <we:reference id="wa104382081" version="1.28.0.0" store="nl-NL" storeType="OMEX"/>
  </we:alternateReferences>
  <we:properties>
    <we:property name="MENDELEY_CITATIONS" value="[{&quot;citationID&quot;:&quot;MENDELEY_CITATION_d5552e32-6953-42df-9752-6fc7ac735342&quot;,&quot;citationItems&quot;:[{&quot;id&quot;:&quot;a1a64275-ce09-3e2a-b3b2-299b2b593745&quot;,&quot;itemData&quot;:{&quot;type&quot;:&quot;webpage&quot;,&quot;id&quot;:&quot;a1a64275-ce09-3e2a-b3b2-299b2b593745&quot;,&quot;title&quot;:&quot;Server - Wikipedia&quot;,&quot;accessed&quot;:{&quot;date-parts&quot;:[[2021,10,3]]},&quot;URL&quot;:&quot;https://nl.wikipedia.org/wiki/Server&quot;},&quot;isTemporary&quot;:false},{&quot;id&quot;:&quot;f4138447-3a0d-39ba-92d3-c1e5cc9d0d1c&quot;,&quot;itemData&quot;:{&quot;type&quot;:&quot;webpage&quot;,&quot;id&quot;:&quot;f4138447-3a0d-39ba-92d3-c1e5cc9d0d1c&quot;,&quot;title&quot;:&quot;Bestandsserver - Wikipedia&quot;,&quot;accessed&quot;:{&quot;date-parts&quot;:[[2021,10,3]]},&quot;URL&quot;:&quot;https://nl.wikipedia.org/wiki/Bestandsserver&quot;},&quot;isTemporary&quot;:false},{&quot;id&quot;:&quot;4abba860-b188-399e-acc3-6a2ea3865adf&quot;,&quot;itemData&quot;:{&quot;type&quot;:&quot;webpage&quot;,&quot;id&quot;:&quot;4abba860-b188-399e-acc3-6a2ea3865adf&quot;,&quot;title&quot;:&quot;Applicatieserver - Wikipedia&quot;,&quot;accessed&quot;:{&quot;date-parts&quot;:[[2021,10,3]]},&quot;URL&quot;:&quot;https://nl.wikipedia.org/wiki/Applicatieserver&quot;},&quot;isTemporary&quot;:false},{&quot;id&quot;:&quot;a81e130c-5bea-38ad-b3df-ea7dbcde9964&quot;,&quot;itemData&quot;:{&quot;type&quot;:&quot;webpage&quot;,&quot;id&quot;:&quot;a81e130c-5bea-38ad-b3df-ea7dbcde9964&quot;,&quot;title&quot;:&quot;Webserver - Wikipedia&quot;,&quot;accessed&quot;:{&quot;date-parts&quot;:[[2021,10,3]]},&quot;URL&quot;:&quot;https://nl.wikipedia.org/wiki/Webserver&quot;},&quot;isTemporary&quot;:false},{&quot;id&quot;:&quot;c06b8896-2424-3d72-949a-4d8343981397&quot;,&quot;itemData&quot;:{&quot;type&quot;:&quot;webpage&quot;,&quot;id&quot;:&quot;c06b8896-2424-3d72-949a-4d8343981397&quot;,&quot;title&quot;:&quot;Telnet - Wikipedia&quot;,&quot;accessed&quot;:{&quot;date-parts&quot;:[[2021,10,3]]},&quot;URL&quot;:&quot;https://nl.wikipedia.org/wiki/Telnet&quot;},&quot;isTemporary&quot;:false},{&quot;id&quot;:&quot;74d81716-51ed-39c1-a94d-2dc96412459f&quot;,&quot;itemData&quot;:{&quot;type&quot;:&quot;webpage&quot;,&quot;id&quot;:&quot;74d81716-51ed-39c1-a94d-2dc96412459f&quot;,&quot;title&quot;:&quot;Virtual private server - Wikipedia&quot;,&quot;accessed&quot;:{&quot;date-parts&quot;:[[2021,10,3]]},&quot;URL&quot;:&quot;https://nl.wikipedia.org/wiki/Virtual_private_server&quot;},&quot;isTemporary&quot;:false},{&quot;id&quot;:&quot;faf44692-d2ee-3cd6-890c-87738fe4f380&quot;,&quot;itemData&quot;:{&quot;type&quot;:&quot;webpage&quot;,&quot;id&quot;:&quot;faf44692-d2ee-3cd6-890c-87738fe4f380&quot;,&quot;title&quot;:&quot;DNS-rootserver - Wikipedia&quot;,&quot;accessed&quot;:{&quot;date-parts&quot;:[[2021,10,3]]},&quot;URL&quot;:&quot;https://nl.wikipedia.org/wiki/DNS-rootserver&quot;},&quot;isTemporary&quot;:false}],&quot;properties&quot;:{&quot;noteIndex&quot;:0},&quot;isEdited&quot;:false,&quot;manualOverride&quot;:{&quot;isManuallyOverridden&quot;:true,&quot;citeprocText&quot;:&quot;(&lt;i&gt;Applicatieserver - Wikipedia&lt;/i&gt;, n.d.; &lt;i&gt;Bestandsserver - Wikipedia&lt;/i&gt;, n.d.; &lt;i&gt;DNS-Rootserver - Wikipedia&lt;/i&gt;, n.d.; &lt;i&gt;Server - Wikipedia&lt;/i&gt;, n.d.; &lt;i&gt;Telnet - Wikipedia&lt;/i&gt;, n.d.; &lt;i&gt;Virtual Private Server - Wikipedia&lt;/i&gt;, n.d.; &lt;i&gt;Webserver - Wikipedia&lt;/i&gt;, n.d.)&quot;,&quot;manualOverrideText&quot;:&quot;\r&quot;},&quot;citationTag&quot;:&quot;MENDELEY_CITATION_v3_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E4510-8A49-4CA2-8FB3-E7DA768A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65</Words>
  <Characters>18511</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21833</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uy Janssen</dc:creator>
  <cp:lastModifiedBy>Guy Janssen</cp:lastModifiedBy>
  <cp:revision>17</cp:revision>
  <cp:lastPrinted>2001-11-19T09:17:00Z</cp:lastPrinted>
  <dcterms:created xsi:type="dcterms:W3CDTF">2021-09-22T20:58:00Z</dcterms:created>
  <dcterms:modified xsi:type="dcterms:W3CDTF">2021-10-08T20:43:00Z</dcterms:modified>
</cp:coreProperties>
</file>